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367" w:rsidRDefault="009F22C2" w:rsidP="00AD6AD0">
      <w:pPr>
        <w:pStyle w:val="western"/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5648325</wp:posOffset>
            </wp:positionH>
            <wp:positionV relativeFrom="paragraph">
              <wp:posOffset>1402715</wp:posOffset>
            </wp:positionV>
            <wp:extent cx="123825" cy="117475"/>
            <wp:effectExtent l="0" t="0" r="9525" b="0"/>
            <wp:wrapTight wrapText="bothSides">
              <wp:wrapPolygon edited="0">
                <wp:start x="0" y="0"/>
                <wp:lineTo x="0" y="17514"/>
                <wp:lineTo x="19938" y="17514"/>
                <wp:lineTo x="19938" y="0"/>
                <wp:lineTo x="0" y="0"/>
              </wp:wrapPolygon>
            </wp:wrapTight>
            <wp:docPr id="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424" behindDoc="1" locked="0" layoutInCell="1" allowOverlap="1">
            <wp:simplePos x="0" y="0"/>
            <wp:positionH relativeFrom="column">
              <wp:posOffset>68961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67722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6648450</wp:posOffset>
            </wp:positionH>
            <wp:positionV relativeFrom="paragraph">
              <wp:posOffset>139763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400" behindDoc="1" locked="0" layoutInCell="1" allowOverlap="1">
            <wp:simplePos x="0" y="0"/>
            <wp:positionH relativeFrom="column">
              <wp:posOffset>65246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6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64008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7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62769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8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61436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9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60198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0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58959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57721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2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55245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3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54006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4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52673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50196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7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48958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47720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9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46291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0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44862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43529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3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41243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8671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7433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6099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4861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33623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2385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29908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22479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21240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20002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18764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175704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16192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1495425</wp:posOffset>
            </wp:positionH>
            <wp:positionV relativeFrom="paragraph">
              <wp:posOffset>140271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12477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11239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10001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8763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7248" behindDoc="1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6224" behindDoc="1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5200" behindDoc="1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4176" behindDoc="1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2128" behindDoc="1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1104" behindDoc="1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40271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3152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0080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9056" behindDoc="1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-180975</wp:posOffset>
            </wp:positionV>
            <wp:extent cx="152654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295" y="21240"/>
                <wp:lineTo x="21295" y="0"/>
                <wp:lineTo x="0" y="0"/>
              </wp:wrapPolygon>
            </wp:wrapTight>
            <wp:docPr id="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8032" behindDoc="1" locked="0" layoutInCell="1" allowOverlap="1">
            <wp:simplePos x="0" y="0"/>
            <wp:positionH relativeFrom="column">
              <wp:posOffset>5610225</wp:posOffset>
            </wp:positionH>
            <wp:positionV relativeFrom="paragraph">
              <wp:posOffset>-179705</wp:posOffset>
            </wp:positionV>
            <wp:extent cx="152654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295" y="21240"/>
                <wp:lineTo x="21295" y="0"/>
                <wp:lineTo x="0" y="0"/>
              </wp:wrapPolygon>
            </wp:wrapTight>
            <wp:docPr id="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E8F">
        <w:rPr>
          <w:b/>
          <w:sz w:val="4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23667">
        <w:rPr>
          <w:b/>
          <w:sz w:val="48"/>
        </w:rPr>
        <w:t xml:space="preserve">        </w:t>
      </w:r>
      <w:r w:rsidR="006E4261">
        <w:rPr>
          <w:b/>
          <w:sz w:val="4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44658">
        <w:rPr>
          <w:b/>
          <w:sz w:val="4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D78E2">
        <w:rPr>
          <w:b/>
          <w:sz w:val="48"/>
        </w:rPr>
        <w:t xml:space="preserve"> </w:t>
      </w:r>
      <w:r w:rsidR="00D3134F">
        <w:rPr>
          <w:b/>
          <w:sz w:val="48"/>
        </w:rPr>
        <w:t xml:space="preserve">                                                          </w:t>
      </w:r>
      <w:r w:rsidR="008113F2">
        <w:rPr>
          <w:b/>
          <w:sz w:val="48"/>
        </w:rPr>
        <w:t xml:space="preserve">                                            </w:t>
      </w:r>
      <w:r w:rsidR="00616406">
        <w:rPr>
          <w:b/>
          <w:sz w:val="4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31688">
        <w:rPr>
          <w:b/>
          <w:sz w:val="48"/>
        </w:rPr>
        <w:t xml:space="preserve">                                     </w:t>
      </w:r>
      <w:r w:rsidR="000A7EB0" w:rsidRPr="00811EB6">
        <w:rPr>
          <w:b/>
          <w:sz w:val="48"/>
        </w:rPr>
        <w:t>PINEWOOD PANTHERS</w:t>
      </w:r>
      <w:r w:rsidR="000A7EB0">
        <w:rPr>
          <w:b/>
          <w:sz w:val="48"/>
        </w:rPr>
        <w:br/>
      </w:r>
      <w:r w:rsidR="009679BA">
        <w:rPr>
          <w:rFonts w:ascii="Arial" w:hAnsi="Arial" w:cs="Arial"/>
          <w:b/>
          <w:sz w:val="28"/>
          <w:szCs w:val="28"/>
        </w:rPr>
        <w:t>Wednesday</w:t>
      </w:r>
      <w:r w:rsidR="003826B9">
        <w:rPr>
          <w:rFonts w:ascii="Arial" w:hAnsi="Arial" w:cs="Arial"/>
          <w:b/>
          <w:sz w:val="28"/>
          <w:szCs w:val="28"/>
        </w:rPr>
        <w:t>, May 1</w:t>
      </w:r>
      <w:r w:rsidR="009679BA">
        <w:rPr>
          <w:rFonts w:ascii="Arial" w:hAnsi="Arial" w:cs="Arial"/>
          <w:b/>
          <w:sz w:val="28"/>
          <w:szCs w:val="28"/>
        </w:rPr>
        <w:t>5</w:t>
      </w:r>
      <w:r w:rsidR="003826B9">
        <w:rPr>
          <w:rFonts w:ascii="Arial" w:hAnsi="Arial" w:cs="Arial"/>
          <w:b/>
          <w:sz w:val="28"/>
          <w:szCs w:val="28"/>
        </w:rPr>
        <w:t xml:space="preserve">, 2019 </w:t>
      </w:r>
      <w:r w:rsidR="00E37365">
        <w:rPr>
          <w:rFonts w:ascii="Arial" w:hAnsi="Arial" w:cs="Arial"/>
          <w:b/>
          <w:sz w:val="28"/>
          <w:szCs w:val="28"/>
        </w:rPr>
        <w:t xml:space="preserve">Today </w:t>
      </w:r>
      <w:r w:rsidR="009679BA">
        <w:rPr>
          <w:rFonts w:ascii="Arial" w:hAnsi="Arial" w:cs="Arial"/>
          <w:b/>
          <w:sz w:val="28"/>
          <w:szCs w:val="28"/>
        </w:rPr>
        <w:t>B</w:t>
      </w:r>
      <w:r w:rsidR="00C547B7">
        <w:rPr>
          <w:rFonts w:ascii="Arial" w:hAnsi="Arial" w:cs="Arial"/>
          <w:b/>
          <w:sz w:val="28"/>
          <w:szCs w:val="28"/>
        </w:rPr>
        <w:t xml:space="preserve"> </w:t>
      </w:r>
      <w:r w:rsidR="00E37365">
        <w:rPr>
          <w:rFonts w:ascii="Arial" w:hAnsi="Arial" w:cs="Arial"/>
          <w:b/>
          <w:sz w:val="28"/>
          <w:szCs w:val="28"/>
        </w:rPr>
        <w:t>Day</w:t>
      </w:r>
      <w:r w:rsidR="003B6583">
        <w:rPr>
          <w:rFonts w:ascii="Arial" w:hAnsi="Arial" w:cs="Arial"/>
          <w:b/>
          <w:sz w:val="28"/>
          <w:szCs w:val="28"/>
        </w:rPr>
        <w:t xml:space="preserve"> </w:t>
      </w:r>
    </w:p>
    <w:p w:rsidR="00E76A2F" w:rsidRDefault="00E76A2F" w:rsidP="00ED494F">
      <w:pPr>
        <w:pStyle w:val="western"/>
        <w:spacing w:before="0" w:beforeAutospacing="0" w:after="0"/>
        <w:rPr>
          <w:rFonts w:ascii="Arial" w:hAnsi="Arial" w:cs="Arial"/>
          <w:b/>
          <w:bCs/>
          <w:sz w:val="32"/>
          <w:szCs w:val="32"/>
        </w:rPr>
      </w:pPr>
    </w:p>
    <w:p w:rsidR="00E76A2F" w:rsidRDefault="00E76A2F" w:rsidP="00ED494F">
      <w:pPr>
        <w:pStyle w:val="western"/>
        <w:spacing w:before="0" w:beforeAutospacing="0" w:after="0"/>
        <w:rPr>
          <w:rFonts w:ascii="Arial" w:hAnsi="Arial" w:cs="Arial"/>
          <w:b/>
          <w:bCs/>
          <w:sz w:val="32"/>
          <w:szCs w:val="32"/>
        </w:rPr>
      </w:pPr>
    </w:p>
    <w:p w:rsidR="001C1AFA" w:rsidRDefault="00ED494F" w:rsidP="00ED494F">
      <w:pPr>
        <w:pStyle w:val="western"/>
        <w:spacing w:before="0" w:beforeAutospacing="0"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***</w:t>
      </w:r>
      <w:r w:rsidR="001C1AFA" w:rsidRPr="000C2427">
        <w:rPr>
          <w:rFonts w:ascii="Arial" w:hAnsi="Arial" w:cs="Arial"/>
          <w:b/>
          <w:bCs/>
          <w:sz w:val="32"/>
          <w:szCs w:val="32"/>
        </w:rPr>
        <w:t>Students must cross at the traffic light when crossing 60</w:t>
      </w:r>
      <w:r w:rsidR="001C1AFA" w:rsidRPr="000C2427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r w:rsidR="001C1AFA" w:rsidRPr="000C2427">
        <w:rPr>
          <w:rFonts w:ascii="Arial" w:hAnsi="Arial" w:cs="Arial"/>
          <w:b/>
          <w:bCs/>
          <w:sz w:val="32"/>
          <w:szCs w:val="32"/>
        </w:rPr>
        <w:t xml:space="preserve"> Street**</w:t>
      </w:r>
      <w:r>
        <w:rPr>
          <w:rFonts w:ascii="Arial" w:hAnsi="Arial" w:cs="Arial"/>
          <w:b/>
          <w:bCs/>
          <w:sz w:val="32"/>
          <w:szCs w:val="32"/>
        </w:rPr>
        <w:t>*</w:t>
      </w:r>
    </w:p>
    <w:p w:rsidR="00ED494F" w:rsidRDefault="00ED494F" w:rsidP="00ED494F">
      <w:pPr>
        <w:pStyle w:val="western"/>
        <w:spacing w:before="0" w:beforeAutospacing="0" w:after="0"/>
        <w:rPr>
          <w:rFonts w:ascii="Arial" w:hAnsi="Arial" w:cs="Arial"/>
          <w:b/>
          <w:bCs/>
          <w:sz w:val="32"/>
          <w:szCs w:val="32"/>
        </w:rPr>
      </w:pPr>
    </w:p>
    <w:p w:rsidR="00ED494F" w:rsidRDefault="00ED494F" w:rsidP="00ED494F">
      <w:pPr>
        <w:pStyle w:val="western"/>
        <w:spacing w:before="0" w:beforeAutospacing="0"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***</w:t>
      </w:r>
      <w:r w:rsidR="002A6011">
        <w:rPr>
          <w:rFonts w:ascii="Arial" w:hAnsi="Arial" w:cs="Arial"/>
          <w:b/>
          <w:bCs/>
          <w:sz w:val="32"/>
          <w:szCs w:val="32"/>
        </w:rPr>
        <w:t xml:space="preserve">Student drop off and pick up </w:t>
      </w:r>
      <w:r>
        <w:rPr>
          <w:rFonts w:ascii="Arial" w:hAnsi="Arial" w:cs="Arial"/>
          <w:b/>
          <w:bCs/>
          <w:sz w:val="32"/>
          <w:szCs w:val="32"/>
        </w:rPr>
        <w:t xml:space="preserve">in </w:t>
      </w:r>
      <w:r w:rsidRPr="00F22547">
        <w:rPr>
          <w:rFonts w:ascii="Arial" w:hAnsi="Arial" w:cs="Arial"/>
          <w:b/>
          <w:bCs/>
          <w:sz w:val="32"/>
          <w:szCs w:val="32"/>
          <w:u w:val="single"/>
        </w:rPr>
        <w:t>front of building only</w:t>
      </w:r>
      <w:r>
        <w:rPr>
          <w:rFonts w:ascii="Arial" w:hAnsi="Arial" w:cs="Arial"/>
          <w:b/>
          <w:bCs/>
          <w:sz w:val="32"/>
          <w:szCs w:val="32"/>
        </w:rPr>
        <w:t>.  Do not drop         off or pick up students in the bus lot</w:t>
      </w:r>
      <w:proofErr w:type="gramStart"/>
      <w:r w:rsidR="00F22547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sz w:val="32"/>
          <w:szCs w:val="32"/>
        </w:rPr>
        <w:t>*</w:t>
      </w:r>
      <w:proofErr w:type="gramEnd"/>
      <w:r>
        <w:rPr>
          <w:rFonts w:ascii="Arial" w:hAnsi="Arial" w:cs="Arial"/>
          <w:b/>
          <w:bCs/>
          <w:sz w:val="32"/>
          <w:szCs w:val="32"/>
        </w:rPr>
        <w:t>**</w:t>
      </w:r>
    </w:p>
    <w:p w:rsidR="00ED494F" w:rsidRDefault="00ED494F" w:rsidP="00ED494F">
      <w:pPr>
        <w:pStyle w:val="western"/>
        <w:spacing w:before="0" w:beforeAutospacing="0" w:after="0"/>
        <w:rPr>
          <w:rFonts w:ascii="Arial" w:hAnsi="Arial" w:cs="Arial"/>
          <w:b/>
          <w:bCs/>
          <w:sz w:val="32"/>
          <w:szCs w:val="32"/>
        </w:rPr>
      </w:pPr>
    </w:p>
    <w:p w:rsidR="001C1AFA" w:rsidRPr="005D5298" w:rsidRDefault="00ED494F" w:rsidP="00ED494F">
      <w:pPr>
        <w:pStyle w:val="western"/>
        <w:spacing w:before="0" w:beforeAutospacing="0"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***</w:t>
      </w:r>
      <w:r w:rsidR="005D5298" w:rsidRPr="005D5298">
        <w:rPr>
          <w:rFonts w:ascii="Arial" w:hAnsi="Arial" w:cs="Arial"/>
          <w:b/>
          <w:bCs/>
          <w:sz w:val="32"/>
          <w:szCs w:val="32"/>
        </w:rPr>
        <w:t>ALL electronic devices</w:t>
      </w:r>
      <w:r w:rsidR="005D5298">
        <w:rPr>
          <w:rFonts w:ascii="Arial" w:hAnsi="Arial" w:cs="Arial"/>
          <w:b/>
          <w:bCs/>
          <w:sz w:val="32"/>
          <w:szCs w:val="32"/>
        </w:rPr>
        <w:t>/cell phone</w:t>
      </w:r>
      <w:r w:rsidR="00D33307">
        <w:rPr>
          <w:rFonts w:ascii="Arial" w:hAnsi="Arial" w:cs="Arial"/>
          <w:b/>
          <w:bCs/>
          <w:sz w:val="32"/>
          <w:szCs w:val="32"/>
        </w:rPr>
        <w:t>s</w:t>
      </w:r>
      <w:r w:rsidR="005D5298" w:rsidRPr="005D5298">
        <w:rPr>
          <w:rFonts w:ascii="Arial" w:hAnsi="Arial" w:cs="Arial"/>
          <w:b/>
          <w:bCs/>
          <w:sz w:val="32"/>
          <w:szCs w:val="32"/>
        </w:rPr>
        <w:t xml:space="preserve"> are to be OFF and kept in your </w:t>
      </w:r>
      <w:r w:rsidR="005D5298" w:rsidRPr="00EE34A8">
        <w:rPr>
          <w:rFonts w:ascii="Arial" w:hAnsi="Arial" w:cs="Arial"/>
          <w:b/>
          <w:bCs/>
          <w:sz w:val="32"/>
          <w:szCs w:val="32"/>
        </w:rPr>
        <w:t>student LOCKER throughout the school day</w:t>
      </w:r>
      <w:proofErr w:type="gramStart"/>
      <w:r w:rsidR="002C79C9">
        <w:rPr>
          <w:rFonts w:ascii="Arial" w:hAnsi="Arial" w:cs="Arial"/>
          <w:b/>
          <w:bCs/>
          <w:sz w:val="32"/>
          <w:szCs w:val="32"/>
        </w:rPr>
        <w:t>.*</w:t>
      </w:r>
      <w:proofErr w:type="gramEnd"/>
      <w:r w:rsidR="002C79C9">
        <w:rPr>
          <w:rFonts w:ascii="Arial" w:hAnsi="Arial" w:cs="Arial"/>
          <w:b/>
          <w:bCs/>
          <w:sz w:val="32"/>
          <w:szCs w:val="32"/>
        </w:rPr>
        <w:t>**</w:t>
      </w:r>
    </w:p>
    <w:p w:rsidR="00C44087" w:rsidRDefault="002631BE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***</w:t>
      </w:r>
      <w:r w:rsidR="00A21F95" w:rsidRPr="00A21F95">
        <w:rPr>
          <w:rFonts w:ascii="Arial" w:hAnsi="Arial" w:cs="Arial"/>
          <w:b/>
          <w:bCs/>
          <w:sz w:val="32"/>
          <w:szCs w:val="32"/>
        </w:rPr>
        <w:t>S</w:t>
      </w:r>
      <w:r w:rsidR="00E5589F" w:rsidRPr="00A21F95">
        <w:rPr>
          <w:rFonts w:ascii="Arial" w:hAnsi="Arial" w:cs="Arial"/>
          <w:b/>
          <w:bCs/>
          <w:sz w:val="32"/>
          <w:szCs w:val="32"/>
        </w:rPr>
        <w:t xml:space="preserve">tudents must wear their ID and school issued lanyard at all times. </w:t>
      </w:r>
      <w:r w:rsidR="00375A99" w:rsidRPr="00A21F95">
        <w:rPr>
          <w:rFonts w:ascii="Arial" w:hAnsi="Arial" w:cs="Arial"/>
          <w:b/>
          <w:bCs/>
          <w:sz w:val="32"/>
          <w:szCs w:val="32"/>
        </w:rPr>
        <w:t xml:space="preserve"> </w:t>
      </w:r>
      <w:r w:rsidR="00A21F95">
        <w:rPr>
          <w:rFonts w:ascii="Arial" w:hAnsi="Arial" w:cs="Arial"/>
          <w:b/>
          <w:bCs/>
          <w:sz w:val="32"/>
          <w:szCs w:val="32"/>
        </w:rPr>
        <w:t>ID’s are required to ride the bus home from school</w:t>
      </w:r>
      <w:proofErr w:type="gramStart"/>
      <w:r w:rsidR="00A21F95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sz w:val="32"/>
          <w:szCs w:val="32"/>
        </w:rPr>
        <w:t>*</w:t>
      </w:r>
      <w:proofErr w:type="gramEnd"/>
      <w:r>
        <w:rPr>
          <w:rFonts w:ascii="Arial" w:hAnsi="Arial" w:cs="Arial"/>
          <w:b/>
          <w:bCs/>
          <w:sz w:val="32"/>
          <w:szCs w:val="32"/>
        </w:rPr>
        <w:t>**</w:t>
      </w:r>
    </w:p>
    <w:p w:rsidR="003A1BE0" w:rsidRDefault="003A1BE0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***Students are to exit the building upon conclusion of school if they are not involved in a school-sponsored activity.</w:t>
      </w:r>
    </w:p>
    <w:p w:rsidR="001A7C6D" w:rsidRDefault="001A7C6D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***Bus Pass Update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-  due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to overcrowding on busses, we cannot give out passes for students to ride home on a different bus.  Please call transportation if a pass is needed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.*</w:t>
      </w:r>
      <w:proofErr w:type="gramEnd"/>
      <w:r>
        <w:rPr>
          <w:rFonts w:ascii="Arial" w:hAnsi="Arial" w:cs="Arial"/>
          <w:b/>
          <w:bCs/>
          <w:sz w:val="32"/>
          <w:szCs w:val="32"/>
        </w:rPr>
        <w:t>**</w:t>
      </w:r>
    </w:p>
    <w:p w:rsidR="009679BA" w:rsidRDefault="009679BA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Friday, May 24 – ½ Day – teacher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inservice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– dismissal at 11:23 p.m.</w:t>
      </w:r>
    </w:p>
    <w:p w:rsidR="009679BA" w:rsidRDefault="009679BA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Monday, May 27 – No School – Memorial Day</w:t>
      </w:r>
    </w:p>
    <w:p w:rsidR="005017E4" w:rsidRDefault="005017E4" w:rsidP="00F96295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8</w:t>
      </w:r>
      <w:r w:rsidRPr="005017E4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graders – if you are planning to apply for the Wade McCree Scholarship Program, please remember that applications are due in the guidance office </w:t>
      </w:r>
      <w:r w:rsidR="00375D2F">
        <w:rPr>
          <w:rFonts w:ascii="Arial" w:hAnsi="Arial" w:cs="Arial"/>
          <w:b/>
          <w:bCs/>
          <w:sz w:val="32"/>
          <w:szCs w:val="32"/>
        </w:rPr>
        <w:t>today</w:t>
      </w:r>
      <w:r>
        <w:rPr>
          <w:rFonts w:ascii="Arial" w:hAnsi="Arial" w:cs="Arial"/>
          <w:b/>
          <w:bCs/>
          <w:sz w:val="32"/>
          <w:szCs w:val="32"/>
        </w:rPr>
        <w:t>.  If you need to pick up an application, they are still available in the guidance office</w:t>
      </w:r>
      <w:r w:rsidR="00375D2F">
        <w:rPr>
          <w:rFonts w:ascii="Arial" w:hAnsi="Arial" w:cs="Arial"/>
          <w:b/>
          <w:bCs/>
          <w:sz w:val="32"/>
          <w:szCs w:val="32"/>
        </w:rPr>
        <w:t>.</w:t>
      </w:r>
    </w:p>
    <w:p w:rsidR="009679BA" w:rsidRDefault="00375D2F" w:rsidP="00F96295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Final Student Council Meeting </w:t>
      </w:r>
      <w:proofErr w:type="gramStart"/>
      <w:r w:rsidRPr="009679BA">
        <w:rPr>
          <w:rFonts w:ascii="Arial" w:hAnsi="Arial" w:cs="Arial"/>
          <w:bCs/>
          <w:sz w:val="32"/>
          <w:szCs w:val="32"/>
        </w:rPr>
        <w:t xml:space="preserve">-  </w:t>
      </w:r>
      <w:r w:rsidR="009679BA" w:rsidRPr="009679BA">
        <w:rPr>
          <w:rFonts w:ascii="Arial" w:hAnsi="Arial" w:cs="Arial"/>
          <w:bCs/>
          <w:sz w:val="32"/>
          <w:szCs w:val="32"/>
        </w:rPr>
        <w:t>today</w:t>
      </w:r>
      <w:proofErr w:type="gramEnd"/>
      <w:r w:rsidR="009679BA" w:rsidRPr="009679BA">
        <w:rPr>
          <w:rFonts w:ascii="Arial" w:hAnsi="Arial" w:cs="Arial"/>
          <w:bCs/>
          <w:sz w:val="32"/>
          <w:szCs w:val="32"/>
        </w:rPr>
        <w:t xml:space="preserve"> - </w:t>
      </w:r>
      <w:r w:rsidRPr="009679BA">
        <w:rPr>
          <w:rFonts w:ascii="Arial" w:hAnsi="Arial" w:cs="Arial"/>
          <w:bCs/>
          <w:sz w:val="32"/>
          <w:szCs w:val="32"/>
        </w:rPr>
        <w:t xml:space="preserve"> in Mrs. Bush’s Room 806.</w:t>
      </w:r>
    </w:p>
    <w:p w:rsidR="00375D2F" w:rsidRDefault="009679BA" w:rsidP="00F96295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rack Meet at Zeeland</w:t>
      </w:r>
      <w:r w:rsidRPr="009679BA">
        <w:rPr>
          <w:rFonts w:ascii="Arial" w:hAnsi="Arial" w:cs="Arial"/>
          <w:bCs/>
          <w:sz w:val="32"/>
          <w:szCs w:val="32"/>
        </w:rPr>
        <w:t xml:space="preserve"> – today – 4:00 p.m.</w:t>
      </w:r>
    </w:p>
    <w:p w:rsidR="009679BA" w:rsidRDefault="009679BA" w:rsidP="00F96295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  <w:r w:rsidRPr="009679BA">
        <w:rPr>
          <w:rFonts w:ascii="Arial" w:hAnsi="Arial" w:cs="Arial"/>
          <w:b/>
          <w:bCs/>
          <w:sz w:val="32"/>
          <w:szCs w:val="32"/>
        </w:rPr>
        <w:t>Tennis Practice</w:t>
      </w:r>
      <w:r>
        <w:rPr>
          <w:rFonts w:ascii="Arial" w:hAnsi="Arial" w:cs="Arial"/>
          <w:bCs/>
          <w:sz w:val="32"/>
          <w:szCs w:val="32"/>
        </w:rPr>
        <w:t xml:space="preserve"> - today</w:t>
      </w:r>
    </w:p>
    <w:p w:rsidR="008E79E9" w:rsidRDefault="008E79E9" w:rsidP="00F96295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he last Study SHAQ is this Thursday</w:t>
      </w:r>
    </w:p>
    <w:p w:rsidR="007D75A7" w:rsidRDefault="007D75A7" w:rsidP="00F96295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  <w:r w:rsidRPr="007D75A7">
        <w:rPr>
          <w:rFonts w:ascii="Arial" w:hAnsi="Arial" w:cs="Arial"/>
          <w:b/>
          <w:bCs/>
          <w:sz w:val="32"/>
          <w:szCs w:val="32"/>
        </w:rPr>
        <w:lastRenderedPageBreak/>
        <w:t>Red Storm Robotics Organizational Meetings</w:t>
      </w:r>
      <w:r>
        <w:rPr>
          <w:rFonts w:ascii="Arial" w:hAnsi="Arial" w:cs="Arial"/>
          <w:bCs/>
          <w:sz w:val="32"/>
          <w:szCs w:val="32"/>
        </w:rPr>
        <w:t xml:space="preserve"> – during lunches on Wednesday, May 22</w:t>
      </w:r>
    </w:p>
    <w:p w:rsidR="00E41DF2" w:rsidRPr="00E41DF2" w:rsidRDefault="00E41DF2" w:rsidP="00F96295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  <w:r w:rsidRPr="00E41DF2">
        <w:rPr>
          <w:rFonts w:ascii="Arial" w:hAnsi="Arial" w:cs="Arial"/>
          <w:b/>
          <w:bCs/>
          <w:sz w:val="32"/>
          <w:szCs w:val="32"/>
        </w:rPr>
        <w:t xml:space="preserve">2019 EK </w:t>
      </w:r>
      <w:proofErr w:type="gramStart"/>
      <w:r w:rsidRPr="00E41DF2">
        <w:rPr>
          <w:rFonts w:ascii="Arial" w:hAnsi="Arial" w:cs="Arial"/>
          <w:b/>
          <w:bCs/>
          <w:sz w:val="32"/>
          <w:szCs w:val="32"/>
        </w:rPr>
        <w:t>78’er</w:t>
      </w:r>
      <w:proofErr w:type="gramEnd"/>
      <w:r w:rsidRPr="00E41DF2">
        <w:rPr>
          <w:rFonts w:ascii="Arial" w:hAnsi="Arial" w:cs="Arial"/>
          <w:b/>
          <w:bCs/>
          <w:sz w:val="32"/>
          <w:szCs w:val="32"/>
        </w:rPr>
        <w:t xml:space="preserve"> Football Registration Forms are available in the office.</w:t>
      </w:r>
    </w:p>
    <w:p w:rsidR="00C547B7" w:rsidRDefault="00C547B7" w:rsidP="00F96295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  <w:r w:rsidRPr="00C547B7">
        <w:rPr>
          <w:rFonts w:ascii="Arial" w:hAnsi="Arial" w:cs="Arial"/>
          <w:b/>
          <w:bCs/>
          <w:sz w:val="32"/>
          <w:szCs w:val="32"/>
        </w:rPr>
        <w:t xml:space="preserve">Yearbook </w:t>
      </w:r>
      <w:r w:rsidR="00410D83">
        <w:rPr>
          <w:rFonts w:ascii="Arial" w:hAnsi="Arial" w:cs="Arial"/>
          <w:b/>
          <w:bCs/>
          <w:sz w:val="32"/>
          <w:szCs w:val="32"/>
        </w:rPr>
        <w:t xml:space="preserve">Designers </w:t>
      </w:r>
      <w:r w:rsidR="00410D83" w:rsidRPr="00410D83">
        <w:rPr>
          <w:rFonts w:ascii="Arial" w:hAnsi="Arial" w:cs="Arial"/>
          <w:bCs/>
          <w:sz w:val="32"/>
          <w:szCs w:val="32"/>
        </w:rPr>
        <w:t>will meet every Wednesday after school and</w:t>
      </w:r>
      <w:r w:rsidR="00410D83">
        <w:rPr>
          <w:rFonts w:ascii="Arial" w:hAnsi="Arial" w:cs="Arial"/>
          <w:b/>
          <w:bCs/>
          <w:sz w:val="32"/>
          <w:szCs w:val="32"/>
        </w:rPr>
        <w:t xml:space="preserve"> Photographers </w:t>
      </w:r>
      <w:r w:rsidR="00410D83" w:rsidRPr="00410D83">
        <w:rPr>
          <w:rFonts w:ascii="Arial" w:hAnsi="Arial" w:cs="Arial"/>
          <w:bCs/>
          <w:sz w:val="32"/>
          <w:szCs w:val="32"/>
        </w:rPr>
        <w:t>every Tuesday after school until the end of the year.</w:t>
      </w:r>
    </w:p>
    <w:p w:rsidR="00C547B7" w:rsidRDefault="00C547B7" w:rsidP="00F96295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  <w:r w:rsidRPr="00C547B7">
        <w:rPr>
          <w:rFonts w:ascii="Arial" w:hAnsi="Arial" w:cs="Arial"/>
          <w:b/>
          <w:bCs/>
          <w:sz w:val="32"/>
          <w:szCs w:val="32"/>
        </w:rPr>
        <w:t xml:space="preserve">PTC Sub </w:t>
      </w:r>
      <w:r w:rsidRPr="00ED60C5">
        <w:rPr>
          <w:rFonts w:ascii="Arial" w:hAnsi="Arial" w:cs="Arial"/>
          <w:b/>
          <w:bCs/>
          <w:sz w:val="32"/>
          <w:szCs w:val="32"/>
        </w:rPr>
        <w:t>Pick Up</w:t>
      </w:r>
      <w:r>
        <w:rPr>
          <w:rFonts w:ascii="Arial" w:hAnsi="Arial" w:cs="Arial"/>
          <w:bCs/>
          <w:sz w:val="32"/>
          <w:szCs w:val="32"/>
        </w:rPr>
        <w:t>:  Thursday, May 23   2:30-4:</w:t>
      </w:r>
      <w:r w:rsidR="007D75A7">
        <w:rPr>
          <w:rFonts w:ascii="Arial" w:hAnsi="Arial" w:cs="Arial"/>
          <w:bCs/>
          <w:sz w:val="32"/>
          <w:szCs w:val="32"/>
        </w:rPr>
        <w:t>3</w:t>
      </w:r>
      <w:r>
        <w:rPr>
          <w:rFonts w:ascii="Arial" w:hAnsi="Arial" w:cs="Arial"/>
          <w:bCs/>
          <w:sz w:val="32"/>
          <w:szCs w:val="32"/>
        </w:rPr>
        <w:t>0</w:t>
      </w:r>
      <w:r w:rsidR="007D75A7">
        <w:rPr>
          <w:rFonts w:ascii="Arial" w:hAnsi="Arial" w:cs="Arial"/>
          <w:bCs/>
          <w:sz w:val="32"/>
          <w:szCs w:val="32"/>
        </w:rPr>
        <w:t xml:space="preserve"> p.m.</w:t>
      </w:r>
      <w:r>
        <w:rPr>
          <w:rFonts w:ascii="Arial" w:hAnsi="Arial" w:cs="Arial"/>
          <w:bCs/>
          <w:sz w:val="32"/>
          <w:szCs w:val="32"/>
        </w:rPr>
        <w:t xml:space="preserve"> Prizes will be given to the top </w:t>
      </w:r>
      <w:proofErr w:type="gramStart"/>
      <w:r>
        <w:rPr>
          <w:rFonts w:ascii="Arial" w:hAnsi="Arial" w:cs="Arial"/>
          <w:bCs/>
          <w:sz w:val="32"/>
          <w:szCs w:val="32"/>
        </w:rPr>
        <w:t>3</w:t>
      </w:r>
      <w:proofErr w:type="gramEnd"/>
      <w:r>
        <w:rPr>
          <w:rFonts w:ascii="Arial" w:hAnsi="Arial" w:cs="Arial"/>
          <w:bCs/>
          <w:sz w:val="32"/>
          <w:szCs w:val="32"/>
        </w:rPr>
        <w:t xml:space="preserve"> sellers in each grade level!  Thank you for supporting Pinewood.</w:t>
      </w:r>
    </w:p>
    <w:p w:rsidR="00EF69DB" w:rsidRDefault="00EF69DB" w:rsidP="00F96295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  <w:r w:rsidRPr="00EF69DB">
        <w:rPr>
          <w:rFonts w:ascii="Arial" w:hAnsi="Arial" w:cs="Arial"/>
          <w:b/>
          <w:bCs/>
          <w:sz w:val="32"/>
          <w:szCs w:val="32"/>
        </w:rPr>
        <w:t>Today’s Menu:</w:t>
      </w:r>
      <w:r>
        <w:rPr>
          <w:rFonts w:ascii="Arial" w:hAnsi="Arial" w:cs="Arial"/>
          <w:bCs/>
          <w:sz w:val="32"/>
          <w:szCs w:val="32"/>
        </w:rPr>
        <w:t xml:space="preserve"> </w:t>
      </w:r>
      <w:r w:rsidR="009679BA">
        <w:rPr>
          <w:rFonts w:ascii="Arial" w:hAnsi="Arial" w:cs="Arial"/>
          <w:bCs/>
          <w:sz w:val="32"/>
          <w:szCs w:val="32"/>
        </w:rPr>
        <w:t>Chicken T</w:t>
      </w:r>
      <w:r w:rsidR="00990D38">
        <w:rPr>
          <w:rFonts w:ascii="Arial" w:hAnsi="Arial" w:cs="Arial"/>
          <w:bCs/>
          <w:sz w:val="32"/>
          <w:szCs w:val="32"/>
        </w:rPr>
        <w:t>i</w:t>
      </w:r>
      <w:r w:rsidR="009679BA">
        <w:rPr>
          <w:rFonts w:ascii="Arial" w:hAnsi="Arial" w:cs="Arial"/>
          <w:bCs/>
          <w:sz w:val="32"/>
          <w:szCs w:val="32"/>
        </w:rPr>
        <w:t>kka Masala over Rice</w:t>
      </w:r>
      <w:r w:rsidR="008E79E9">
        <w:rPr>
          <w:rFonts w:ascii="Arial" w:hAnsi="Arial" w:cs="Arial"/>
          <w:bCs/>
          <w:sz w:val="32"/>
          <w:szCs w:val="32"/>
        </w:rPr>
        <w:t xml:space="preserve"> </w:t>
      </w:r>
    </w:p>
    <w:p w:rsidR="009F6A6D" w:rsidRPr="00413D46" w:rsidRDefault="00413D46" w:rsidP="00F96295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  <w:r w:rsidRPr="00413D46">
        <w:rPr>
          <w:rFonts w:ascii="Arial" w:hAnsi="Arial" w:cs="Arial"/>
          <w:b/>
          <w:bCs/>
          <w:sz w:val="32"/>
          <w:szCs w:val="32"/>
        </w:rPr>
        <w:t>STAFF ANNOUNCEMENTS:</w:t>
      </w:r>
    </w:p>
    <w:p w:rsidR="004512BC" w:rsidRPr="00487FD2" w:rsidRDefault="004512BC" w:rsidP="004512BC">
      <w:pPr>
        <w:pStyle w:val="NoSpacing"/>
        <w:rPr>
          <w:rFonts w:ascii="Arial" w:hAnsi="Arial" w:cs="Arial"/>
          <w:b/>
          <w:bCs/>
          <w:sz w:val="32"/>
          <w:szCs w:val="32"/>
          <w:u w:val="single"/>
        </w:rPr>
      </w:pPr>
    </w:p>
    <w:p w:rsidR="003826B9" w:rsidRDefault="003826B9" w:rsidP="004512BC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3826B9" w:rsidRDefault="003826B9" w:rsidP="004512BC">
      <w:pPr>
        <w:pStyle w:val="NoSpacing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TUDY SHAQ THIS WEEK:</w:t>
      </w:r>
    </w:p>
    <w:p w:rsidR="003826B9" w:rsidRDefault="003826B9" w:rsidP="004512BC">
      <w:pPr>
        <w:pStyle w:val="NoSpacing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Tuesday:  </w:t>
      </w:r>
      <w:proofErr w:type="spellStart"/>
      <w:r w:rsidR="00E357B7">
        <w:rPr>
          <w:rFonts w:ascii="Arial" w:hAnsi="Arial" w:cs="Arial"/>
          <w:b/>
          <w:bCs/>
          <w:sz w:val="32"/>
          <w:szCs w:val="32"/>
        </w:rPr>
        <w:t>Saganski</w:t>
      </w:r>
      <w:r>
        <w:rPr>
          <w:rFonts w:ascii="Arial" w:hAnsi="Arial" w:cs="Arial"/>
          <w:b/>
          <w:bCs/>
          <w:sz w:val="32"/>
          <w:szCs w:val="32"/>
        </w:rPr>
        <w:t>Bryde</w:t>
      </w:r>
      <w:bookmarkStart w:id="0" w:name="_GoBack"/>
      <w:bookmarkEnd w:id="0"/>
      <w:proofErr w:type="spellEnd"/>
    </w:p>
    <w:p w:rsidR="003826B9" w:rsidRDefault="003826B9" w:rsidP="004512BC">
      <w:pPr>
        <w:pStyle w:val="NoSpacing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Wednesday: 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Saganski</w:t>
      </w:r>
      <w:proofErr w:type="spellEnd"/>
      <w:r>
        <w:rPr>
          <w:rFonts w:ascii="Arial" w:hAnsi="Arial" w:cs="Arial"/>
          <w:b/>
          <w:bCs/>
          <w:sz w:val="32"/>
          <w:szCs w:val="32"/>
        </w:rPr>
        <w:t>/</w:t>
      </w:r>
      <w:r w:rsidR="00E357B7">
        <w:rPr>
          <w:rFonts w:ascii="Arial" w:hAnsi="Arial" w:cs="Arial"/>
          <w:b/>
          <w:bCs/>
          <w:sz w:val="32"/>
          <w:szCs w:val="32"/>
        </w:rPr>
        <w:t>Craft</w:t>
      </w:r>
    </w:p>
    <w:p w:rsidR="003826B9" w:rsidRDefault="003826B9" w:rsidP="004512BC">
      <w:pPr>
        <w:pStyle w:val="NoSpacing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Thursday: 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Saganski</w:t>
      </w:r>
      <w:proofErr w:type="spellEnd"/>
      <w:r>
        <w:rPr>
          <w:rFonts w:ascii="Arial" w:hAnsi="Arial" w:cs="Arial"/>
          <w:b/>
          <w:bCs/>
          <w:sz w:val="32"/>
          <w:szCs w:val="32"/>
        </w:rPr>
        <w:t>/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Bryde</w:t>
      </w:r>
      <w:proofErr w:type="spellEnd"/>
    </w:p>
    <w:p w:rsidR="003826B9" w:rsidRDefault="003826B9" w:rsidP="004512BC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3826B9" w:rsidRDefault="003826B9" w:rsidP="004512BC">
      <w:pPr>
        <w:pStyle w:val="NoSpacing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his is the last week for Study SHAQ</w:t>
      </w:r>
    </w:p>
    <w:p w:rsidR="009679BA" w:rsidRDefault="009679BA" w:rsidP="004512BC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9679BA" w:rsidRDefault="009679BA" w:rsidP="004512BC">
      <w:pPr>
        <w:pStyle w:val="NoSpacing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Monday, May 20 – Service Awards/Staff Meeting – 3:15 p.m. - cafeteria</w:t>
      </w:r>
    </w:p>
    <w:p w:rsidR="00487FD2" w:rsidRDefault="00487FD2" w:rsidP="004512BC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487FD2" w:rsidRDefault="00487FD2" w:rsidP="004512BC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224E5E" w:rsidRPr="00224E5E" w:rsidRDefault="00224E5E" w:rsidP="00D11C29">
      <w:pPr>
        <w:pStyle w:val="NoSpacing"/>
        <w:rPr>
          <w:rFonts w:ascii="Arial" w:hAnsi="Arial" w:cs="Arial"/>
          <w:b/>
          <w:bCs/>
          <w:sz w:val="36"/>
          <w:szCs w:val="36"/>
        </w:rPr>
      </w:pPr>
    </w:p>
    <w:p w:rsidR="00EC3C80" w:rsidRDefault="00EC3C80" w:rsidP="00D11C29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EC3C80" w:rsidRDefault="00EC3C80" w:rsidP="00D11C29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EC3C80" w:rsidRDefault="00EC3C80" w:rsidP="00D11C29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D632EA" w:rsidRDefault="00D632EA" w:rsidP="00D11C29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D83283" w:rsidRDefault="00D83283" w:rsidP="00D11C29">
      <w:pPr>
        <w:pStyle w:val="NoSpacing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/>
      </w:r>
    </w:p>
    <w:p w:rsidR="00DC0A0D" w:rsidRDefault="00DC0A0D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DC0A0D" w:rsidRDefault="00DC0A0D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8F1DD2" w:rsidRDefault="008F1DD2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DC76E4" w:rsidRDefault="00DC76E4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DC76E4" w:rsidRDefault="00DC76E4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A13E3D" w:rsidRDefault="00A13E3D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373858" w:rsidRDefault="00373858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656773" w:rsidRDefault="00656773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373858" w:rsidRDefault="00373858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373858" w:rsidRDefault="00373858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696AB8" w:rsidRDefault="00696AB8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B33741" w:rsidRDefault="00B33741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3522EE" w:rsidRDefault="003522EE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1D54AE" w:rsidRDefault="001D54AE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F34203" w:rsidRDefault="00F34203" w:rsidP="001F3F74">
      <w:pPr>
        <w:pStyle w:val="western"/>
        <w:spacing w:before="0" w:beforeAutospacing="0" w:after="0"/>
        <w:rPr>
          <w:rFonts w:ascii="Arial" w:hAnsi="Arial" w:cs="Arial"/>
          <w:b/>
          <w:bCs/>
          <w:sz w:val="28"/>
          <w:szCs w:val="28"/>
        </w:rPr>
      </w:pPr>
    </w:p>
    <w:p w:rsidR="001E2225" w:rsidRPr="001E2225" w:rsidRDefault="001E2225" w:rsidP="001F3F74">
      <w:pPr>
        <w:pStyle w:val="western"/>
        <w:spacing w:before="0" w:beforeAutospacing="0" w:after="0"/>
        <w:rPr>
          <w:rFonts w:ascii="Arial" w:hAnsi="Arial" w:cs="Arial"/>
          <w:b/>
          <w:bCs/>
          <w:sz w:val="28"/>
          <w:szCs w:val="28"/>
        </w:rPr>
      </w:pPr>
    </w:p>
    <w:p w:rsidR="007A45FB" w:rsidRDefault="007A45FB" w:rsidP="001F3F74">
      <w:pPr>
        <w:pStyle w:val="western"/>
        <w:spacing w:before="0" w:beforeAutospacing="0" w:after="0"/>
        <w:rPr>
          <w:rFonts w:ascii="Arial" w:hAnsi="Arial" w:cs="Arial"/>
          <w:b/>
          <w:bCs/>
        </w:rPr>
      </w:pPr>
    </w:p>
    <w:p w:rsidR="0043119E" w:rsidRDefault="0043119E" w:rsidP="001F3F74">
      <w:pPr>
        <w:pStyle w:val="western"/>
        <w:spacing w:before="0" w:beforeAutospacing="0" w:after="0"/>
        <w:rPr>
          <w:rFonts w:ascii="Arial" w:hAnsi="Arial" w:cs="Arial"/>
          <w:b/>
          <w:bCs/>
        </w:rPr>
      </w:pPr>
    </w:p>
    <w:p w:rsidR="0043119E" w:rsidRDefault="00696AB8" w:rsidP="00696AB8">
      <w:pPr>
        <w:pStyle w:val="western"/>
        <w:tabs>
          <w:tab w:val="left" w:pos="4290"/>
        </w:tabs>
        <w:spacing w:before="0" w:beforeAutospacing="0"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AB02E8" w:rsidRDefault="00AB02E8" w:rsidP="001F3F74">
      <w:pPr>
        <w:pStyle w:val="western"/>
        <w:spacing w:before="0" w:beforeAutospacing="0" w:after="0"/>
        <w:rPr>
          <w:rFonts w:ascii="Arial" w:hAnsi="Arial" w:cs="Arial"/>
          <w:b/>
          <w:bCs/>
        </w:rPr>
      </w:pPr>
    </w:p>
    <w:p w:rsidR="00AB02E8" w:rsidRDefault="00AB02E8" w:rsidP="001F3F74">
      <w:pPr>
        <w:pStyle w:val="western"/>
        <w:spacing w:before="0" w:beforeAutospacing="0" w:after="0"/>
        <w:rPr>
          <w:rFonts w:ascii="Arial" w:hAnsi="Arial" w:cs="Arial"/>
          <w:b/>
          <w:bCs/>
        </w:rPr>
      </w:pPr>
    </w:p>
    <w:p w:rsidR="00AB02E8" w:rsidRDefault="00AB02E8" w:rsidP="00860CE2">
      <w:pPr>
        <w:pStyle w:val="western"/>
        <w:spacing w:before="0" w:beforeAutospacing="0" w:after="0"/>
        <w:rPr>
          <w:rFonts w:ascii="Arial" w:hAnsi="Arial" w:cs="Arial"/>
          <w:b/>
          <w:bCs/>
          <w:sz w:val="28"/>
          <w:szCs w:val="28"/>
        </w:rPr>
      </w:pPr>
    </w:p>
    <w:p w:rsidR="0075605A" w:rsidRDefault="0075605A" w:rsidP="00A51C8D">
      <w:pPr>
        <w:pStyle w:val="western"/>
        <w:spacing w:before="0" w:beforeAutospacing="0" w:after="120"/>
        <w:rPr>
          <w:rFonts w:ascii="Arial" w:hAnsi="Arial" w:cs="Arial"/>
          <w:b/>
          <w:bCs/>
        </w:rPr>
      </w:pPr>
    </w:p>
    <w:p w:rsidR="00763B3B" w:rsidRDefault="00763B3B" w:rsidP="00A51C8D">
      <w:pPr>
        <w:pStyle w:val="western"/>
        <w:spacing w:before="0" w:beforeAutospacing="0" w:after="120"/>
        <w:rPr>
          <w:rFonts w:ascii="Arial" w:hAnsi="Arial" w:cs="Arial"/>
          <w:b/>
          <w:bCs/>
        </w:rPr>
      </w:pPr>
    </w:p>
    <w:p w:rsidR="00763B3B" w:rsidRDefault="00F77322" w:rsidP="00F77322">
      <w:pPr>
        <w:pStyle w:val="western"/>
        <w:tabs>
          <w:tab w:val="left" w:pos="6750"/>
        </w:tabs>
        <w:spacing w:before="0" w:beforeAutospacing="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AD6011" w:rsidRDefault="00AD6011" w:rsidP="00A51C8D">
      <w:pPr>
        <w:pStyle w:val="western"/>
        <w:spacing w:before="0" w:beforeAutospacing="0" w:after="120"/>
        <w:rPr>
          <w:rFonts w:ascii="Arial" w:hAnsi="Arial" w:cs="Arial"/>
          <w:b/>
          <w:bCs/>
        </w:rPr>
      </w:pPr>
    </w:p>
    <w:p w:rsidR="00AD6011" w:rsidRPr="0009677C" w:rsidRDefault="00AD6011" w:rsidP="00A51C8D">
      <w:pPr>
        <w:pStyle w:val="western"/>
        <w:spacing w:before="0" w:beforeAutospacing="0" w:after="120"/>
        <w:rPr>
          <w:rFonts w:ascii="Arial" w:hAnsi="Arial" w:cs="Arial"/>
          <w:b/>
          <w:bCs/>
        </w:rPr>
      </w:pPr>
    </w:p>
    <w:p w:rsidR="008671BB" w:rsidRDefault="008671BB" w:rsidP="00A51C8D">
      <w:pPr>
        <w:pStyle w:val="western"/>
        <w:spacing w:before="0" w:beforeAutospacing="0" w:after="120"/>
        <w:rPr>
          <w:rFonts w:ascii="Arial" w:hAnsi="Arial" w:cs="Arial"/>
          <w:bCs/>
        </w:rPr>
      </w:pPr>
    </w:p>
    <w:p w:rsidR="008671BB" w:rsidRDefault="008671BB" w:rsidP="00A51C8D">
      <w:pPr>
        <w:pStyle w:val="western"/>
        <w:spacing w:before="0" w:beforeAutospacing="0" w:after="120"/>
        <w:rPr>
          <w:rFonts w:ascii="Arial" w:hAnsi="Arial" w:cs="Arial"/>
          <w:bCs/>
        </w:rPr>
      </w:pPr>
    </w:p>
    <w:p w:rsidR="008671BB" w:rsidRDefault="008671BB" w:rsidP="00A51C8D">
      <w:pPr>
        <w:pStyle w:val="western"/>
        <w:spacing w:before="0" w:beforeAutospacing="0" w:after="120"/>
        <w:rPr>
          <w:rFonts w:ascii="Arial" w:hAnsi="Arial" w:cs="Arial"/>
          <w:bCs/>
        </w:rPr>
      </w:pPr>
    </w:p>
    <w:p w:rsidR="008671BB" w:rsidRDefault="008671BB" w:rsidP="00A51C8D">
      <w:pPr>
        <w:pStyle w:val="western"/>
        <w:spacing w:before="0" w:beforeAutospacing="0" w:after="120"/>
        <w:rPr>
          <w:rFonts w:ascii="Arial" w:hAnsi="Arial" w:cs="Arial"/>
          <w:bCs/>
        </w:rPr>
      </w:pPr>
    </w:p>
    <w:p w:rsidR="008D5FB4" w:rsidRDefault="008D5FB4" w:rsidP="00A51C8D">
      <w:pPr>
        <w:pStyle w:val="western"/>
        <w:spacing w:before="0" w:beforeAutospacing="0" w:after="120"/>
        <w:rPr>
          <w:rFonts w:ascii="Arial" w:hAnsi="Arial" w:cs="Arial"/>
          <w:bCs/>
        </w:rPr>
      </w:pPr>
    </w:p>
    <w:p w:rsidR="00B418D5" w:rsidRDefault="00B418D5" w:rsidP="00A51C8D">
      <w:pPr>
        <w:pStyle w:val="western"/>
        <w:spacing w:before="0" w:beforeAutospacing="0" w:after="120"/>
        <w:rPr>
          <w:rFonts w:ascii="Arial" w:hAnsi="Arial" w:cs="Arial"/>
          <w:bCs/>
          <w:sz w:val="28"/>
          <w:szCs w:val="28"/>
        </w:rPr>
      </w:pPr>
    </w:p>
    <w:p w:rsidR="00B418D5" w:rsidRDefault="00B418D5" w:rsidP="00A51C8D">
      <w:pPr>
        <w:pStyle w:val="western"/>
        <w:spacing w:before="0" w:beforeAutospacing="0" w:after="120"/>
        <w:rPr>
          <w:rFonts w:ascii="Arial" w:hAnsi="Arial" w:cs="Arial"/>
          <w:bCs/>
          <w:sz w:val="28"/>
          <w:szCs w:val="28"/>
        </w:rPr>
      </w:pPr>
    </w:p>
    <w:p w:rsidR="00B418D5" w:rsidRDefault="00B418D5" w:rsidP="00A51C8D">
      <w:pPr>
        <w:pStyle w:val="western"/>
        <w:spacing w:before="0" w:beforeAutospacing="0" w:after="120"/>
        <w:rPr>
          <w:rFonts w:ascii="Arial" w:hAnsi="Arial" w:cs="Arial"/>
          <w:bCs/>
          <w:sz w:val="28"/>
          <w:szCs w:val="28"/>
        </w:rPr>
      </w:pPr>
    </w:p>
    <w:p w:rsidR="00B418D5" w:rsidRDefault="00B418D5" w:rsidP="00A51C8D">
      <w:pPr>
        <w:pStyle w:val="western"/>
        <w:spacing w:before="0" w:beforeAutospacing="0" w:after="120"/>
        <w:rPr>
          <w:rFonts w:ascii="Arial" w:hAnsi="Arial" w:cs="Arial"/>
          <w:bCs/>
          <w:sz w:val="28"/>
          <w:szCs w:val="28"/>
        </w:rPr>
      </w:pPr>
    </w:p>
    <w:p w:rsidR="00B418D5" w:rsidRDefault="00B418D5" w:rsidP="00A51C8D">
      <w:pPr>
        <w:pStyle w:val="western"/>
        <w:spacing w:before="0" w:beforeAutospacing="0" w:after="120"/>
        <w:rPr>
          <w:rFonts w:ascii="Arial" w:hAnsi="Arial" w:cs="Arial"/>
          <w:bCs/>
          <w:sz w:val="28"/>
          <w:szCs w:val="28"/>
        </w:rPr>
      </w:pPr>
    </w:p>
    <w:p w:rsidR="00B418D5" w:rsidRDefault="00B418D5" w:rsidP="00A51C8D">
      <w:pPr>
        <w:pStyle w:val="western"/>
        <w:spacing w:before="0" w:beforeAutospacing="0" w:after="120"/>
        <w:rPr>
          <w:rFonts w:ascii="Arial" w:hAnsi="Arial" w:cs="Arial"/>
          <w:bCs/>
          <w:sz w:val="28"/>
          <w:szCs w:val="28"/>
        </w:rPr>
      </w:pPr>
    </w:p>
    <w:p w:rsidR="00B418D5" w:rsidRDefault="00B418D5" w:rsidP="00A51C8D">
      <w:pPr>
        <w:pStyle w:val="western"/>
        <w:spacing w:before="0" w:beforeAutospacing="0" w:after="120"/>
        <w:rPr>
          <w:rFonts w:ascii="Arial" w:hAnsi="Arial" w:cs="Arial"/>
          <w:bCs/>
          <w:sz w:val="28"/>
          <w:szCs w:val="28"/>
        </w:rPr>
      </w:pPr>
    </w:p>
    <w:p w:rsidR="00B418D5" w:rsidRDefault="00B418D5" w:rsidP="00A51C8D">
      <w:pPr>
        <w:pStyle w:val="western"/>
        <w:spacing w:before="0" w:beforeAutospacing="0" w:after="120"/>
        <w:rPr>
          <w:rFonts w:ascii="Arial" w:hAnsi="Arial" w:cs="Arial"/>
          <w:bCs/>
          <w:sz w:val="28"/>
          <w:szCs w:val="28"/>
        </w:rPr>
      </w:pPr>
    </w:p>
    <w:p w:rsidR="002B3E40" w:rsidRDefault="002B3E40" w:rsidP="00EA17E0">
      <w:pPr>
        <w:pStyle w:val="western"/>
        <w:spacing w:before="0" w:beforeAutospacing="0" w:after="120"/>
        <w:rPr>
          <w:rFonts w:ascii="Arial" w:hAnsi="Arial" w:cs="Arial"/>
          <w:b/>
          <w:bCs/>
        </w:rPr>
      </w:pPr>
    </w:p>
    <w:p w:rsidR="00A1465B" w:rsidRPr="00004338" w:rsidRDefault="00A1465B" w:rsidP="00EA17E0">
      <w:pPr>
        <w:pStyle w:val="western"/>
        <w:spacing w:before="0" w:beforeAutospacing="0" w:after="120"/>
        <w:rPr>
          <w:rFonts w:ascii="Arial" w:hAnsi="Arial" w:cs="Arial"/>
          <w:b/>
          <w:bCs/>
        </w:rPr>
      </w:pPr>
    </w:p>
    <w:p w:rsidR="00D93AF7" w:rsidRPr="00D93AF7" w:rsidRDefault="00D93AF7" w:rsidP="00EA17E0">
      <w:pPr>
        <w:pStyle w:val="western"/>
        <w:spacing w:before="0" w:beforeAutospacing="0" w:after="120"/>
        <w:rPr>
          <w:rFonts w:ascii="Arial" w:hAnsi="Arial" w:cs="Arial"/>
          <w:b/>
          <w:bCs/>
          <w:sz w:val="36"/>
          <w:szCs w:val="36"/>
        </w:rPr>
      </w:pPr>
    </w:p>
    <w:p w:rsidR="005860A1" w:rsidRPr="0066633C" w:rsidRDefault="005860A1" w:rsidP="00EA17E0">
      <w:pPr>
        <w:pStyle w:val="western"/>
        <w:spacing w:before="0" w:beforeAutospacing="0" w:after="120"/>
        <w:rPr>
          <w:rFonts w:ascii="Arial" w:hAnsi="Arial" w:cs="Arial"/>
          <w:b/>
          <w:bCs/>
          <w:sz w:val="28"/>
          <w:szCs w:val="28"/>
        </w:rPr>
      </w:pPr>
    </w:p>
    <w:p w:rsidR="0003575B" w:rsidRDefault="0003575B" w:rsidP="0086253E">
      <w:pPr>
        <w:pStyle w:val="western"/>
        <w:spacing w:after="0"/>
        <w:rPr>
          <w:rFonts w:ascii="Arial" w:hAnsi="Arial" w:cs="Arial"/>
          <w:bCs/>
        </w:rPr>
      </w:pPr>
    </w:p>
    <w:p w:rsidR="009371AB" w:rsidRPr="009609B1" w:rsidRDefault="009371AB" w:rsidP="0086253E">
      <w:pPr>
        <w:pStyle w:val="western"/>
        <w:spacing w:after="0"/>
        <w:rPr>
          <w:rFonts w:ascii="Arial" w:hAnsi="Arial" w:cs="Arial"/>
          <w:b/>
          <w:bCs/>
        </w:rPr>
      </w:pPr>
    </w:p>
    <w:p w:rsidR="009609B1" w:rsidRPr="009E697A" w:rsidRDefault="009609B1" w:rsidP="0086253E">
      <w:pPr>
        <w:pStyle w:val="western"/>
        <w:spacing w:after="0"/>
        <w:rPr>
          <w:rFonts w:ascii="Arial" w:hAnsi="Arial" w:cs="Arial"/>
          <w:b/>
          <w:bCs/>
        </w:rPr>
      </w:pPr>
    </w:p>
    <w:p w:rsidR="002B0DE3" w:rsidRDefault="002B0DE3" w:rsidP="0086253E">
      <w:pPr>
        <w:pStyle w:val="western"/>
        <w:spacing w:after="0"/>
        <w:rPr>
          <w:rFonts w:ascii="Arial" w:hAnsi="Arial" w:cs="Arial"/>
          <w:bCs/>
        </w:rPr>
      </w:pPr>
    </w:p>
    <w:p w:rsidR="009F0D17" w:rsidRDefault="009F0D17" w:rsidP="008A5048">
      <w:pPr>
        <w:pStyle w:val="western"/>
        <w:spacing w:after="0"/>
        <w:rPr>
          <w:rFonts w:ascii="Arial" w:hAnsi="Arial" w:cs="Arial"/>
          <w:b/>
          <w:bCs/>
          <w:sz w:val="36"/>
          <w:szCs w:val="36"/>
        </w:rPr>
      </w:pPr>
    </w:p>
    <w:p w:rsidR="003243B6" w:rsidRDefault="003243B6" w:rsidP="008A5048">
      <w:pPr>
        <w:pStyle w:val="western"/>
        <w:spacing w:after="0"/>
        <w:rPr>
          <w:rFonts w:ascii="Arial" w:hAnsi="Arial" w:cs="Arial"/>
          <w:bCs/>
        </w:rPr>
      </w:pPr>
    </w:p>
    <w:p w:rsidR="00B664BB" w:rsidRDefault="00B664BB" w:rsidP="008A5048">
      <w:pPr>
        <w:pStyle w:val="western"/>
        <w:spacing w:after="0"/>
        <w:rPr>
          <w:rFonts w:ascii="Arial" w:hAnsi="Arial" w:cs="Arial"/>
          <w:b/>
          <w:bCs/>
        </w:rPr>
      </w:pPr>
    </w:p>
    <w:sectPr w:rsidR="00B664BB" w:rsidSect="00811E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4C13"/>
    <w:multiLevelType w:val="hybridMultilevel"/>
    <w:tmpl w:val="1ED65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05763"/>
    <w:multiLevelType w:val="hybridMultilevel"/>
    <w:tmpl w:val="00006430"/>
    <w:lvl w:ilvl="0" w:tplc="50D0A2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5D0338"/>
    <w:multiLevelType w:val="hybridMultilevel"/>
    <w:tmpl w:val="8496D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4D0139"/>
    <w:multiLevelType w:val="hybridMultilevel"/>
    <w:tmpl w:val="0BAAE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AC5EB8"/>
    <w:multiLevelType w:val="hybridMultilevel"/>
    <w:tmpl w:val="917CB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EB6"/>
    <w:rsid w:val="00000ACE"/>
    <w:rsid w:val="00000D06"/>
    <w:rsid w:val="00000E7B"/>
    <w:rsid w:val="00001614"/>
    <w:rsid w:val="00002247"/>
    <w:rsid w:val="00002E87"/>
    <w:rsid w:val="00004338"/>
    <w:rsid w:val="00004765"/>
    <w:rsid w:val="00004F41"/>
    <w:rsid w:val="00005FF1"/>
    <w:rsid w:val="00006616"/>
    <w:rsid w:val="00006AFF"/>
    <w:rsid w:val="0000715F"/>
    <w:rsid w:val="00010495"/>
    <w:rsid w:val="000105FC"/>
    <w:rsid w:val="00010F68"/>
    <w:rsid w:val="000126D8"/>
    <w:rsid w:val="0001272D"/>
    <w:rsid w:val="00012A44"/>
    <w:rsid w:val="000139AD"/>
    <w:rsid w:val="00013F78"/>
    <w:rsid w:val="0001403F"/>
    <w:rsid w:val="00014898"/>
    <w:rsid w:val="00014980"/>
    <w:rsid w:val="00014E88"/>
    <w:rsid w:val="00015941"/>
    <w:rsid w:val="000159F6"/>
    <w:rsid w:val="000206EA"/>
    <w:rsid w:val="0002175C"/>
    <w:rsid w:val="00021F26"/>
    <w:rsid w:val="00022A18"/>
    <w:rsid w:val="00024114"/>
    <w:rsid w:val="00024454"/>
    <w:rsid w:val="000247D5"/>
    <w:rsid w:val="000247D8"/>
    <w:rsid w:val="00024A2B"/>
    <w:rsid w:val="00024ABE"/>
    <w:rsid w:val="000257F8"/>
    <w:rsid w:val="00025B8E"/>
    <w:rsid w:val="000267A8"/>
    <w:rsid w:val="00026885"/>
    <w:rsid w:val="0002797C"/>
    <w:rsid w:val="00030524"/>
    <w:rsid w:val="00030632"/>
    <w:rsid w:val="00030B08"/>
    <w:rsid w:val="000310D8"/>
    <w:rsid w:val="00031598"/>
    <w:rsid w:val="000316AC"/>
    <w:rsid w:val="000325D3"/>
    <w:rsid w:val="00034294"/>
    <w:rsid w:val="00034993"/>
    <w:rsid w:val="0003575B"/>
    <w:rsid w:val="00035F55"/>
    <w:rsid w:val="00037040"/>
    <w:rsid w:val="00037194"/>
    <w:rsid w:val="00040453"/>
    <w:rsid w:val="00040B4A"/>
    <w:rsid w:val="00040D2C"/>
    <w:rsid w:val="0004138A"/>
    <w:rsid w:val="00043A99"/>
    <w:rsid w:val="0004458D"/>
    <w:rsid w:val="00044D34"/>
    <w:rsid w:val="000451EF"/>
    <w:rsid w:val="00045684"/>
    <w:rsid w:val="00045741"/>
    <w:rsid w:val="0004627E"/>
    <w:rsid w:val="00046A48"/>
    <w:rsid w:val="00046C7C"/>
    <w:rsid w:val="00046CE7"/>
    <w:rsid w:val="00051599"/>
    <w:rsid w:val="000515A1"/>
    <w:rsid w:val="00051A38"/>
    <w:rsid w:val="00051BBC"/>
    <w:rsid w:val="00051E52"/>
    <w:rsid w:val="00052F58"/>
    <w:rsid w:val="00053092"/>
    <w:rsid w:val="0005444E"/>
    <w:rsid w:val="00054DCB"/>
    <w:rsid w:val="000551AB"/>
    <w:rsid w:val="0005756F"/>
    <w:rsid w:val="00057973"/>
    <w:rsid w:val="000606DD"/>
    <w:rsid w:val="00060D29"/>
    <w:rsid w:val="00062033"/>
    <w:rsid w:val="00062261"/>
    <w:rsid w:val="00064880"/>
    <w:rsid w:val="00064E87"/>
    <w:rsid w:val="0006543D"/>
    <w:rsid w:val="00066789"/>
    <w:rsid w:val="000669D4"/>
    <w:rsid w:val="00066A56"/>
    <w:rsid w:val="00066E17"/>
    <w:rsid w:val="00066FD8"/>
    <w:rsid w:val="000673C0"/>
    <w:rsid w:val="00070395"/>
    <w:rsid w:val="00070688"/>
    <w:rsid w:val="00071488"/>
    <w:rsid w:val="0007163A"/>
    <w:rsid w:val="000717A9"/>
    <w:rsid w:val="00071A43"/>
    <w:rsid w:val="00072373"/>
    <w:rsid w:val="0007246A"/>
    <w:rsid w:val="00073717"/>
    <w:rsid w:val="00073F26"/>
    <w:rsid w:val="0007447B"/>
    <w:rsid w:val="000747C0"/>
    <w:rsid w:val="00074ABF"/>
    <w:rsid w:val="000750E0"/>
    <w:rsid w:val="00075368"/>
    <w:rsid w:val="00075721"/>
    <w:rsid w:val="000758C4"/>
    <w:rsid w:val="00075D29"/>
    <w:rsid w:val="00076156"/>
    <w:rsid w:val="000762DB"/>
    <w:rsid w:val="000768BF"/>
    <w:rsid w:val="00076C01"/>
    <w:rsid w:val="00076E9E"/>
    <w:rsid w:val="000779E9"/>
    <w:rsid w:val="00080045"/>
    <w:rsid w:val="00080074"/>
    <w:rsid w:val="00080139"/>
    <w:rsid w:val="00080D87"/>
    <w:rsid w:val="0008131A"/>
    <w:rsid w:val="0008196C"/>
    <w:rsid w:val="000821B5"/>
    <w:rsid w:val="00082701"/>
    <w:rsid w:val="00082788"/>
    <w:rsid w:val="0008331B"/>
    <w:rsid w:val="00083571"/>
    <w:rsid w:val="0008367E"/>
    <w:rsid w:val="000845A0"/>
    <w:rsid w:val="00085399"/>
    <w:rsid w:val="000855BF"/>
    <w:rsid w:val="00085665"/>
    <w:rsid w:val="00085C95"/>
    <w:rsid w:val="00085D15"/>
    <w:rsid w:val="00086AD0"/>
    <w:rsid w:val="00087307"/>
    <w:rsid w:val="0008760D"/>
    <w:rsid w:val="000879D5"/>
    <w:rsid w:val="00090271"/>
    <w:rsid w:val="000902B2"/>
    <w:rsid w:val="00090973"/>
    <w:rsid w:val="000909D8"/>
    <w:rsid w:val="00091859"/>
    <w:rsid w:val="00091C24"/>
    <w:rsid w:val="000925A4"/>
    <w:rsid w:val="00093C45"/>
    <w:rsid w:val="000945B0"/>
    <w:rsid w:val="00095601"/>
    <w:rsid w:val="000957A3"/>
    <w:rsid w:val="00095825"/>
    <w:rsid w:val="000958B9"/>
    <w:rsid w:val="00096171"/>
    <w:rsid w:val="0009677C"/>
    <w:rsid w:val="000A06E3"/>
    <w:rsid w:val="000A0B54"/>
    <w:rsid w:val="000A1FE4"/>
    <w:rsid w:val="000A2D6A"/>
    <w:rsid w:val="000A31F3"/>
    <w:rsid w:val="000A35B1"/>
    <w:rsid w:val="000A35CC"/>
    <w:rsid w:val="000A3CD4"/>
    <w:rsid w:val="000A4A76"/>
    <w:rsid w:val="000A4ECA"/>
    <w:rsid w:val="000A5421"/>
    <w:rsid w:val="000A553C"/>
    <w:rsid w:val="000A5C06"/>
    <w:rsid w:val="000A5FE5"/>
    <w:rsid w:val="000A64A6"/>
    <w:rsid w:val="000A6939"/>
    <w:rsid w:val="000A6C95"/>
    <w:rsid w:val="000A76C7"/>
    <w:rsid w:val="000A7B21"/>
    <w:rsid w:val="000A7D80"/>
    <w:rsid w:val="000A7EB0"/>
    <w:rsid w:val="000B01F4"/>
    <w:rsid w:val="000B0419"/>
    <w:rsid w:val="000B1180"/>
    <w:rsid w:val="000B18B2"/>
    <w:rsid w:val="000B1DF8"/>
    <w:rsid w:val="000B252B"/>
    <w:rsid w:val="000B354F"/>
    <w:rsid w:val="000B410C"/>
    <w:rsid w:val="000B42FB"/>
    <w:rsid w:val="000B468F"/>
    <w:rsid w:val="000B4AAC"/>
    <w:rsid w:val="000B4ED8"/>
    <w:rsid w:val="000B5BA1"/>
    <w:rsid w:val="000B6009"/>
    <w:rsid w:val="000B6775"/>
    <w:rsid w:val="000C01B7"/>
    <w:rsid w:val="000C0A1A"/>
    <w:rsid w:val="000C0C5A"/>
    <w:rsid w:val="000C0CB6"/>
    <w:rsid w:val="000C109F"/>
    <w:rsid w:val="000C1253"/>
    <w:rsid w:val="000C12BA"/>
    <w:rsid w:val="000C140B"/>
    <w:rsid w:val="000C1B9D"/>
    <w:rsid w:val="000C1C18"/>
    <w:rsid w:val="000C20D1"/>
    <w:rsid w:val="000C2427"/>
    <w:rsid w:val="000C2930"/>
    <w:rsid w:val="000C2A25"/>
    <w:rsid w:val="000C2F64"/>
    <w:rsid w:val="000C3CB2"/>
    <w:rsid w:val="000C489A"/>
    <w:rsid w:val="000C540B"/>
    <w:rsid w:val="000C573B"/>
    <w:rsid w:val="000C5BAE"/>
    <w:rsid w:val="000C702E"/>
    <w:rsid w:val="000C728C"/>
    <w:rsid w:val="000C7980"/>
    <w:rsid w:val="000C7D8D"/>
    <w:rsid w:val="000D1386"/>
    <w:rsid w:val="000D14CC"/>
    <w:rsid w:val="000D1D3C"/>
    <w:rsid w:val="000D20F7"/>
    <w:rsid w:val="000D3A8A"/>
    <w:rsid w:val="000D4EC8"/>
    <w:rsid w:val="000D536C"/>
    <w:rsid w:val="000D57A6"/>
    <w:rsid w:val="000D593C"/>
    <w:rsid w:val="000D5FDF"/>
    <w:rsid w:val="000D6A9C"/>
    <w:rsid w:val="000D71C8"/>
    <w:rsid w:val="000D7BDC"/>
    <w:rsid w:val="000E00A2"/>
    <w:rsid w:val="000E0231"/>
    <w:rsid w:val="000E0408"/>
    <w:rsid w:val="000E05EB"/>
    <w:rsid w:val="000E08D3"/>
    <w:rsid w:val="000E218A"/>
    <w:rsid w:val="000E21FA"/>
    <w:rsid w:val="000E22DC"/>
    <w:rsid w:val="000E293F"/>
    <w:rsid w:val="000E2BC2"/>
    <w:rsid w:val="000E2F9E"/>
    <w:rsid w:val="000E42BF"/>
    <w:rsid w:val="000E46CD"/>
    <w:rsid w:val="000E54DB"/>
    <w:rsid w:val="000E612B"/>
    <w:rsid w:val="000E6236"/>
    <w:rsid w:val="000E6C3D"/>
    <w:rsid w:val="000E6ECE"/>
    <w:rsid w:val="000E6F88"/>
    <w:rsid w:val="000E7225"/>
    <w:rsid w:val="000F087D"/>
    <w:rsid w:val="000F09BE"/>
    <w:rsid w:val="000F0A20"/>
    <w:rsid w:val="000F0C72"/>
    <w:rsid w:val="000F26BB"/>
    <w:rsid w:val="000F31F6"/>
    <w:rsid w:val="000F34B9"/>
    <w:rsid w:val="000F3566"/>
    <w:rsid w:val="000F3617"/>
    <w:rsid w:val="000F44A7"/>
    <w:rsid w:val="000F5D94"/>
    <w:rsid w:val="000F5F29"/>
    <w:rsid w:val="000F5FF6"/>
    <w:rsid w:val="000F6040"/>
    <w:rsid w:val="000F6428"/>
    <w:rsid w:val="000F6684"/>
    <w:rsid w:val="000F6988"/>
    <w:rsid w:val="000F6D1C"/>
    <w:rsid w:val="000F6F06"/>
    <w:rsid w:val="000F73FD"/>
    <w:rsid w:val="000F7EA7"/>
    <w:rsid w:val="0010010A"/>
    <w:rsid w:val="0010056C"/>
    <w:rsid w:val="00101384"/>
    <w:rsid w:val="00101A10"/>
    <w:rsid w:val="00102060"/>
    <w:rsid w:val="00102948"/>
    <w:rsid w:val="00102970"/>
    <w:rsid w:val="00102BCC"/>
    <w:rsid w:val="00103244"/>
    <w:rsid w:val="001033CC"/>
    <w:rsid w:val="001036C7"/>
    <w:rsid w:val="001041B7"/>
    <w:rsid w:val="00105D91"/>
    <w:rsid w:val="00107208"/>
    <w:rsid w:val="00107610"/>
    <w:rsid w:val="00107DF2"/>
    <w:rsid w:val="00110555"/>
    <w:rsid w:val="00111FBB"/>
    <w:rsid w:val="001125A7"/>
    <w:rsid w:val="001138B3"/>
    <w:rsid w:val="00113E14"/>
    <w:rsid w:val="001164AA"/>
    <w:rsid w:val="0011668E"/>
    <w:rsid w:val="00116E94"/>
    <w:rsid w:val="00117592"/>
    <w:rsid w:val="00117874"/>
    <w:rsid w:val="00117AF2"/>
    <w:rsid w:val="00117B0D"/>
    <w:rsid w:val="00117BE3"/>
    <w:rsid w:val="00120622"/>
    <w:rsid w:val="00120649"/>
    <w:rsid w:val="00120A10"/>
    <w:rsid w:val="00120CE4"/>
    <w:rsid w:val="001213FA"/>
    <w:rsid w:val="00122D1C"/>
    <w:rsid w:val="0012357F"/>
    <w:rsid w:val="00125956"/>
    <w:rsid w:val="00126700"/>
    <w:rsid w:val="00127170"/>
    <w:rsid w:val="001275D3"/>
    <w:rsid w:val="001279E2"/>
    <w:rsid w:val="00127EF8"/>
    <w:rsid w:val="001312A7"/>
    <w:rsid w:val="0013262C"/>
    <w:rsid w:val="00132C8E"/>
    <w:rsid w:val="001330FE"/>
    <w:rsid w:val="001345BF"/>
    <w:rsid w:val="00134C6B"/>
    <w:rsid w:val="00135588"/>
    <w:rsid w:val="00135EF8"/>
    <w:rsid w:val="00136253"/>
    <w:rsid w:val="00136A17"/>
    <w:rsid w:val="00140EAB"/>
    <w:rsid w:val="00141BEF"/>
    <w:rsid w:val="00142394"/>
    <w:rsid w:val="00142DA4"/>
    <w:rsid w:val="00142EE7"/>
    <w:rsid w:val="001435FC"/>
    <w:rsid w:val="0014385C"/>
    <w:rsid w:val="00143A38"/>
    <w:rsid w:val="001440D6"/>
    <w:rsid w:val="0014414F"/>
    <w:rsid w:val="00144252"/>
    <w:rsid w:val="0014426F"/>
    <w:rsid w:val="001446DA"/>
    <w:rsid w:val="00144BA5"/>
    <w:rsid w:val="001452E8"/>
    <w:rsid w:val="001460DE"/>
    <w:rsid w:val="001468AC"/>
    <w:rsid w:val="00146959"/>
    <w:rsid w:val="00146DCF"/>
    <w:rsid w:val="00147084"/>
    <w:rsid w:val="00150082"/>
    <w:rsid w:val="00153162"/>
    <w:rsid w:val="00153765"/>
    <w:rsid w:val="00153AC1"/>
    <w:rsid w:val="00154D51"/>
    <w:rsid w:val="00154DD6"/>
    <w:rsid w:val="0015561D"/>
    <w:rsid w:val="00155CBC"/>
    <w:rsid w:val="00155D96"/>
    <w:rsid w:val="00156A5E"/>
    <w:rsid w:val="00156FEC"/>
    <w:rsid w:val="00157943"/>
    <w:rsid w:val="001612CB"/>
    <w:rsid w:val="0016279B"/>
    <w:rsid w:val="001628A2"/>
    <w:rsid w:val="001636BE"/>
    <w:rsid w:val="00163B10"/>
    <w:rsid w:val="0016575A"/>
    <w:rsid w:val="001660EB"/>
    <w:rsid w:val="001669D8"/>
    <w:rsid w:val="00166C45"/>
    <w:rsid w:val="001673E4"/>
    <w:rsid w:val="00170EEA"/>
    <w:rsid w:val="0017123F"/>
    <w:rsid w:val="0017157C"/>
    <w:rsid w:val="001725A0"/>
    <w:rsid w:val="00172CF5"/>
    <w:rsid w:val="0017315B"/>
    <w:rsid w:val="00173CD1"/>
    <w:rsid w:val="00173D3C"/>
    <w:rsid w:val="00173EE3"/>
    <w:rsid w:val="0017699A"/>
    <w:rsid w:val="00176BE7"/>
    <w:rsid w:val="001775B8"/>
    <w:rsid w:val="00177973"/>
    <w:rsid w:val="0018125A"/>
    <w:rsid w:val="001812B1"/>
    <w:rsid w:val="00181CA6"/>
    <w:rsid w:val="0018205C"/>
    <w:rsid w:val="00182DD9"/>
    <w:rsid w:val="00183482"/>
    <w:rsid w:val="0018389B"/>
    <w:rsid w:val="00184A4B"/>
    <w:rsid w:val="00185758"/>
    <w:rsid w:val="00185A8F"/>
    <w:rsid w:val="001865EE"/>
    <w:rsid w:val="0019071A"/>
    <w:rsid w:val="00190F29"/>
    <w:rsid w:val="00192BB3"/>
    <w:rsid w:val="00192C83"/>
    <w:rsid w:val="00193EE8"/>
    <w:rsid w:val="001940FB"/>
    <w:rsid w:val="00194E67"/>
    <w:rsid w:val="00195052"/>
    <w:rsid w:val="00195C7D"/>
    <w:rsid w:val="00195FF9"/>
    <w:rsid w:val="0019626B"/>
    <w:rsid w:val="00197180"/>
    <w:rsid w:val="00197A23"/>
    <w:rsid w:val="001A046C"/>
    <w:rsid w:val="001A1232"/>
    <w:rsid w:val="001A13C5"/>
    <w:rsid w:val="001A1AA5"/>
    <w:rsid w:val="001A1FFC"/>
    <w:rsid w:val="001A22C2"/>
    <w:rsid w:val="001A25DE"/>
    <w:rsid w:val="001A29C8"/>
    <w:rsid w:val="001A2E73"/>
    <w:rsid w:val="001A318B"/>
    <w:rsid w:val="001A3CC5"/>
    <w:rsid w:val="001A3F32"/>
    <w:rsid w:val="001A40FA"/>
    <w:rsid w:val="001A4768"/>
    <w:rsid w:val="001A4C8D"/>
    <w:rsid w:val="001A63ED"/>
    <w:rsid w:val="001A6736"/>
    <w:rsid w:val="001A6DD1"/>
    <w:rsid w:val="001A76DF"/>
    <w:rsid w:val="001A7826"/>
    <w:rsid w:val="001A7C6D"/>
    <w:rsid w:val="001A7D69"/>
    <w:rsid w:val="001B04F1"/>
    <w:rsid w:val="001B050F"/>
    <w:rsid w:val="001B08DB"/>
    <w:rsid w:val="001B1013"/>
    <w:rsid w:val="001B1079"/>
    <w:rsid w:val="001B2F5C"/>
    <w:rsid w:val="001B37A0"/>
    <w:rsid w:val="001B446C"/>
    <w:rsid w:val="001B4843"/>
    <w:rsid w:val="001B49DF"/>
    <w:rsid w:val="001B4B12"/>
    <w:rsid w:val="001B5140"/>
    <w:rsid w:val="001B54C4"/>
    <w:rsid w:val="001B6242"/>
    <w:rsid w:val="001B6CAA"/>
    <w:rsid w:val="001B7265"/>
    <w:rsid w:val="001B73D3"/>
    <w:rsid w:val="001B7685"/>
    <w:rsid w:val="001B794B"/>
    <w:rsid w:val="001C0AE8"/>
    <w:rsid w:val="001C15E9"/>
    <w:rsid w:val="001C184D"/>
    <w:rsid w:val="001C1AFA"/>
    <w:rsid w:val="001C1B2D"/>
    <w:rsid w:val="001C207D"/>
    <w:rsid w:val="001C2569"/>
    <w:rsid w:val="001C28F2"/>
    <w:rsid w:val="001C2E42"/>
    <w:rsid w:val="001C3E27"/>
    <w:rsid w:val="001C43FA"/>
    <w:rsid w:val="001C481B"/>
    <w:rsid w:val="001C48C8"/>
    <w:rsid w:val="001C5CE9"/>
    <w:rsid w:val="001C7B9C"/>
    <w:rsid w:val="001C7EDC"/>
    <w:rsid w:val="001D0F3A"/>
    <w:rsid w:val="001D1A70"/>
    <w:rsid w:val="001D2052"/>
    <w:rsid w:val="001D22FA"/>
    <w:rsid w:val="001D36D9"/>
    <w:rsid w:val="001D371D"/>
    <w:rsid w:val="001D3B82"/>
    <w:rsid w:val="001D3E2A"/>
    <w:rsid w:val="001D40A9"/>
    <w:rsid w:val="001D4FE2"/>
    <w:rsid w:val="001D5110"/>
    <w:rsid w:val="001D54AE"/>
    <w:rsid w:val="001D5E71"/>
    <w:rsid w:val="001D6B4B"/>
    <w:rsid w:val="001D76AA"/>
    <w:rsid w:val="001D7EEE"/>
    <w:rsid w:val="001E00BB"/>
    <w:rsid w:val="001E0C0F"/>
    <w:rsid w:val="001E11FE"/>
    <w:rsid w:val="001E1417"/>
    <w:rsid w:val="001E153C"/>
    <w:rsid w:val="001E1590"/>
    <w:rsid w:val="001E1685"/>
    <w:rsid w:val="001E1EE8"/>
    <w:rsid w:val="001E2225"/>
    <w:rsid w:val="001E2C20"/>
    <w:rsid w:val="001E334A"/>
    <w:rsid w:val="001E3822"/>
    <w:rsid w:val="001E3AE6"/>
    <w:rsid w:val="001E3D04"/>
    <w:rsid w:val="001E4686"/>
    <w:rsid w:val="001E52A7"/>
    <w:rsid w:val="001E5515"/>
    <w:rsid w:val="001E744D"/>
    <w:rsid w:val="001E78AF"/>
    <w:rsid w:val="001E7F7D"/>
    <w:rsid w:val="001F0B03"/>
    <w:rsid w:val="001F14CB"/>
    <w:rsid w:val="001F1544"/>
    <w:rsid w:val="001F1BCE"/>
    <w:rsid w:val="001F2130"/>
    <w:rsid w:val="001F2848"/>
    <w:rsid w:val="001F2E2D"/>
    <w:rsid w:val="001F34EF"/>
    <w:rsid w:val="001F388E"/>
    <w:rsid w:val="001F3F3D"/>
    <w:rsid w:val="001F3F74"/>
    <w:rsid w:val="001F3F87"/>
    <w:rsid w:val="001F4416"/>
    <w:rsid w:val="001F4680"/>
    <w:rsid w:val="001F4784"/>
    <w:rsid w:val="001F4F35"/>
    <w:rsid w:val="001F54D1"/>
    <w:rsid w:val="001F5E47"/>
    <w:rsid w:val="001F64CD"/>
    <w:rsid w:val="001F6752"/>
    <w:rsid w:val="001F6C5F"/>
    <w:rsid w:val="001F783C"/>
    <w:rsid w:val="001F7D70"/>
    <w:rsid w:val="00200200"/>
    <w:rsid w:val="0020092E"/>
    <w:rsid w:val="00200FE8"/>
    <w:rsid w:val="00201558"/>
    <w:rsid w:val="0020183A"/>
    <w:rsid w:val="0020247E"/>
    <w:rsid w:val="00203783"/>
    <w:rsid w:val="0020389B"/>
    <w:rsid w:val="0020421C"/>
    <w:rsid w:val="00204BBE"/>
    <w:rsid w:val="00205582"/>
    <w:rsid w:val="00205E84"/>
    <w:rsid w:val="002066E2"/>
    <w:rsid w:val="00206972"/>
    <w:rsid w:val="00206F0F"/>
    <w:rsid w:val="0020798A"/>
    <w:rsid w:val="00207E31"/>
    <w:rsid w:val="00207FAB"/>
    <w:rsid w:val="0021055C"/>
    <w:rsid w:val="0021137F"/>
    <w:rsid w:val="00211945"/>
    <w:rsid w:val="00211B12"/>
    <w:rsid w:val="00211D46"/>
    <w:rsid w:val="002123A9"/>
    <w:rsid w:val="00212D9F"/>
    <w:rsid w:val="002140A4"/>
    <w:rsid w:val="00214A1D"/>
    <w:rsid w:val="0021503A"/>
    <w:rsid w:val="002153C0"/>
    <w:rsid w:val="002161C1"/>
    <w:rsid w:val="0021686C"/>
    <w:rsid w:val="00217381"/>
    <w:rsid w:val="00220009"/>
    <w:rsid w:val="002208D7"/>
    <w:rsid w:val="00220A74"/>
    <w:rsid w:val="00222EE7"/>
    <w:rsid w:val="00223900"/>
    <w:rsid w:val="0022420C"/>
    <w:rsid w:val="0022430A"/>
    <w:rsid w:val="00224AE6"/>
    <w:rsid w:val="00224BA1"/>
    <w:rsid w:val="00224E5E"/>
    <w:rsid w:val="00226967"/>
    <w:rsid w:val="00227202"/>
    <w:rsid w:val="00227681"/>
    <w:rsid w:val="00227F18"/>
    <w:rsid w:val="002301D6"/>
    <w:rsid w:val="00230303"/>
    <w:rsid w:val="00231523"/>
    <w:rsid w:val="00231DDF"/>
    <w:rsid w:val="00232674"/>
    <w:rsid w:val="00233023"/>
    <w:rsid w:val="0023474D"/>
    <w:rsid w:val="002352F5"/>
    <w:rsid w:val="00235F55"/>
    <w:rsid w:val="00237B74"/>
    <w:rsid w:val="00241273"/>
    <w:rsid w:val="00241489"/>
    <w:rsid w:val="002415CB"/>
    <w:rsid w:val="00242485"/>
    <w:rsid w:val="002427D3"/>
    <w:rsid w:val="002439C7"/>
    <w:rsid w:val="00244991"/>
    <w:rsid w:val="00244A69"/>
    <w:rsid w:val="00245909"/>
    <w:rsid w:val="002465FA"/>
    <w:rsid w:val="00246CDA"/>
    <w:rsid w:val="0024744D"/>
    <w:rsid w:val="0024749B"/>
    <w:rsid w:val="002503D6"/>
    <w:rsid w:val="002507A3"/>
    <w:rsid w:val="0025179B"/>
    <w:rsid w:val="002517CB"/>
    <w:rsid w:val="00252AD2"/>
    <w:rsid w:val="00253917"/>
    <w:rsid w:val="00253D53"/>
    <w:rsid w:val="00254059"/>
    <w:rsid w:val="002556C8"/>
    <w:rsid w:val="00255C4D"/>
    <w:rsid w:val="0025651B"/>
    <w:rsid w:val="00256AC3"/>
    <w:rsid w:val="00256F40"/>
    <w:rsid w:val="00257096"/>
    <w:rsid w:val="00257932"/>
    <w:rsid w:val="00260643"/>
    <w:rsid w:val="00261C1C"/>
    <w:rsid w:val="002620CC"/>
    <w:rsid w:val="00262E31"/>
    <w:rsid w:val="00262EE1"/>
    <w:rsid w:val="00262F69"/>
    <w:rsid w:val="002631BE"/>
    <w:rsid w:val="00263EDB"/>
    <w:rsid w:val="00264705"/>
    <w:rsid w:val="00265A10"/>
    <w:rsid w:val="00265FA5"/>
    <w:rsid w:val="002662E0"/>
    <w:rsid w:val="00266BD0"/>
    <w:rsid w:val="00266FEA"/>
    <w:rsid w:val="002679BA"/>
    <w:rsid w:val="00267DF0"/>
    <w:rsid w:val="00267F02"/>
    <w:rsid w:val="00270370"/>
    <w:rsid w:val="002711F1"/>
    <w:rsid w:val="00271382"/>
    <w:rsid w:val="00271C1F"/>
    <w:rsid w:val="00272200"/>
    <w:rsid w:val="00272337"/>
    <w:rsid w:val="00272C29"/>
    <w:rsid w:val="00273994"/>
    <w:rsid w:val="002746AC"/>
    <w:rsid w:val="00274E75"/>
    <w:rsid w:val="002752D4"/>
    <w:rsid w:val="002756E5"/>
    <w:rsid w:val="002757E9"/>
    <w:rsid w:val="00275CAA"/>
    <w:rsid w:val="0027640C"/>
    <w:rsid w:val="00276B95"/>
    <w:rsid w:val="00276EE9"/>
    <w:rsid w:val="002806C8"/>
    <w:rsid w:val="00280B56"/>
    <w:rsid w:val="00280CB4"/>
    <w:rsid w:val="002831EE"/>
    <w:rsid w:val="00284506"/>
    <w:rsid w:val="002847E9"/>
    <w:rsid w:val="002849A5"/>
    <w:rsid w:val="00284CF1"/>
    <w:rsid w:val="0028549C"/>
    <w:rsid w:val="00287488"/>
    <w:rsid w:val="00287B8A"/>
    <w:rsid w:val="0029016A"/>
    <w:rsid w:val="00290F8C"/>
    <w:rsid w:val="0029152E"/>
    <w:rsid w:val="0029169A"/>
    <w:rsid w:val="00291AD7"/>
    <w:rsid w:val="00292C6C"/>
    <w:rsid w:val="00292F0A"/>
    <w:rsid w:val="00293A3C"/>
    <w:rsid w:val="00294016"/>
    <w:rsid w:val="00295229"/>
    <w:rsid w:val="00295D78"/>
    <w:rsid w:val="00296631"/>
    <w:rsid w:val="0029668B"/>
    <w:rsid w:val="00296BF0"/>
    <w:rsid w:val="00296F21"/>
    <w:rsid w:val="00296FE1"/>
    <w:rsid w:val="0029762D"/>
    <w:rsid w:val="002978E0"/>
    <w:rsid w:val="00297C22"/>
    <w:rsid w:val="00297DAA"/>
    <w:rsid w:val="00297F3F"/>
    <w:rsid w:val="002A10F8"/>
    <w:rsid w:val="002A17D1"/>
    <w:rsid w:val="002A1879"/>
    <w:rsid w:val="002A21C7"/>
    <w:rsid w:val="002A22F8"/>
    <w:rsid w:val="002A32DD"/>
    <w:rsid w:val="002A3F66"/>
    <w:rsid w:val="002A4A30"/>
    <w:rsid w:val="002A4AEB"/>
    <w:rsid w:val="002A4C80"/>
    <w:rsid w:val="002A5684"/>
    <w:rsid w:val="002A5D46"/>
    <w:rsid w:val="002A5F15"/>
    <w:rsid w:val="002A6011"/>
    <w:rsid w:val="002A6265"/>
    <w:rsid w:val="002A6443"/>
    <w:rsid w:val="002A67AC"/>
    <w:rsid w:val="002A72F3"/>
    <w:rsid w:val="002B02DA"/>
    <w:rsid w:val="002B0B53"/>
    <w:rsid w:val="002B0DE3"/>
    <w:rsid w:val="002B137F"/>
    <w:rsid w:val="002B1A02"/>
    <w:rsid w:val="002B2264"/>
    <w:rsid w:val="002B3970"/>
    <w:rsid w:val="002B3E40"/>
    <w:rsid w:val="002B58DA"/>
    <w:rsid w:val="002B5A1C"/>
    <w:rsid w:val="002B5AF2"/>
    <w:rsid w:val="002B68CF"/>
    <w:rsid w:val="002B772B"/>
    <w:rsid w:val="002B7E88"/>
    <w:rsid w:val="002C03E5"/>
    <w:rsid w:val="002C1208"/>
    <w:rsid w:val="002C142F"/>
    <w:rsid w:val="002C1F52"/>
    <w:rsid w:val="002C2338"/>
    <w:rsid w:val="002C2477"/>
    <w:rsid w:val="002C2BE6"/>
    <w:rsid w:val="002C2D94"/>
    <w:rsid w:val="002C3B88"/>
    <w:rsid w:val="002C4519"/>
    <w:rsid w:val="002C5684"/>
    <w:rsid w:val="002C5E54"/>
    <w:rsid w:val="002C5EF5"/>
    <w:rsid w:val="002C6120"/>
    <w:rsid w:val="002C6CB1"/>
    <w:rsid w:val="002C6EE1"/>
    <w:rsid w:val="002C7292"/>
    <w:rsid w:val="002C79C9"/>
    <w:rsid w:val="002D05F6"/>
    <w:rsid w:val="002D2503"/>
    <w:rsid w:val="002D27F1"/>
    <w:rsid w:val="002D3124"/>
    <w:rsid w:val="002D34CE"/>
    <w:rsid w:val="002D37E2"/>
    <w:rsid w:val="002D3B15"/>
    <w:rsid w:val="002D482B"/>
    <w:rsid w:val="002D4B01"/>
    <w:rsid w:val="002D4DDD"/>
    <w:rsid w:val="002D58DE"/>
    <w:rsid w:val="002D5D84"/>
    <w:rsid w:val="002D6942"/>
    <w:rsid w:val="002D7495"/>
    <w:rsid w:val="002E082B"/>
    <w:rsid w:val="002E0C52"/>
    <w:rsid w:val="002E0D16"/>
    <w:rsid w:val="002E11E2"/>
    <w:rsid w:val="002E1279"/>
    <w:rsid w:val="002E1930"/>
    <w:rsid w:val="002E20D6"/>
    <w:rsid w:val="002E26A4"/>
    <w:rsid w:val="002E2718"/>
    <w:rsid w:val="002E292B"/>
    <w:rsid w:val="002E2F99"/>
    <w:rsid w:val="002E30D3"/>
    <w:rsid w:val="002E3582"/>
    <w:rsid w:val="002E3AA8"/>
    <w:rsid w:val="002E4449"/>
    <w:rsid w:val="002E4C99"/>
    <w:rsid w:val="002E5832"/>
    <w:rsid w:val="002E62B4"/>
    <w:rsid w:val="002E69C9"/>
    <w:rsid w:val="002E7CE2"/>
    <w:rsid w:val="002F00A6"/>
    <w:rsid w:val="002F09F0"/>
    <w:rsid w:val="002F0D33"/>
    <w:rsid w:val="002F0D4B"/>
    <w:rsid w:val="002F198F"/>
    <w:rsid w:val="002F34D4"/>
    <w:rsid w:val="002F357C"/>
    <w:rsid w:val="002F3A0B"/>
    <w:rsid w:val="002F3B70"/>
    <w:rsid w:val="002F42C6"/>
    <w:rsid w:val="002F4A1B"/>
    <w:rsid w:val="002F5698"/>
    <w:rsid w:val="002F59CE"/>
    <w:rsid w:val="002F5C79"/>
    <w:rsid w:val="002F5D94"/>
    <w:rsid w:val="002F641D"/>
    <w:rsid w:val="002F671E"/>
    <w:rsid w:val="002F7448"/>
    <w:rsid w:val="002F7AC7"/>
    <w:rsid w:val="002F7C7A"/>
    <w:rsid w:val="0030022A"/>
    <w:rsid w:val="00300379"/>
    <w:rsid w:val="0030329D"/>
    <w:rsid w:val="0030394F"/>
    <w:rsid w:val="003043F9"/>
    <w:rsid w:val="00304A20"/>
    <w:rsid w:val="00304F7A"/>
    <w:rsid w:val="003060CA"/>
    <w:rsid w:val="00306199"/>
    <w:rsid w:val="00306303"/>
    <w:rsid w:val="00306B55"/>
    <w:rsid w:val="00307318"/>
    <w:rsid w:val="003074BF"/>
    <w:rsid w:val="00307860"/>
    <w:rsid w:val="0031057D"/>
    <w:rsid w:val="003108DA"/>
    <w:rsid w:val="00310BE0"/>
    <w:rsid w:val="0031120C"/>
    <w:rsid w:val="00311306"/>
    <w:rsid w:val="0031146C"/>
    <w:rsid w:val="00311BDD"/>
    <w:rsid w:val="0031204E"/>
    <w:rsid w:val="00312703"/>
    <w:rsid w:val="00312AA2"/>
    <w:rsid w:val="00312B24"/>
    <w:rsid w:val="0031365D"/>
    <w:rsid w:val="003138BC"/>
    <w:rsid w:val="00314F74"/>
    <w:rsid w:val="003154C6"/>
    <w:rsid w:val="003158BD"/>
    <w:rsid w:val="00315C0C"/>
    <w:rsid w:val="00315F7D"/>
    <w:rsid w:val="00316152"/>
    <w:rsid w:val="00316572"/>
    <w:rsid w:val="003168D4"/>
    <w:rsid w:val="003168D7"/>
    <w:rsid w:val="00316E57"/>
    <w:rsid w:val="00320FFA"/>
    <w:rsid w:val="0032169B"/>
    <w:rsid w:val="00321DDE"/>
    <w:rsid w:val="00323010"/>
    <w:rsid w:val="003230AD"/>
    <w:rsid w:val="003243B6"/>
    <w:rsid w:val="00324A8B"/>
    <w:rsid w:val="003257F8"/>
    <w:rsid w:val="00326C9E"/>
    <w:rsid w:val="00330489"/>
    <w:rsid w:val="003305A5"/>
    <w:rsid w:val="0033067C"/>
    <w:rsid w:val="00330FCA"/>
    <w:rsid w:val="0033103B"/>
    <w:rsid w:val="0033116F"/>
    <w:rsid w:val="00332ABA"/>
    <w:rsid w:val="00332C43"/>
    <w:rsid w:val="00332EEA"/>
    <w:rsid w:val="0033436F"/>
    <w:rsid w:val="00334CBD"/>
    <w:rsid w:val="003354E0"/>
    <w:rsid w:val="00335855"/>
    <w:rsid w:val="0033647D"/>
    <w:rsid w:val="0033668F"/>
    <w:rsid w:val="00336CA4"/>
    <w:rsid w:val="00337282"/>
    <w:rsid w:val="003372DA"/>
    <w:rsid w:val="00337994"/>
    <w:rsid w:val="00337F16"/>
    <w:rsid w:val="00340D56"/>
    <w:rsid w:val="00342022"/>
    <w:rsid w:val="0034280B"/>
    <w:rsid w:val="00343248"/>
    <w:rsid w:val="00343505"/>
    <w:rsid w:val="00343573"/>
    <w:rsid w:val="0034392D"/>
    <w:rsid w:val="00343997"/>
    <w:rsid w:val="00343C8B"/>
    <w:rsid w:val="003451E0"/>
    <w:rsid w:val="003460CF"/>
    <w:rsid w:val="0034716A"/>
    <w:rsid w:val="0034795B"/>
    <w:rsid w:val="0035215F"/>
    <w:rsid w:val="003522EE"/>
    <w:rsid w:val="0035336B"/>
    <w:rsid w:val="00354C9D"/>
    <w:rsid w:val="0035584B"/>
    <w:rsid w:val="00355A2A"/>
    <w:rsid w:val="0035739F"/>
    <w:rsid w:val="003577DF"/>
    <w:rsid w:val="00357B37"/>
    <w:rsid w:val="00360A5F"/>
    <w:rsid w:val="00360EA5"/>
    <w:rsid w:val="003633CA"/>
    <w:rsid w:val="00363623"/>
    <w:rsid w:val="003638D5"/>
    <w:rsid w:val="00363FD8"/>
    <w:rsid w:val="003641CA"/>
    <w:rsid w:val="0036473B"/>
    <w:rsid w:val="00364E1C"/>
    <w:rsid w:val="0036516A"/>
    <w:rsid w:val="0036527D"/>
    <w:rsid w:val="00366D0D"/>
    <w:rsid w:val="003676DF"/>
    <w:rsid w:val="00367761"/>
    <w:rsid w:val="00367B00"/>
    <w:rsid w:val="00370CB5"/>
    <w:rsid w:val="00371958"/>
    <w:rsid w:val="003728E1"/>
    <w:rsid w:val="00372D15"/>
    <w:rsid w:val="0037359C"/>
    <w:rsid w:val="003735DB"/>
    <w:rsid w:val="00373858"/>
    <w:rsid w:val="00373E79"/>
    <w:rsid w:val="003741C4"/>
    <w:rsid w:val="00374C55"/>
    <w:rsid w:val="0037504D"/>
    <w:rsid w:val="0037562B"/>
    <w:rsid w:val="00375A99"/>
    <w:rsid w:val="00375D2F"/>
    <w:rsid w:val="00376471"/>
    <w:rsid w:val="00377062"/>
    <w:rsid w:val="00377B5D"/>
    <w:rsid w:val="00377B83"/>
    <w:rsid w:val="003804E2"/>
    <w:rsid w:val="003807A3"/>
    <w:rsid w:val="00380A9B"/>
    <w:rsid w:val="0038122D"/>
    <w:rsid w:val="003814E0"/>
    <w:rsid w:val="00381797"/>
    <w:rsid w:val="003826B9"/>
    <w:rsid w:val="003839B5"/>
    <w:rsid w:val="00383DC6"/>
    <w:rsid w:val="00384D72"/>
    <w:rsid w:val="0038672D"/>
    <w:rsid w:val="00387101"/>
    <w:rsid w:val="003876EF"/>
    <w:rsid w:val="00387F94"/>
    <w:rsid w:val="00390109"/>
    <w:rsid w:val="00390EA9"/>
    <w:rsid w:val="00391240"/>
    <w:rsid w:val="003912A0"/>
    <w:rsid w:val="0039196B"/>
    <w:rsid w:val="00391C3B"/>
    <w:rsid w:val="0039283E"/>
    <w:rsid w:val="00392D4D"/>
    <w:rsid w:val="00392DD7"/>
    <w:rsid w:val="0039360C"/>
    <w:rsid w:val="003943B1"/>
    <w:rsid w:val="00394459"/>
    <w:rsid w:val="003945E8"/>
    <w:rsid w:val="003949AC"/>
    <w:rsid w:val="003958FF"/>
    <w:rsid w:val="00395D65"/>
    <w:rsid w:val="003968E9"/>
    <w:rsid w:val="00396E96"/>
    <w:rsid w:val="003979E3"/>
    <w:rsid w:val="003A052A"/>
    <w:rsid w:val="003A0557"/>
    <w:rsid w:val="003A1BE0"/>
    <w:rsid w:val="003A4623"/>
    <w:rsid w:val="003A4D91"/>
    <w:rsid w:val="003A508F"/>
    <w:rsid w:val="003A56FC"/>
    <w:rsid w:val="003A6154"/>
    <w:rsid w:val="003A6EF5"/>
    <w:rsid w:val="003A77AF"/>
    <w:rsid w:val="003B0892"/>
    <w:rsid w:val="003B0C1F"/>
    <w:rsid w:val="003B0CBE"/>
    <w:rsid w:val="003B1734"/>
    <w:rsid w:val="003B2149"/>
    <w:rsid w:val="003B2A2D"/>
    <w:rsid w:val="003B2BCD"/>
    <w:rsid w:val="003B3330"/>
    <w:rsid w:val="003B34F3"/>
    <w:rsid w:val="003B3E77"/>
    <w:rsid w:val="003B450C"/>
    <w:rsid w:val="003B548F"/>
    <w:rsid w:val="003B56C4"/>
    <w:rsid w:val="003B5CE9"/>
    <w:rsid w:val="003B5D9B"/>
    <w:rsid w:val="003B621C"/>
    <w:rsid w:val="003B6237"/>
    <w:rsid w:val="003B6428"/>
    <w:rsid w:val="003B6583"/>
    <w:rsid w:val="003B70FD"/>
    <w:rsid w:val="003B7C9A"/>
    <w:rsid w:val="003B7FBB"/>
    <w:rsid w:val="003C0F35"/>
    <w:rsid w:val="003C1645"/>
    <w:rsid w:val="003C1EA9"/>
    <w:rsid w:val="003C20FB"/>
    <w:rsid w:val="003C2F3E"/>
    <w:rsid w:val="003C3481"/>
    <w:rsid w:val="003C3BFD"/>
    <w:rsid w:val="003C5680"/>
    <w:rsid w:val="003C5E77"/>
    <w:rsid w:val="003C5FF3"/>
    <w:rsid w:val="003C634F"/>
    <w:rsid w:val="003C6645"/>
    <w:rsid w:val="003C684C"/>
    <w:rsid w:val="003C716A"/>
    <w:rsid w:val="003C726B"/>
    <w:rsid w:val="003C7BED"/>
    <w:rsid w:val="003D0634"/>
    <w:rsid w:val="003D0851"/>
    <w:rsid w:val="003D114E"/>
    <w:rsid w:val="003D138B"/>
    <w:rsid w:val="003D267C"/>
    <w:rsid w:val="003D30D1"/>
    <w:rsid w:val="003D34ED"/>
    <w:rsid w:val="003D4122"/>
    <w:rsid w:val="003D4243"/>
    <w:rsid w:val="003D48F9"/>
    <w:rsid w:val="003D4C5D"/>
    <w:rsid w:val="003D588B"/>
    <w:rsid w:val="003D614A"/>
    <w:rsid w:val="003D616B"/>
    <w:rsid w:val="003D6541"/>
    <w:rsid w:val="003D6956"/>
    <w:rsid w:val="003D69F3"/>
    <w:rsid w:val="003D6D15"/>
    <w:rsid w:val="003D71E3"/>
    <w:rsid w:val="003E0D98"/>
    <w:rsid w:val="003E13DC"/>
    <w:rsid w:val="003E1F3A"/>
    <w:rsid w:val="003E2394"/>
    <w:rsid w:val="003E32E6"/>
    <w:rsid w:val="003E3A66"/>
    <w:rsid w:val="003E3BC8"/>
    <w:rsid w:val="003E4A4A"/>
    <w:rsid w:val="003E4F8C"/>
    <w:rsid w:val="003E5097"/>
    <w:rsid w:val="003E59A1"/>
    <w:rsid w:val="003E5BD1"/>
    <w:rsid w:val="003E7264"/>
    <w:rsid w:val="003E7603"/>
    <w:rsid w:val="003E781B"/>
    <w:rsid w:val="003F07FA"/>
    <w:rsid w:val="003F130F"/>
    <w:rsid w:val="003F17F1"/>
    <w:rsid w:val="003F19A2"/>
    <w:rsid w:val="003F1DFD"/>
    <w:rsid w:val="003F236F"/>
    <w:rsid w:val="003F24C3"/>
    <w:rsid w:val="003F24C4"/>
    <w:rsid w:val="003F24F1"/>
    <w:rsid w:val="003F2642"/>
    <w:rsid w:val="003F34A4"/>
    <w:rsid w:val="003F3617"/>
    <w:rsid w:val="003F37D1"/>
    <w:rsid w:val="003F4068"/>
    <w:rsid w:val="003F42C0"/>
    <w:rsid w:val="003F553D"/>
    <w:rsid w:val="003F5CC6"/>
    <w:rsid w:val="003F6B19"/>
    <w:rsid w:val="003F6E8A"/>
    <w:rsid w:val="003F7522"/>
    <w:rsid w:val="003F7706"/>
    <w:rsid w:val="00400119"/>
    <w:rsid w:val="0040133E"/>
    <w:rsid w:val="0040194D"/>
    <w:rsid w:val="00402AD0"/>
    <w:rsid w:val="00403A0D"/>
    <w:rsid w:val="00404229"/>
    <w:rsid w:val="00405A51"/>
    <w:rsid w:val="00405D49"/>
    <w:rsid w:val="00406191"/>
    <w:rsid w:val="004064C8"/>
    <w:rsid w:val="00407242"/>
    <w:rsid w:val="004079E9"/>
    <w:rsid w:val="00407A14"/>
    <w:rsid w:val="00410137"/>
    <w:rsid w:val="00410655"/>
    <w:rsid w:val="00410ADC"/>
    <w:rsid w:val="00410D83"/>
    <w:rsid w:val="004113BC"/>
    <w:rsid w:val="0041184A"/>
    <w:rsid w:val="0041185B"/>
    <w:rsid w:val="00412089"/>
    <w:rsid w:val="00412272"/>
    <w:rsid w:val="00412F18"/>
    <w:rsid w:val="00413D46"/>
    <w:rsid w:val="00413D80"/>
    <w:rsid w:val="00414720"/>
    <w:rsid w:val="00414B9D"/>
    <w:rsid w:val="0041605D"/>
    <w:rsid w:val="00416D32"/>
    <w:rsid w:val="00416D95"/>
    <w:rsid w:val="004173EC"/>
    <w:rsid w:val="00417446"/>
    <w:rsid w:val="00417492"/>
    <w:rsid w:val="0041751D"/>
    <w:rsid w:val="00420721"/>
    <w:rsid w:val="00420880"/>
    <w:rsid w:val="00420D9C"/>
    <w:rsid w:val="00421403"/>
    <w:rsid w:val="004215E3"/>
    <w:rsid w:val="00421763"/>
    <w:rsid w:val="00421897"/>
    <w:rsid w:val="00422191"/>
    <w:rsid w:val="00422423"/>
    <w:rsid w:val="00422E81"/>
    <w:rsid w:val="00422EE4"/>
    <w:rsid w:val="00422FEA"/>
    <w:rsid w:val="0042445F"/>
    <w:rsid w:val="00424C55"/>
    <w:rsid w:val="00425D4A"/>
    <w:rsid w:val="0042612A"/>
    <w:rsid w:val="00426878"/>
    <w:rsid w:val="0042696F"/>
    <w:rsid w:val="0042787B"/>
    <w:rsid w:val="00427E37"/>
    <w:rsid w:val="00427EBB"/>
    <w:rsid w:val="0043040C"/>
    <w:rsid w:val="004309A9"/>
    <w:rsid w:val="0043119E"/>
    <w:rsid w:val="00431DA8"/>
    <w:rsid w:val="0043224A"/>
    <w:rsid w:val="00433A38"/>
    <w:rsid w:val="004340AB"/>
    <w:rsid w:val="00435579"/>
    <w:rsid w:val="00435BEE"/>
    <w:rsid w:val="00436099"/>
    <w:rsid w:val="004368DA"/>
    <w:rsid w:val="00436AB2"/>
    <w:rsid w:val="00437864"/>
    <w:rsid w:val="004378BF"/>
    <w:rsid w:val="00437B2C"/>
    <w:rsid w:val="00437C88"/>
    <w:rsid w:val="00441055"/>
    <w:rsid w:val="00441057"/>
    <w:rsid w:val="00441289"/>
    <w:rsid w:val="00442B6D"/>
    <w:rsid w:val="00442DAA"/>
    <w:rsid w:val="00442EC3"/>
    <w:rsid w:val="00443565"/>
    <w:rsid w:val="00445C55"/>
    <w:rsid w:val="00445E15"/>
    <w:rsid w:val="00445F08"/>
    <w:rsid w:val="004461D5"/>
    <w:rsid w:val="004462D7"/>
    <w:rsid w:val="00447235"/>
    <w:rsid w:val="004477F8"/>
    <w:rsid w:val="00450067"/>
    <w:rsid w:val="00450B3F"/>
    <w:rsid w:val="00450EF9"/>
    <w:rsid w:val="004512BC"/>
    <w:rsid w:val="00452100"/>
    <w:rsid w:val="004524B5"/>
    <w:rsid w:val="0045261F"/>
    <w:rsid w:val="0045301A"/>
    <w:rsid w:val="00453864"/>
    <w:rsid w:val="004547FF"/>
    <w:rsid w:val="00454B4C"/>
    <w:rsid w:val="0045531F"/>
    <w:rsid w:val="00455485"/>
    <w:rsid w:val="00455540"/>
    <w:rsid w:val="004556E7"/>
    <w:rsid w:val="00456AC0"/>
    <w:rsid w:val="00456D3F"/>
    <w:rsid w:val="00457542"/>
    <w:rsid w:val="00457707"/>
    <w:rsid w:val="00457E6B"/>
    <w:rsid w:val="004603F6"/>
    <w:rsid w:val="00460910"/>
    <w:rsid w:val="00461331"/>
    <w:rsid w:val="004618FF"/>
    <w:rsid w:val="00461F44"/>
    <w:rsid w:val="0046336A"/>
    <w:rsid w:val="00463528"/>
    <w:rsid w:val="00463EA5"/>
    <w:rsid w:val="004645E3"/>
    <w:rsid w:val="0046581E"/>
    <w:rsid w:val="00466BCB"/>
    <w:rsid w:val="004673DF"/>
    <w:rsid w:val="00467554"/>
    <w:rsid w:val="00467A5A"/>
    <w:rsid w:val="00470053"/>
    <w:rsid w:val="004700DC"/>
    <w:rsid w:val="0047019A"/>
    <w:rsid w:val="00470576"/>
    <w:rsid w:val="004712B5"/>
    <w:rsid w:val="00472814"/>
    <w:rsid w:val="0047290D"/>
    <w:rsid w:val="00472F36"/>
    <w:rsid w:val="004733E0"/>
    <w:rsid w:val="004746B7"/>
    <w:rsid w:val="00474CC8"/>
    <w:rsid w:val="00474D6A"/>
    <w:rsid w:val="00474EE1"/>
    <w:rsid w:val="00475998"/>
    <w:rsid w:val="0047599A"/>
    <w:rsid w:val="00475ED3"/>
    <w:rsid w:val="0047645F"/>
    <w:rsid w:val="00477F75"/>
    <w:rsid w:val="00480A13"/>
    <w:rsid w:val="004830D9"/>
    <w:rsid w:val="00484295"/>
    <w:rsid w:val="00484A1A"/>
    <w:rsid w:val="00485580"/>
    <w:rsid w:val="004857B4"/>
    <w:rsid w:val="00485C18"/>
    <w:rsid w:val="00485F57"/>
    <w:rsid w:val="00487FD2"/>
    <w:rsid w:val="004900E2"/>
    <w:rsid w:val="004920B6"/>
    <w:rsid w:val="00492137"/>
    <w:rsid w:val="004928D0"/>
    <w:rsid w:val="00494504"/>
    <w:rsid w:val="00497533"/>
    <w:rsid w:val="004A0862"/>
    <w:rsid w:val="004A08FE"/>
    <w:rsid w:val="004A0A99"/>
    <w:rsid w:val="004A0C38"/>
    <w:rsid w:val="004A11ED"/>
    <w:rsid w:val="004A2837"/>
    <w:rsid w:val="004A28D2"/>
    <w:rsid w:val="004A3082"/>
    <w:rsid w:val="004A3A4E"/>
    <w:rsid w:val="004A3FC9"/>
    <w:rsid w:val="004A4112"/>
    <w:rsid w:val="004A43AF"/>
    <w:rsid w:val="004A4FF1"/>
    <w:rsid w:val="004A507A"/>
    <w:rsid w:val="004A56B2"/>
    <w:rsid w:val="004A570C"/>
    <w:rsid w:val="004A5A13"/>
    <w:rsid w:val="004A5C2B"/>
    <w:rsid w:val="004A6ADE"/>
    <w:rsid w:val="004A6AFF"/>
    <w:rsid w:val="004A7B95"/>
    <w:rsid w:val="004B01EE"/>
    <w:rsid w:val="004B0413"/>
    <w:rsid w:val="004B0C1E"/>
    <w:rsid w:val="004B0D94"/>
    <w:rsid w:val="004B0EA0"/>
    <w:rsid w:val="004B164E"/>
    <w:rsid w:val="004B1A1D"/>
    <w:rsid w:val="004B234A"/>
    <w:rsid w:val="004B3BD6"/>
    <w:rsid w:val="004B42DD"/>
    <w:rsid w:val="004B587E"/>
    <w:rsid w:val="004B5B22"/>
    <w:rsid w:val="004B5B9E"/>
    <w:rsid w:val="004B762A"/>
    <w:rsid w:val="004C0214"/>
    <w:rsid w:val="004C067B"/>
    <w:rsid w:val="004C0BFD"/>
    <w:rsid w:val="004C2B45"/>
    <w:rsid w:val="004C3129"/>
    <w:rsid w:val="004C33B3"/>
    <w:rsid w:val="004C3D7A"/>
    <w:rsid w:val="004C4ECE"/>
    <w:rsid w:val="004C4F0A"/>
    <w:rsid w:val="004C563B"/>
    <w:rsid w:val="004C58A6"/>
    <w:rsid w:val="004C5B25"/>
    <w:rsid w:val="004C5BD2"/>
    <w:rsid w:val="004C6004"/>
    <w:rsid w:val="004C6ABF"/>
    <w:rsid w:val="004D081F"/>
    <w:rsid w:val="004D14B2"/>
    <w:rsid w:val="004D18A8"/>
    <w:rsid w:val="004D1ED4"/>
    <w:rsid w:val="004D21B6"/>
    <w:rsid w:val="004D2ABA"/>
    <w:rsid w:val="004D3FB4"/>
    <w:rsid w:val="004D4518"/>
    <w:rsid w:val="004D508B"/>
    <w:rsid w:val="004D5AF3"/>
    <w:rsid w:val="004D5E02"/>
    <w:rsid w:val="004D63F0"/>
    <w:rsid w:val="004D6D4E"/>
    <w:rsid w:val="004D7343"/>
    <w:rsid w:val="004D73E7"/>
    <w:rsid w:val="004D74D0"/>
    <w:rsid w:val="004D759F"/>
    <w:rsid w:val="004D78EE"/>
    <w:rsid w:val="004E04F2"/>
    <w:rsid w:val="004E1136"/>
    <w:rsid w:val="004E1369"/>
    <w:rsid w:val="004E197C"/>
    <w:rsid w:val="004E19A8"/>
    <w:rsid w:val="004E21C9"/>
    <w:rsid w:val="004E21FA"/>
    <w:rsid w:val="004E3035"/>
    <w:rsid w:val="004E3869"/>
    <w:rsid w:val="004E39C8"/>
    <w:rsid w:val="004E41F9"/>
    <w:rsid w:val="004E610E"/>
    <w:rsid w:val="004E66C8"/>
    <w:rsid w:val="004E7699"/>
    <w:rsid w:val="004E7FD2"/>
    <w:rsid w:val="004F0DEB"/>
    <w:rsid w:val="004F198E"/>
    <w:rsid w:val="004F1C94"/>
    <w:rsid w:val="004F31CC"/>
    <w:rsid w:val="004F36A5"/>
    <w:rsid w:val="004F3A66"/>
    <w:rsid w:val="004F419A"/>
    <w:rsid w:val="004F459C"/>
    <w:rsid w:val="004F5E37"/>
    <w:rsid w:val="004F61D8"/>
    <w:rsid w:val="004F6D02"/>
    <w:rsid w:val="004F7A1B"/>
    <w:rsid w:val="0050057B"/>
    <w:rsid w:val="0050066B"/>
    <w:rsid w:val="005017B0"/>
    <w:rsid w:val="005017E4"/>
    <w:rsid w:val="0050276B"/>
    <w:rsid w:val="00502CB6"/>
    <w:rsid w:val="00503529"/>
    <w:rsid w:val="00503D42"/>
    <w:rsid w:val="00504932"/>
    <w:rsid w:val="00504956"/>
    <w:rsid w:val="00504E7F"/>
    <w:rsid w:val="005051A0"/>
    <w:rsid w:val="0050676E"/>
    <w:rsid w:val="0050761E"/>
    <w:rsid w:val="00507699"/>
    <w:rsid w:val="00507F88"/>
    <w:rsid w:val="00510D22"/>
    <w:rsid w:val="00511029"/>
    <w:rsid w:val="00511C54"/>
    <w:rsid w:val="00511CBB"/>
    <w:rsid w:val="00512705"/>
    <w:rsid w:val="00512DE2"/>
    <w:rsid w:val="00513823"/>
    <w:rsid w:val="00514858"/>
    <w:rsid w:val="00514B67"/>
    <w:rsid w:val="00515495"/>
    <w:rsid w:val="005164C9"/>
    <w:rsid w:val="00516B6C"/>
    <w:rsid w:val="00516C12"/>
    <w:rsid w:val="00516C54"/>
    <w:rsid w:val="00517D0F"/>
    <w:rsid w:val="00517D83"/>
    <w:rsid w:val="005201A0"/>
    <w:rsid w:val="00520B40"/>
    <w:rsid w:val="0052117D"/>
    <w:rsid w:val="00522C67"/>
    <w:rsid w:val="005233AB"/>
    <w:rsid w:val="00523421"/>
    <w:rsid w:val="00523C12"/>
    <w:rsid w:val="00524D3B"/>
    <w:rsid w:val="005258F8"/>
    <w:rsid w:val="00525D94"/>
    <w:rsid w:val="00526892"/>
    <w:rsid w:val="00526D93"/>
    <w:rsid w:val="00527A9B"/>
    <w:rsid w:val="00530581"/>
    <w:rsid w:val="005324EB"/>
    <w:rsid w:val="00532B2D"/>
    <w:rsid w:val="00533B67"/>
    <w:rsid w:val="00534274"/>
    <w:rsid w:val="005342E9"/>
    <w:rsid w:val="00534A7C"/>
    <w:rsid w:val="00534C3D"/>
    <w:rsid w:val="00534CDD"/>
    <w:rsid w:val="0053542A"/>
    <w:rsid w:val="00536E68"/>
    <w:rsid w:val="005403A4"/>
    <w:rsid w:val="00540A06"/>
    <w:rsid w:val="00540B89"/>
    <w:rsid w:val="00540C8D"/>
    <w:rsid w:val="005424DD"/>
    <w:rsid w:val="00542CBE"/>
    <w:rsid w:val="00543693"/>
    <w:rsid w:val="00544658"/>
    <w:rsid w:val="00544C26"/>
    <w:rsid w:val="00545228"/>
    <w:rsid w:val="005454D1"/>
    <w:rsid w:val="005458B0"/>
    <w:rsid w:val="00545BD0"/>
    <w:rsid w:val="0054602F"/>
    <w:rsid w:val="00546033"/>
    <w:rsid w:val="00546357"/>
    <w:rsid w:val="00546566"/>
    <w:rsid w:val="00547437"/>
    <w:rsid w:val="005478EB"/>
    <w:rsid w:val="005478FD"/>
    <w:rsid w:val="00547A84"/>
    <w:rsid w:val="0055083F"/>
    <w:rsid w:val="00550907"/>
    <w:rsid w:val="00550E24"/>
    <w:rsid w:val="005512D9"/>
    <w:rsid w:val="0055155B"/>
    <w:rsid w:val="00551669"/>
    <w:rsid w:val="0055181A"/>
    <w:rsid w:val="00552360"/>
    <w:rsid w:val="00552EF8"/>
    <w:rsid w:val="00553545"/>
    <w:rsid w:val="0055413B"/>
    <w:rsid w:val="00554348"/>
    <w:rsid w:val="005555CA"/>
    <w:rsid w:val="00555D8F"/>
    <w:rsid w:val="005560D2"/>
    <w:rsid w:val="00556631"/>
    <w:rsid w:val="00556928"/>
    <w:rsid w:val="00556930"/>
    <w:rsid w:val="00556E39"/>
    <w:rsid w:val="00557F11"/>
    <w:rsid w:val="00557F19"/>
    <w:rsid w:val="005616BE"/>
    <w:rsid w:val="00561E2E"/>
    <w:rsid w:val="00562A79"/>
    <w:rsid w:val="0056303F"/>
    <w:rsid w:val="005641A6"/>
    <w:rsid w:val="005642F8"/>
    <w:rsid w:val="005646E4"/>
    <w:rsid w:val="005653DD"/>
    <w:rsid w:val="0056540E"/>
    <w:rsid w:val="0056586B"/>
    <w:rsid w:val="00565B70"/>
    <w:rsid w:val="00566030"/>
    <w:rsid w:val="00566F65"/>
    <w:rsid w:val="005679CE"/>
    <w:rsid w:val="00567BBB"/>
    <w:rsid w:val="005709B2"/>
    <w:rsid w:val="00570C96"/>
    <w:rsid w:val="00570CF9"/>
    <w:rsid w:val="00571137"/>
    <w:rsid w:val="00571141"/>
    <w:rsid w:val="00572974"/>
    <w:rsid w:val="00573623"/>
    <w:rsid w:val="005736A9"/>
    <w:rsid w:val="00573C6C"/>
    <w:rsid w:val="0057409E"/>
    <w:rsid w:val="00574446"/>
    <w:rsid w:val="00574CDF"/>
    <w:rsid w:val="0057574D"/>
    <w:rsid w:val="0057603C"/>
    <w:rsid w:val="00576E28"/>
    <w:rsid w:val="00576FD5"/>
    <w:rsid w:val="00577374"/>
    <w:rsid w:val="00577C0B"/>
    <w:rsid w:val="00577E8C"/>
    <w:rsid w:val="005810C6"/>
    <w:rsid w:val="00581A41"/>
    <w:rsid w:val="00581C3E"/>
    <w:rsid w:val="00581F76"/>
    <w:rsid w:val="00582EC9"/>
    <w:rsid w:val="00584120"/>
    <w:rsid w:val="00585476"/>
    <w:rsid w:val="00585594"/>
    <w:rsid w:val="00585C0E"/>
    <w:rsid w:val="005860A1"/>
    <w:rsid w:val="005867BA"/>
    <w:rsid w:val="00586CC9"/>
    <w:rsid w:val="00587375"/>
    <w:rsid w:val="0058769C"/>
    <w:rsid w:val="00587864"/>
    <w:rsid w:val="0059016A"/>
    <w:rsid w:val="00594395"/>
    <w:rsid w:val="00594821"/>
    <w:rsid w:val="00595065"/>
    <w:rsid w:val="00595370"/>
    <w:rsid w:val="005957C9"/>
    <w:rsid w:val="00595CA8"/>
    <w:rsid w:val="00595D69"/>
    <w:rsid w:val="00595E39"/>
    <w:rsid w:val="005962EF"/>
    <w:rsid w:val="00597C48"/>
    <w:rsid w:val="00597DC3"/>
    <w:rsid w:val="005A02F0"/>
    <w:rsid w:val="005A03E6"/>
    <w:rsid w:val="005A0A45"/>
    <w:rsid w:val="005A1460"/>
    <w:rsid w:val="005A1A37"/>
    <w:rsid w:val="005A1B38"/>
    <w:rsid w:val="005A2C05"/>
    <w:rsid w:val="005A2EB3"/>
    <w:rsid w:val="005A46E9"/>
    <w:rsid w:val="005A52EC"/>
    <w:rsid w:val="005A5CDD"/>
    <w:rsid w:val="005A6436"/>
    <w:rsid w:val="005A6640"/>
    <w:rsid w:val="005A7FA6"/>
    <w:rsid w:val="005B0012"/>
    <w:rsid w:val="005B16FA"/>
    <w:rsid w:val="005B1774"/>
    <w:rsid w:val="005B2DD9"/>
    <w:rsid w:val="005B3E21"/>
    <w:rsid w:val="005B42B1"/>
    <w:rsid w:val="005B4412"/>
    <w:rsid w:val="005B54E9"/>
    <w:rsid w:val="005B6114"/>
    <w:rsid w:val="005B6245"/>
    <w:rsid w:val="005B7D64"/>
    <w:rsid w:val="005B7EFC"/>
    <w:rsid w:val="005C078F"/>
    <w:rsid w:val="005C20EB"/>
    <w:rsid w:val="005C2109"/>
    <w:rsid w:val="005C2162"/>
    <w:rsid w:val="005C29F9"/>
    <w:rsid w:val="005C3BA2"/>
    <w:rsid w:val="005C3F19"/>
    <w:rsid w:val="005C3F6C"/>
    <w:rsid w:val="005C403C"/>
    <w:rsid w:val="005C4E86"/>
    <w:rsid w:val="005C5380"/>
    <w:rsid w:val="005C59C5"/>
    <w:rsid w:val="005C5EE8"/>
    <w:rsid w:val="005C66EA"/>
    <w:rsid w:val="005C6FC2"/>
    <w:rsid w:val="005C79F8"/>
    <w:rsid w:val="005D00FB"/>
    <w:rsid w:val="005D02CA"/>
    <w:rsid w:val="005D13D9"/>
    <w:rsid w:val="005D1B10"/>
    <w:rsid w:val="005D1F59"/>
    <w:rsid w:val="005D295A"/>
    <w:rsid w:val="005D2A46"/>
    <w:rsid w:val="005D2EAC"/>
    <w:rsid w:val="005D332A"/>
    <w:rsid w:val="005D4742"/>
    <w:rsid w:val="005D5298"/>
    <w:rsid w:val="005D5FE5"/>
    <w:rsid w:val="005D7255"/>
    <w:rsid w:val="005D7322"/>
    <w:rsid w:val="005D7BFE"/>
    <w:rsid w:val="005D7F78"/>
    <w:rsid w:val="005E0A17"/>
    <w:rsid w:val="005E0CD5"/>
    <w:rsid w:val="005E1538"/>
    <w:rsid w:val="005E166F"/>
    <w:rsid w:val="005E2A06"/>
    <w:rsid w:val="005E2C7B"/>
    <w:rsid w:val="005E36BC"/>
    <w:rsid w:val="005E5702"/>
    <w:rsid w:val="005E58D2"/>
    <w:rsid w:val="005E64BE"/>
    <w:rsid w:val="005E6EB2"/>
    <w:rsid w:val="005E7750"/>
    <w:rsid w:val="005E7CB1"/>
    <w:rsid w:val="005F015F"/>
    <w:rsid w:val="005F043E"/>
    <w:rsid w:val="005F08E5"/>
    <w:rsid w:val="005F10B3"/>
    <w:rsid w:val="005F12B8"/>
    <w:rsid w:val="005F14C2"/>
    <w:rsid w:val="005F1AB7"/>
    <w:rsid w:val="005F2ABD"/>
    <w:rsid w:val="005F4E2E"/>
    <w:rsid w:val="005F561D"/>
    <w:rsid w:val="005F57F0"/>
    <w:rsid w:val="005F5C92"/>
    <w:rsid w:val="005F5E84"/>
    <w:rsid w:val="005F5E9B"/>
    <w:rsid w:val="005F5F19"/>
    <w:rsid w:val="005F6802"/>
    <w:rsid w:val="005F74DC"/>
    <w:rsid w:val="005F7782"/>
    <w:rsid w:val="00601268"/>
    <w:rsid w:val="00601693"/>
    <w:rsid w:val="00601DC3"/>
    <w:rsid w:val="00602639"/>
    <w:rsid w:val="00603C89"/>
    <w:rsid w:val="006048C7"/>
    <w:rsid w:val="006054F1"/>
    <w:rsid w:val="006056C5"/>
    <w:rsid w:val="00605CB1"/>
    <w:rsid w:val="00607018"/>
    <w:rsid w:val="00607096"/>
    <w:rsid w:val="00607616"/>
    <w:rsid w:val="00610BC6"/>
    <w:rsid w:val="00611072"/>
    <w:rsid w:val="006118E8"/>
    <w:rsid w:val="00611D0D"/>
    <w:rsid w:val="00611ECC"/>
    <w:rsid w:val="006126CE"/>
    <w:rsid w:val="00612794"/>
    <w:rsid w:val="0061285D"/>
    <w:rsid w:val="00612CD9"/>
    <w:rsid w:val="00612CF2"/>
    <w:rsid w:val="00614A2B"/>
    <w:rsid w:val="006157B5"/>
    <w:rsid w:val="00615B50"/>
    <w:rsid w:val="00616299"/>
    <w:rsid w:val="00616406"/>
    <w:rsid w:val="006211B8"/>
    <w:rsid w:val="0062180F"/>
    <w:rsid w:val="00621ECC"/>
    <w:rsid w:val="006221AF"/>
    <w:rsid w:val="00622C2E"/>
    <w:rsid w:val="00624284"/>
    <w:rsid w:val="00624520"/>
    <w:rsid w:val="00624C8C"/>
    <w:rsid w:val="00625199"/>
    <w:rsid w:val="0062586F"/>
    <w:rsid w:val="00625B38"/>
    <w:rsid w:val="00626132"/>
    <w:rsid w:val="00626B60"/>
    <w:rsid w:val="00626BB3"/>
    <w:rsid w:val="006274BA"/>
    <w:rsid w:val="006300B1"/>
    <w:rsid w:val="0063036F"/>
    <w:rsid w:val="0063072A"/>
    <w:rsid w:val="00630848"/>
    <w:rsid w:val="00630C37"/>
    <w:rsid w:val="0063118E"/>
    <w:rsid w:val="00632066"/>
    <w:rsid w:val="006326C7"/>
    <w:rsid w:val="00632AEE"/>
    <w:rsid w:val="00633113"/>
    <w:rsid w:val="00633FE8"/>
    <w:rsid w:val="00635147"/>
    <w:rsid w:val="00635205"/>
    <w:rsid w:val="00635708"/>
    <w:rsid w:val="0063572E"/>
    <w:rsid w:val="0063575A"/>
    <w:rsid w:val="00635C62"/>
    <w:rsid w:val="0063681D"/>
    <w:rsid w:val="00636ACC"/>
    <w:rsid w:val="00636D85"/>
    <w:rsid w:val="006400B3"/>
    <w:rsid w:val="006406BD"/>
    <w:rsid w:val="00640D50"/>
    <w:rsid w:val="00640E61"/>
    <w:rsid w:val="00641044"/>
    <w:rsid w:val="00641D07"/>
    <w:rsid w:val="00641DCF"/>
    <w:rsid w:val="00643E64"/>
    <w:rsid w:val="00643EA6"/>
    <w:rsid w:val="0064404D"/>
    <w:rsid w:val="0064706F"/>
    <w:rsid w:val="006471C1"/>
    <w:rsid w:val="00647205"/>
    <w:rsid w:val="00647878"/>
    <w:rsid w:val="00650E2B"/>
    <w:rsid w:val="006528CF"/>
    <w:rsid w:val="006530B5"/>
    <w:rsid w:val="00653410"/>
    <w:rsid w:val="006537B8"/>
    <w:rsid w:val="00654041"/>
    <w:rsid w:val="00654251"/>
    <w:rsid w:val="00654EBE"/>
    <w:rsid w:val="00655CFA"/>
    <w:rsid w:val="00655F54"/>
    <w:rsid w:val="006563B4"/>
    <w:rsid w:val="0065675F"/>
    <w:rsid w:val="00656773"/>
    <w:rsid w:val="006574E5"/>
    <w:rsid w:val="006603B4"/>
    <w:rsid w:val="00662D0F"/>
    <w:rsid w:val="006644F1"/>
    <w:rsid w:val="00664573"/>
    <w:rsid w:val="00664F6C"/>
    <w:rsid w:val="00665020"/>
    <w:rsid w:val="006650AA"/>
    <w:rsid w:val="006650D5"/>
    <w:rsid w:val="0066633C"/>
    <w:rsid w:val="00667FC2"/>
    <w:rsid w:val="00670004"/>
    <w:rsid w:val="00671A04"/>
    <w:rsid w:val="00671D5B"/>
    <w:rsid w:val="006727E7"/>
    <w:rsid w:val="00672D1D"/>
    <w:rsid w:val="006733A2"/>
    <w:rsid w:val="0067350B"/>
    <w:rsid w:val="006737EA"/>
    <w:rsid w:val="00673BFA"/>
    <w:rsid w:val="00673F3B"/>
    <w:rsid w:val="006749A4"/>
    <w:rsid w:val="00675994"/>
    <w:rsid w:val="0067603A"/>
    <w:rsid w:val="00676523"/>
    <w:rsid w:val="0067705E"/>
    <w:rsid w:val="00677CF8"/>
    <w:rsid w:val="0068150D"/>
    <w:rsid w:val="006817FA"/>
    <w:rsid w:val="00682470"/>
    <w:rsid w:val="006836E4"/>
    <w:rsid w:val="0068381B"/>
    <w:rsid w:val="00684C56"/>
    <w:rsid w:val="00685A9A"/>
    <w:rsid w:val="00686574"/>
    <w:rsid w:val="00687139"/>
    <w:rsid w:val="00687A04"/>
    <w:rsid w:val="00687D2C"/>
    <w:rsid w:val="00690F94"/>
    <w:rsid w:val="006937F7"/>
    <w:rsid w:val="00693B79"/>
    <w:rsid w:val="00693D36"/>
    <w:rsid w:val="00693E95"/>
    <w:rsid w:val="0069414D"/>
    <w:rsid w:val="0069446F"/>
    <w:rsid w:val="00695509"/>
    <w:rsid w:val="00695637"/>
    <w:rsid w:val="00695841"/>
    <w:rsid w:val="006962F3"/>
    <w:rsid w:val="0069644E"/>
    <w:rsid w:val="00696AB8"/>
    <w:rsid w:val="00696AE5"/>
    <w:rsid w:val="00697B0A"/>
    <w:rsid w:val="006A1173"/>
    <w:rsid w:val="006A1DE5"/>
    <w:rsid w:val="006A24FA"/>
    <w:rsid w:val="006A26B9"/>
    <w:rsid w:val="006A3029"/>
    <w:rsid w:val="006A39D2"/>
    <w:rsid w:val="006A534F"/>
    <w:rsid w:val="006A5C48"/>
    <w:rsid w:val="006A5FB8"/>
    <w:rsid w:val="006A6B05"/>
    <w:rsid w:val="006A6EF9"/>
    <w:rsid w:val="006A7D2D"/>
    <w:rsid w:val="006B0E13"/>
    <w:rsid w:val="006B1941"/>
    <w:rsid w:val="006B1BB3"/>
    <w:rsid w:val="006B2778"/>
    <w:rsid w:val="006B2AF9"/>
    <w:rsid w:val="006B2E10"/>
    <w:rsid w:val="006B3BD4"/>
    <w:rsid w:val="006B4EED"/>
    <w:rsid w:val="006B608C"/>
    <w:rsid w:val="006B6298"/>
    <w:rsid w:val="006B63BA"/>
    <w:rsid w:val="006B69D9"/>
    <w:rsid w:val="006B6AB9"/>
    <w:rsid w:val="006B7198"/>
    <w:rsid w:val="006B7CF7"/>
    <w:rsid w:val="006C0656"/>
    <w:rsid w:val="006C0830"/>
    <w:rsid w:val="006C09FC"/>
    <w:rsid w:val="006C0C57"/>
    <w:rsid w:val="006C19DE"/>
    <w:rsid w:val="006C2BA3"/>
    <w:rsid w:val="006C2C0A"/>
    <w:rsid w:val="006C3630"/>
    <w:rsid w:val="006C40AA"/>
    <w:rsid w:val="006C524B"/>
    <w:rsid w:val="006C56C1"/>
    <w:rsid w:val="006C59CA"/>
    <w:rsid w:val="006C5B29"/>
    <w:rsid w:val="006C5F89"/>
    <w:rsid w:val="006C64EE"/>
    <w:rsid w:val="006C655E"/>
    <w:rsid w:val="006C6DC8"/>
    <w:rsid w:val="006C73D9"/>
    <w:rsid w:val="006D0B7B"/>
    <w:rsid w:val="006D161D"/>
    <w:rsid w:val="006D222A"/>
    <w:rsid w:val="006D3CAF"/>
    <w:rsid w:val="006D3F9F"/>
    <w:rsid w:val="006D4831"/>
    <w:rsid w:val="006D4D94"/>
    <w:rsid w:val="006D5448"/>
    <w:rsid w:val="006D5AC9"/>
    <w:rsid w:val="006D5C5C"/>
    <w:rsid w:val="006D5E0C"/>
    <w:rsid w:val="006D692D"/>
    <w:rsid w:val="006D693E"/>
    <w:rsid w:val="006D6CD9"/>
    <w:rsid w:val="006D75B5"/>
    <w:rsid w:val="006E0BEF"/>
    <w:rsid w:val="006E0D1F"/>
    <w:rsid w:val="006E1DAD"/>
    <w:rsid w:val="006E1DB4"/>
    <w:rsid w:val="006E1FE5"/>
    <w:rsid w:val="006E2EDB"/>
    <w:rsid w:val="006E317C"/>
    <w:rsid w:val="006E3894"/>
    <w:rsid w:val="006E3EB3"/>
    <w:rsid w:val="006E4261"/>
    <w:rsid w:val="006E46C5"/>
    <w:rsid w:val="006E475B"/>
    <w:rsid w:val="006E5521"/>
    <w:rsid w:val="006E71A3"/>
    <w:rsid w:val="006E7434"/>
    <w:rsid w:val="006E7F86"/>
    <w:rsid w:val="006F2167"/>
    <w:rsid w:val="006F21B1"/>
    <w:rsid w:val="006F32BF"/>
    <w:rsid w:val="006F42AD"/>
    <w:rsid w:val="006F46F1"/>
    <w:rsid w:val="006F47B3"/>
    <w:rsid w:val="006F4ABE"/>
    <w:rsid w:val="006F4C69"/>
    <w:rsid w:val="006F4E58"/>
    <w:rsid w:val="006F586B"/>
    <w:rsid w:val="006F5A19"/>
    <w:rsid w:val="006F5D37"/>
    <w:rsid w:val="006F5F04"/>
    <w:rsid w:val="006F672A"/>
    <w:rsid w:val="006F6980"/>
    <w:rsid w:val="006F754E"/>
    <w:rsid w:val="006F7897"/>
    <w:rsid w:val="006F7D96"/>
    <w:rsid w:val="006F7DBE"/>
    <w:rsid w:val="006F7E4F"/>
    <w:rsid w:val="00700850"/>
    <w:rsid w:val="00701372"/>
    <w:rsid w:val="00701963"/>
    <w:rsid w:val="00701B4A"/>
    <w:rsid w:val="00702D07"/>
    <w:rsid w:val="0070346D"/>
    <w:rsid w:val="00704143"/>
    <w:rsid w:val="00704A94"/>
    <w:rsid w:val="007056D0"/>
    <w:rsid w:val="00705E9E"/>
    <w:rsid w:val="00706325"/>
    <w:rsid w:val="007065CD"/>
    <w:rsid w:val="00707FD2"/>
    <w:rsid w:val="007102B3"/>
    <w:rsid w:val="0071041D"/>
    <w:rsid w:val="007110EB"/>
    <w:rsid w:val="007114EF"/>
    <w:rsid w:val="00711ABF"/>
    <w:rsid w:val="00711F3D"/>
    <w:rsid w:val="007126EE"/>
    <w:rsid w:val="00713969"/>
    <w:rsid w:val="00713D80"/>
    <w:rsid w:val="0071427B"/>
    <w:rsid w:val="00715697"/>
    <w:rsid w:val="0071678E"/>
    <w:rsid w:val="00717603"/>
    <w:rsid w:val="00717CD0"/>
    <w:rsid w:val="00721AC8"/>
    <w:rsid w:val="00721C75"/>
    <w:rsid w:val="007239D3"/>
    <w:rsid w:val="00724546"/>
    <w:rsid w:val="00725351"/>
    <w:rsid w:val="00725A9A"/>
    <w:rsid w:val="007261ED"/>
    <w:rsid w:val="0072652D"/>
    <w:rsid w:val="00726774"/>
    <w:rsid w:val="00727492"/>
    <w:rsid w:val="0072755E"/>
    <w:rsid w:val="00731CFB"/>
    <w:rsid w:val="00732F7D"/>
    <w:rsid w:val="007330E7"/>
    <w:rsid w:val="007339BA"/>
    <w:rsid w:val="00733B4E"/>
    <w:rsid w:val="007341D3"/>
    <w:rsid w:val="007342EC"/>
    <w:rsid w:val="0073579D"/>
    <w:rsid w:val="007358BD"/>
    <w:rsid w:val="00735E9B"/>
    <w:rsid w:val="00736169"/>
    <w:rsid w:val="007365A8"/>
    <w:rsid w:val="00736D74"/>
    <w:rsid w:val="007371C8"/>
    <w:rsid w:val="0073725E"/>
    <w:rsid w:val="007376BE"/>
    <w:rsid w:val="0074169A"/>
    <w:rsid w:val="0074236A"/>
    <w:rsid w:val="007424B0"/>
    <w:rsid w:val="00742627"/>
    <w:rsid w:val="0074323A"/>
    <w:rsid w:val="00743E16"/>
    <w:rsid w:val="0074472C"/>
    <w:rsid w:val="00744A25"/>
    <w:rsid w:val="00744ED1"/>
    <w:rsid w:val="00745AD7"/>
    <w:rsid w:val="00745FDF"/>
    <w:rsid w:val="00745FE2"/>
    <w:rsid w:val="007460DC"/>
    <w:rsid w:val="007461FE"/>
    <w:rsid w:val="00746256"/>
    <w:rsid w:val="00746AB9"/>
    <w:rsid w:val="00746E05"/>
    <w:rsid w:val="00747F89"/>
    <w:rsid w:val="00747FE5"/>
    <w:rsid w:val="0075184F"/>
    <w:rsid w:val="00751A25"/>
    <w:rsid w:val="007523D6"/>
    <w:rsid w:val="0075241E"/>
    <w:rsid w:val="00752EF8"/>
    <w:rsid w:val="00753BAB"/>
    <w:rsid w:val="00753BF4"/>
    <w:rsid w:val="00753D1A"/>
    <w:rsid w:val="00754528"/>
    <w:rsid w:val="00754749"/>
    <w:rsid w:val="00755D0C"/>
    <w:rsid w:val="0075605A"/>
    <w:rsid w:val="00756287"/>
    <w:rsid w:val="00756913"/>
    <w:rsid w:val="00756C0D"/>
    <w:rsid w:val="00756CEB"/>
    <w:rsid w:val="00756E7D"/>
    <w:rsid w:val="00760F33"/>
    <w:rsid w:val="007610AF"/>
    <w:rsid w:val="00761AC0"/>
    <w:rsid w:val="00761D76"/>
    <w:rsid w:val="00762ACB"/>
    <w:rsid w:val="007634A9"/>
    <w:rsid w:val="00763B3B"/>
    <w:rsid w:val="00764036"/>
    <w:rsid w:val="007641C7"/>
    <w:rsid w:val="0076559A"/>
    <w:rsid w:val="00765951"/>
    <w:rsid w:val="00765C74"/>
    <w:rsid w:val="00765EA5"/>
    <w:rsid w:val="00766C85"/>
    <w:rsid w:val="0076710D"/>
    <w:rsid w:val="00767423"/>
    <w:rsid w:val="00767B82"/>
    <w:rsid w:val="00770B82"/>
    <w:rsid w:val="0077211E"/>
    <w:rsid w:val="0077335E"/>
    <w:rsid w:val="00774FD2"/>
    <w:rsid w:val="007762E0"/>
    <w:rsid w:val="00776C5C"/>
    <w:rsid w:val="00776D67"/>
    <w:rsid w:val="00777233"/>
    <w:rsid w:val="007773BE"/>
    <w:rsid w:val="00777824"/>
    <w:rsid w:val="0077789B"/>
    <w:rsid w:val="0078000C"/>
    <w:rsid w:val="00780355"/>
    <w:rsid w:val="00780523"/>
    <w:rsid w:val="00781638"/>
    <w:rsid w:val="007828C4"/>
    <w:rsid w:val="00782F7F"/>
    <w:rsid w:val="00783058"/>
    <w:rsid w:val="00783123"/>
    <w:rsid w:val="007837D7"/>
    <w:rsid w:val="00783896"/>
    <w:rsid w:val="00784D63"/>
    <w:rsid w:val="00785225"/>
    <w:rsid w:val="00785CDD"/>
    <w:rsid w:val="00785D13"/>
    <w:rsid w:val="00787130"/>
    <w:rsid w:val="00790407"/>
    <w:rsid w:val="00790D3E"/>
    <w:rsid w:val="00790F2D"/>
    <w:rsid w:val="00791605"/>
    <w:rsid w:val="0079177F"/>
    <w:rsid w:val="00791AD7"/>
    <w:rsid w:val="0079269F"/>
    <w:rsid w:val="00792724"/>
    <w:rsid w:val="00792759"/>
    <w:rsid w:val="00793516"/>
    <w:rsid w:val="00793AB5"/>
    <w:rsid w:val="007943AA"/>
    <w:rsid w:val="00794950"/>
    <w:rsid w:val="00794A59"/>
    <w:rsid w:val="00794AD1"/>
    <w:rsid w:val="00794FA5"/>
    <w:rsid w:val="0079562D"/>
    <w:rsid w:val="007958E4"/>
    <w:rsid w:val="00795ED9"/>
    <w:rsid w:val="00795F90"/>
    <w:rsid w:val="00796E2F"/>
    <w:rsid w:val="00796EB2"/>
    <w:rsid w:val="0079752D"/>
    <w:rsid w:val="007A1C40"/>
    <w:rsid w:val="007A347D"/>
    <w:rsid w:val="007A3ABA"/>
    <w:rsid w:val="007A45FB"/>
    <w:rsid w:val="007A4C01"/>
    <w:rsid w:val="007A4E0F"/>
    <w:rsid w:val="007A5516"/>
    <w:rsid w:val="007A63EF"/>
    <w:rsid w:val="007A651F"/>
    <w:rsid w:val="007A76B3"/>
    <w:rsid w:val="007A790B"/>
    <w:rsid w:val="007A7BB6"/>
    <w:rsid w:val="007B0632"/>
    <w:rsid w:val="007B0E06"/>
    <w:rsid w:val="007B14D7"/>
    <w:rsid w:val="007B1710"/>
    <w:rsid w:val="007B1B84"/>
    <w:rsid w:val="007B1CFF"/>
    <w:rsid w:val="007B1F4B"/>
    <w:rsid w:val="007B20C1"/>
    <w:rsid w:val="007B217B"/>
    <w:rsid w:val="007B22FB"/>
    <w:rsid w:val="007B28A0"/>
    <w:rsid w:val="007B3EC4"/>
    <w:rsid w:val="007B43F9"/>
    <w:rsid w:val="007B680E"/>
    <w:rsid w:val="007B6BF3"/>
    <w:rsid w:val="007B7995"/>
    <w:rsid w:val="007C07AF"/>
    <w:rsid w:val="007C0841"/>
    <w:rsid w:val="007C09C5"/>
    <w:rsid w:val="007C0A27"/>
    <w:rsid w:val="007C0B4D"/>
    <w:rsid w:val="007C0D96"/>
    <w:rsid w:val="007C1166"/>
    <w:rsid w:val="007C1698"/>
    <w:rsid w:val="007C2778"/>
    <w:rsid w:val="007C2F55"/>
    <w:rsid w:val="007C3FE7"/>
    <w:rsid w:val="007C47AA"/>
    <w:rsid w:val="007C5A76"/>
    <w:rsid w:val="007C738B"/>
    <w:rsid w:val="007C7528"/>
    <w:rsid w:val="007D05EB"/>
    <w:rsid w:val="007D06C4"/>
    <w:rsid w:val="007D07F9"/>
    <w:rsid w:val="007D08D0"/>
    <w:rsid w:val="007D1174"/>
    <w:rsid w:val="007D2688"/>
    <w:rsid w:val="007D49E2"/>
    <w:rsid w:val="007D4A06"/>
    <w:rsid w:val="007D4A64"/>
    <w:rsid w:val="007D4A8F"/>
    <w:rsid w:val="007D5446"/>
    <w:rsid w:val="007D554E"/>
    <w:rsid w:val="007D696E"/>
    <w:rsid w:val="007D75A7"/>
    <w:rsid w:val="007E137B"/>
    <w:rsid w:val="007E197A"/>
    <w:rsid w:val="007E2F01"/>
    <w:rsid w:val="007E2FBD"/>
    <w:rsid w:val="007E31CC"/>
    <w:rsid w:val="007E3847"/>
    <w:rsid w:val="007E3BD8"/>
    <w:rsid w:val="007E5E18"/>
    <w:rsid w:val="007E6178"/>
    <w:rsid w:val="007E6F85"/>
    <w:rsid w:val="007E77FB"/>
    <w:rsid w:val="007E7ABE"/>
    <w:rsid w:val="007E7F3C"/>
    <w:rsid w:val="007F0067"/>
    <w:rsid w:val="007F0097"/>
    <w:rsid w:val="007F02A8"/>
    <w:rsid w:val="007F02C8"/>
    <w:rsid w:val="007F07CD"/>
    <w:rsid w:val="007F0C60"/>
    <w:rsid w:val="007F2449"/>
    <w:rsid w:val="007F2460"/>
    <w:rsid w:val="007F3143"/>
    <w:rsid w:val="007F362E"/>
    <w:rsid w:val="007F3DD0"/>
    <w:rsid w:val="007F4B4B"/>
    <w:rsid w:val="007F4E71"/>
    <w:rsid w:val="007F6402"/>
    <w:rsid w:val="007F65A7"/>
    <w:rsid w:val="007F6FFE"/>
    <w:rsid w:val="007F7437"/>
    <w:rsid w:val="007F7D9D"/>
    <w:rsid w:val="00800733"/>
    <w:rsid w:val="00800BF0"/>
    <w:rsid w:val="008014F7"/>
    <w:rsid w:val="0080274C"/>
    <w:rsid w:val="00802A8E"/>
    <w:rsid w:val="00802D54"/>
    <w:rsid w:val="00802F74"/>
    <w:rsid w:val="00802F8F"/>
    <w:rsid w:val="008033DF"/>
    <w:rsid w:val="00803966"/>
    <w:rsid w:val="00804275"/>
    <w:rsid w:val="00804429"/>
    <w:rsid w:val="00804609"/>
    <w:rsid w:val="008047E5"/>
    <w:rsid w:val="00804A74"/>
    <w:rsid w:val="008052B9"/>
    <w:rsid w:val="00805A49"/>
    <w:rsid w:val="008061BD"/>
    <w:rsid w:val="0080637D"/>
    <w:rsid w:val="00806563"/>
    <w:rsid w:val="00806B49"/>
    <w:rsid w:val="00807085"/>
    <w:rsid w:val="00807169"/>
    <w:rsid w:val="008079CA"/>
    <w:rsid w:val="00807FE7"/>
    <w:rsid w:val="00810132"/>
    <w:rsid w:val="008113F2"/>
    <w:rsid w:val="00811EB6"/>
    <w:rsid w:val="008121EC"/>
    <w:rsid w:val="00812369"/>
    <w:rsid w:val="00813182"/>
    <w:rsid w:val="008134B7"/>
    <w:rsid w:val="008136C9"/>
    <w:rsid w:val="00813847"/>
    <w:rsid w:val="008149C5"/>
    <w:rsid w:val="00814BD8"/>
    <w:rsid w:val="00815431"/>
    <w:rsid w:val="00816D93"/>
    <w:rsid w:val="00816F07"/>
    <w:rsid w:val="00817537"/>
    <w:rsid w:val="00817DF7"/>
    <w:rsid w:val="008209CE"/>
    <w:rsid w:val="00820B33"/>
    <w:rsid w:val="008217D6"/>
    <w:rsid w:val="0082255C"/>
    <w:rsid w:val="008228B9"/>
    <w:rsid w:val="00823A25"/>
    <w:rsid w:val="008245E5"/>
    <w:rsid w:val="008248CD"/>
    <w:rsid w:val="008252E4"/>
    <w:rsid w:val="00825383"/>
    <w:rsid w:val="00825560"/>
    <w:rsid w:val="00825887"/>
    <w:rsid w:val="00825A49"/>
    <w:rsid w:val="00826CEF"/>
    <w:rsid w:val="00827085"/>
    <w:rsid w:val="00827AF6"/>
    <w:rsid w:val="00827EB0"/>
    <w:rsid w:val="00830AB8"/>
    <w:rsid w:val="0083133B"/>
    <w:rsid w:val="00831AFC"/>
    <w:rsid w:val="00832353"/>
    <w:rsid w:val="00832F02"/>
    <w:rsid w:val="00832F6B"/>
    <w:rsid w:val="00833847"/>
    <w:rsid w:val="008345BF"/>
    <w:rsid w:val="00834CC6"/>
    <w:rsid w:val="00835193"/>
    <w:rsid w:val="0083534D"/>
    <w:rsid w:val="0083550C"/>
    <w:rsid w:val="00835B84"/>
    <w:rsid w:val="00836296"/>
    <w:rsid w:val="008365C4"/>
    <w:rsid w:val="00836AE2"/>
    <w:rsid w:val="00836C14"/>
    <w:rsid w:val="00836D2F"/>
    <w:rsid w:val="00836EBF"/>
    <w:rsid w:val="008372C4"/>
    <w:rsid w:val="008375FB"/>
    <w:rsid w:val="00837601"/>
    <w:rsid w:val="00837973"/>
    <w:rsid w:val="008403DA"/>
    <w:rsid w:val="008403FB"/>
    <w:rsid w:val="00841420"/>
    <w:rsid w:val="008417E2"/>
    <w:rsid w:val="00841D07"/>
    <w:rsid w:val="008431E5"/>
    <w:rsid w:val="008439DB"/>
    <w:rsid w:val="00843A18"/>
    <w:rsid w:val="00843C03"/>
    <w:rsid w:val="008443B8"/>
    <w:rsid w:val="00845EDF"/>
    <w:rsid w:val="008460C6"/>
    <w:rsid w:val="0084784A"/>
    <w:rsid w:val="00847A2D"/>
    <w:rsid w:val="00850935"/>
    <w:rsid w:val="00850F18"/>
    <w:rsid w:val="00850FBE"/>
    <w:rsid w:val="00852543"/>
    <w:rsid w:val="0085271D"/>
    <w:rsid w:val="0085393A"/>
    <w:rsid w:val="00853E38"/>
    <w:rsid w:val="0085449A"/>
    <w:rsid w:val="00855066"/>
    <w:rsid w:val="00855ED6"/>
    <w:rsid w:val="00855FCD"/>
    <w:rsid w:val="008560E1"/>
    <w:rsid w:val="00856D30"/>
    <w:rsid w:val="0085783B"/>
    <w:rsid w:val="00857AE9"/>
    <w:rsid w:val="00860873"/>
    <w:rsid w:val="00860988"/>
    <w:rsid w:val="00860CE2"/>
    <w:rsid w:val="00861C59"/>
    <w:rsid w:val="00861C6C"/>
    <w:rsid w:val="008620AD"/>
    <w:rsid w:val="0086253E"/>
    <w:rsid w:val="00862763"/>
    <w:rsid w:val="00862AB7"/>
    <w:rsid w:val="00863024"/>
    <w:rsid w:val="008633D7"/>
    <w:rsid w:val="0086373F"/>
    <w:rsid w:val="00864758"/>
    <w:rsid w:val="00864B9A"/>
    <w:rsid w:val="00864CE2"/>
    <w:rsid w:val="00864D08"/>
    <w:rsid w:val="00864D0E"/>
    <w:rsid w:val="008658CD"/>
    <w:rsid w:val="00865B15"/>
    <w:rsid w:val="00865DEC"/>
    <w:rsid w:val="00866A64"/>
    <w:rsid w:val="008671BB"/>
    <w:rsid w:val="00867404"/>
    <w:rsid w:val="00867BE3"/>
    <w:rsid w:val="00867F6E"/>
    <w:rsid w:val="008705AF"/>
    <w:rsid w:val="008714AF"/>
    <w:rsid w:val="00871E19"/>
    <w:rsid w:val="00872890"/>
    <w:rsid w:val="00872984"/>
    <w:rsid w:val="00872AB3"/>
    <w:rsid w:val="00872ACE"/>
    <w:rsid w:val="00872B2E"/>
    <w:rsid w:val="00873314"/>
    <w:rsid w:val="00873E55"/>
    <w:rsid w:val="00874430"/>
    <w:rsid w:val="008747CA"/>
    <w:rsid w:val="008749EC"/>
    <w:rsid w:val="00875290"/>
    <w:rsid w:val="00875F78"/>
    <w:rsid w:val="00876459"/>
    <w:rsid w:val="00876547"/>
    <w:rsid w:val="008769B3"/>
    <w:rsid w:val="008769C7"/>
    <w:rsid w:val="008769E6"/>
    <w:rsid w:val="008776FD"/>
    <w:rsid w:val="00877C22"/>
    <w:rsid w:val="00881085"/>
    <w:rsid w:val="0088224D"/>
    <w:rsid w:val="0088239F"/>
    <w:rsid w:val="0088250B"/>
    <w:rsid w:val="008838DD"/>
    <w:rsid w:val="00883E13"/>
    <w:rsid w:val="008840BA"/>
    <w:rsid w:val="00884699"/>
    <w:rsid w:val="00884D75"/>
    <w:rsid w:val="0088681F"/>
    <w:rsid w:val="00886A75"/>
    <w:rsid w:val="00887499"/>
    <w:rsid w:val="00887696"/>
    <w:rsid w:val="00890297"/>
    <w:rsid w:val="00890C77"/>
    <w:rsid w:val="00891324"/>
    <w:rsid w:val="00891788"/>
    <w:rsid w:val="00892920"/>
    <w:rsid w:val="008931E9"/>
    <w:rsid w:val="008937E5"/>
    <w:rsid w:val="00893EEE"/>
    <w:rsid w:val="008955CB"/>
    <w:rsid w:val="00895B28"/>
    <w:rsid w:val="00895C47"/>
    <w:rsid w:val="0089611C"/>
    <w:rsid w:val="008961B1"/>
    <w:rsid w:val="00896210"/>
    <w:rsid w:val="00896785"/>
    <w:rsid w:val="00896FCC"/>
    <w:rsid w:val="00897275"/>
    <w:rsid w:val="0089748C"/>
    <w:rsid w:val="00897736"/>
    <w:rsid w:val="008A054C"/>
    <w:rsid w:val="008A0C21"/>
    <w:rsid w:val="008A1CB0"/>
    <w:rsid w:val="008A2484"/>
    <w:rsid w:val="008A24BD"/>
    <w:rsid w:val="008A2754"/>
    <w:rsid w:val="008A2CCF"/>
    <w:rsid w:val="008A3844"/>
    <w:rsid w:val="008A472E"/>
    <w:rsid w:val="008A4B81"/>
    <w:rsid w:val="008A4EEB"/>
    <w:rsid w:val="008A4F0E"/>
    <w:rsid w:val="008A5048"/>
    <w:rsid w:val="008A5A2D"/>
    <w:rsid w:val="008A701E"/>
    <w:rsid w:val="008A75A8"/>
    <w:rsid w:val="008B03A1"/>
    <w:rsid w:val="008B0AFB"/>
    <w:rsid w:val="008B151E"/>
    <w:rsid w:val="008B1BB1"/>
    <w:rsid w:val="008B2B3F"/>
    <w:rsid w:val="008B36FC"/>
    <w:rsid w:val="008B39DC"/>
    <w:rsid w:val="008B3A13"/>
    <w:rsid w:val="008B3E45"/>
    <w:rsid w:val="008B403D"/>
    <w:rsid w:val="008B4247"/>
    <w:rsid w:val="008B4645"/>
    <w:rsid w:val="008B4D37"/>
    <w:rsid w:val="008B5FDF"/>
    <w:rsid w:val="008B61D7"/>
    <w:rsid w:val="008B6E85"/>
    <w:rsid w:val="008B73B0"/>
    <w:rsid w:val="008B77C9"/>
    <w:rsid w:val="008B7800"/>
    <w:rsid w:val="008C0680"/>
    <w:rsid w:val="008C0767"/>
    <w:rsid w:val="008C0A36"/>
    <w:rsid w:val="008C0AE9"/>
    <w:rsid w:val="008C0DA0"/>
    <w:rsid w:val="008C1547"/>
    <w:rsid w:val="008C183B"/>
    <w:rsid w:val="008C291D"/>
    <w:rsid w:val="008C29F4"/>
    <w:rsid w:val="008C3390"/>
    <w:rsid w:val="008C4329"/>
    <w:rsid w:val="008C4D19"/>
    <w:rsid w:val="008C509D"/>
    <w:rsid w:val="008C5305"/>
    <w:rsid w:val="008C5B33"/>
    <w:rsid w:val="008C6490"/>
    <w:rsid w:val="008C6507"/>
    <w:rsid w:val="008C65DE"/>
    <w:rsid w:val="008C730E"/>
    <w:rsid w:val="008C7713"/>
    <w:rsid w:val="008C78DC"/>
    <w:rsid w:val="008C7945"/>
    <w:rsid w:val="008C7D69"/>
    <w:rsid w:val="008D0F42"/>
    <w:rsid w:val="008D1217"/>
    <w:rsid w:val="008D16E3"/>
    <w:rsid w:val="008D171D"/>
    <w:rsid w:val="008D359D"/>
    <w:rsid w:val="008D36AA"/>
    <w:rsid w:val="008D3A3F"/>
    <w:rsid w:val="008D4BFC"/>
    <w:rsid w:val="008D51D3"/>
    <w:rsid w:val="008D58E5"/>
    <w:rsid w:val="008D5D35"/>
    <w:rsid w:val="008D5EC5"/>
    <w:rsid w:val="008D5FB4"/>
    <w:rsid w:val="008D645E"/>
    <w:rsid w:val="008D7003"/>
    <w:rsid w:val="008D7292"/>
    <w:rsid w:val="008D7482"/>
    <w:rsid w:val="008D78E1"/>
    <w:rsid w:val="008E01CF"/>
    <w:rsid w:val="008E04D2"/>
    <w:rsid w:val="008E099C"/>
    <w:rsid w:val="008E0A12"/>
    <w:rsid w:val="008E14A6"/>
    <w:rsid w:val="008E1819"/>
    <w:rsid w:val="008E1A5C"/>
    <w:rsid w:val="008E244A"/>
    <w:rsid w:val="008E2D66"/>
    <w:rsid w:val="008E3832"/>
    <w:rsid w:val="008E38FE"/>
    <w:rsid w:val="008E3EB1"/>
    <w:rsid w:val="008E4238"/>
    <w:rsid w:val="008E43FB"/>
    <w:rsid w:val="008E477C"/>
    <w:rsid w:val="008E4825"/>
    <w:rsid w:val="008E4D4B"/>
    <w:rsid w:val="008E4F66"/>
    <w:rsid w:val="008E51DF"/>
    <w:rsid w:val="008E57C6"/>
    <w:rsid w:val="008E57DB"/>
    <w:rsid w:val="008E5BA0"/>
    <w:rsid w:val="008E5F78"/>
    <w:rsid w:val="008E5FF7"/>
    <w:rsid w:val="008E6185"/>
    <w:rsid w:val="008E6411"/>
    <w:rsid w:val="008E651B"/>
    <w:rsid w:val="008E65BC"/>
    <w:rsid w:val="008E675D"/>
    <w:rsid w:val="008E6873"/>
    <w:rsid w:val="008E6AFD"/>
    <w:rsid w:val="008E79E9"/>
    <w:rsid w:val="008F04D5"/>
    <w:rsid w:val="008F082C"/>
    <w:rsid w:val="008F1AA3"/>
    <w:rsid w:val="008F1DD2"/>
    <w:rsid w:val="008F1E45"/>
    <w:rsid w:val="008F34DF"/>
    <w:rsid w:val="008F3599"/>
    <w:rsid w:val="008F4AE2"/>
    <w:rsid w:val="008F5031"/>
    <w:rsid w:val="00900074"/>
    <w:rsid w:val="00900286"/>
    <w:rsid w:val="009018A6"/>
    <w:rsid w:val="00902593"/>
    <w:rsid w:val="00903340"/>
    <w:rsid w:val="0090387E"/>
    <w:rsid w:val="00903A37"/>
    <w:rsid w:val="00904BEB"/>
    <w:rsid w:val="00905693"/>
    <w:rsid w:val="00905B37"/>
    <w:rsid w:val="00906468"/>
    <w:rsid w:val="009073BF"/>
    <w:rsid w:val="00910BD9"/>
    <w:rsid w:val="0091137E"/>
    <w:rsid w:val="00912F83"/>
    <w:rsid w:val="00913087"/>
    <w:rsid w:val="009133B1"/>
    <w:rsid w:val="00913540"/>
    <w:rsid w:val="00913862"/>
    <w:rsid w:val="009140AE"/>
    <w:rsid w:val="0091544A"/>
    <w:rsid w:val="00915E4F"/>
    <w:rsid w:val="00915EE1"/>
    <w:rsid w:val="00915F22"/>
    <w:rsid w:val="009163DF"/>
    <w:rsid w:val="009168FC"/>
    <w:rsid w:val="009171AE"/>
    <w:rsid w:val="00917230"/>
    <w:rsid w:val="009175DF"/>
    <w:rsid w:val="009202CB"/>
    <w:rsid w:val="0092079A"/>
    <w:rsid w:val="00920819"/>
    <w:rsid w:val="0092127D"/>
    <w:rsid w:val="0092149E"/>
    <w:rsid w:val="009222C8"/>
    <w:rsid w:val="00923089"/>
    <w:rsid w:val="00923145"/>
    <w:rsid w:val="00924376"/>
    <w:rsid w:val="00924877"/>
    <w:rsid w:val="0092585B"/>
    <w:rsid w:val="00925CFD"/>
    <w:rsid w:val="00926509"/>
    <w:rsid w:val="00930742"/>
    <w:rsid w:val="009312BC"/>
    <w:rsid w:val="00931961"/>
    <w:rsid w:val="00931DB1"/>
    <w:rsid w:val="00931F90"/>
    <w:rsid w:val="009320D9"/>
    <w:rsid w:val="00933042"/>
    <w:rsid w:val="00933097"/>
    <w:rsid w:val="0093337A"/>
    <w:rsid w:val="00933F40"/>
    <w:rsid w:val="00936563"/>
    <w:rsid w:val="009368C5"/>
    <w:rsid w:val="009371AB"/>
    <w:rsid w:val="00937A38"/>
    <w:rsid w:val="00937A69"/>
    <w:rsid w:val="00940666"/>
    <w:rsid w:val="0094079E"/>
    <w:rsid w:val="009416A5"/>
    <w:rsid w:val="00941CA8"/>
    <w:rsid w:val="0094240E"/>
    <w:rsid w:val="0094256C"/>
    <w:rsid w:val="00944D0D"/>
    <w:rsid w:val="009456B7"/>
    <w:rsid w:val="00947002"/>
    <w:rsid w:val="009474CB"/>
    <w:rsid w:val="00947727"/>
    <w:rsid w:val="00947BDB"/>
    <w:rsid w:val="009504B8"/>
    <w:rsid w:val="00950C66"/>
    <w:rsid w:val="009520F7"/>
    <w:rsid w:val="009521B7"/>
    <w:rsid w:val="00953C8F"/>
    <w:rsid w:val="009540CA"/>
    <w:rsid w:val="00954993"/>
    <w:rsid w:val="0095712A"/>
    <w:rsid w:val="009571F3"/>
    <w:rsid w:val="00957464"/>
    <w:rsid w:val="00957608"/>
    <w:rsid w:val="009576B7"/>
    <w:rsid w:val="009609B1"/>
    <w:rsid w:val="00960CE3"/>
    <w:rsid w:val="00961312"/>
    <w:rsid w:val="00961594"/>
    <w:rsid w:val="00962557"/>
    <w:rsid w:val="00962588"/>
    <w:rsid w:val="0096272E"/>
    <w:rsid w:val="00963113"/>
    <w:rsid w:val="0096317C"/>
    <w:rsid w:val="0096335F"/>
    <w:rsid w:val="009637C7"/>
    <w:rsid w:val="00963ACD"/>
    <w:rsid w:val="00964974"/>
    <w:rsid w:val="00967271"/>
    <w:rsid w:val="009679BA"/>
    <w:rsid w:val="009706E7"/>
    <w:rsid w:val="0097122B"/>
    <w:rsid w:val="00971426"/>
    <w:rsid w:val="009719B9"/>
    <w:rsid w:val="00972308"/>
    <w:rsid w:val="00973552"/>
    <w:rsid w:val="00973F34"/>
    <w:rsid w:val="00974AFC"/>
    <w:rsid w:val="00975284"/>
    <w:rsid w:val="00976B9C"/>
    <w:rsid w:val="00976F38"/>
    <w:rsid w:val="0097755E"/>
    <w:rsid w:val="00977617"/>
    <w:rsid w:val="00977B78"/>
    <w:rsid w:val="00977D5D"/>
    <w:rsid w:val="00980507"/>
    <w:rsid w:val="00980E34"/>
    <w:rsid w:val="00981105"/>
    <w:rsid w:val="00981B8C"/>
    <w:rsid w:val="00981ED9"/>
    <w:rsid w:val="009820F8"/>
    <w:rsid w:val="009827C0"/>
    <w:rsid w:val="00983B6B"/>
    <w:rsid w:val="009843C0"/>
    <w:rsid w:val="00984915"/>
    <w:rsid w:val="00984ACB"/>
    <w:rsid w:val="00984BA1"/>
    <w:rsid w:val="009850F8"/>
    <w:rsid w:val="0098526B"/>
    <w:rsid w:val="00985C56"/>
    <w:rsid w:val="009861D6"/>
    <w:rsid w:val="00986766"/>
    <w:rsid w:val="00986A98"/>
    <w:rsid w:val="0098715B"/>
    <w:rsid w:val="00987231"/>
    <w:rsid w:val="00987417"/>
    <w:rsid w:val="00987643"/>
    <w:rsid w:val="00987812"/>
    <w:rsid w:val="00990D38"/>
    <w:rsid w:val="00990D60"/>
    <w:rsid w:val="009913A1"/>
    <w:rsid w:val="00992211"/>
    <w:rsid w:val="0099226B"/>
    <w:rsid w:val="00992977"/>
    <w:rsid w:val="00992A94"/>
    <w:rsid w:val="00992AF5"/>
    <w:rsid w:val="00992B5E"/>
    <w:rsid w:val="00992DA9"/>
    <w:rsid w:val="009930A7"/>
    <w:rsid w:val="0099523D"/>
    <w:rsid w:val="009959D9"/>
    <w:rsid w:val="00996480"/>
    <w:rsid w:val="009966D1"/>
    <w:rsid w:val="00997691"/>
    <w:rsid w:val="00997936"/>
    <w:rsid w:val="009A0292"/>
    <w:rsid w:val="009A0332"/>
    <w:rsid w:val="009A0461"/>
    <w:rsid w:val="009A1314"/>
    <w:rsid w:val="009A1528"/>
    <w:rsid w:val="009A1B06"/>
    <w:rsid w:val="009A2892"/>
    <w:rsid w:val="009A2EE7"/>
    <w:rsid w:val="009A37AD"/>
    <w:rsid w:val="009A407F"/>
    <w:rsid w:val="009A4F32"/>
    <w:rsid w:val="009A5393"/>
    <w:rsid w:val="009A540C"/>
    <w:rsid w:val="009A5DE9"/>
    <w:rsid w:val="009A6131"/>
    <w:rsid w:val="009A6AC5"/>
    <w:rsid w:val="009A6FBD"/>
    <w:rsid w:val="009A7258"/>
    <w:rsid w:val="009B020D"/>
    <w:rsid w:val="009B0888"/>
    <w:rsid w:val="009B088D"/>
    <w:rsid w:val="009B0A75"/>
    <w:rsid w:val="009B162B"/>
    <w:rsid w:val="009B20E1"/>
    <w:rsid w:val="009B477B"/>
    <w:rsid w:val="009B54A8"/>
    <w:rsid w:val="009B54D6"/>
    <w:rsid w:val="009B6271"/>
    <w:rsid w:val="009B62E4"/>
    <w:rsid w:val="009B6503"/>
    <w:rsid w:val="009B6A05"/>
    <w:rsid w:val="009B7BF2"/>
    <w:rsid w:val="009C0214"/>
    <w:rsid w:val="009C05AC"/>
    <w:rsid w:val="009C07F2"/>
    <w:rsid w:val="009C0879"/>
    <w:rsid w:val="009C1582"/>
    <w:rsid w:val="009C174E"/>
    <w:rsid w:val="009C24E8"/>
    <w:rsid w:val="009C38B2"/>
    <w:rsid w:val="009C39F2"/>
    <w:rsid w:val="009C3A0B"/>
    <w:rsid w:val="009C3A93"/>
    <w:rsid w:val="009C3B70"/>
    <w:rsid w:val="009C4ED6"/>
    <w:rsid w:val="009C5B08"/>
    <w:rsid w:val="009C609A"/>
    <w:rsid w:val="009C61CB"/>
    <w:rsid w:val="009C64C2"/>
    <w:rsid w:val="009C7035"/>
    <w:rsid w:val="009C7144"/>
    <w:rsid w:val="009C7C80"/>
    <w:rsid w:val="009D099F"/>
    <w:rsid w:val="009D1434"/>
    <w:rsid w:val="009D1A15"/>
    <w:rsid w:val="009D1C06"/>
    <w:rsid w:val="009D215B"/>
    <w:rsid w:val="009D23B3"/>
    <w:rsid w:val="009D2634"/>
    <w:rsid w:val="009D26C8"/>
    <w:rsid w:val="009D3DDF"/>
    <w:rsid w:val="009D466F"/>
    <w:rsid w:val="009D4C25"/>
    <w:rsid w:val="009D5519"/>
    <w:rsid w:val="009D6368"/>
    <w:rsid w:val="009D6AAB"/>
    <w:rsid w:val="009D72DF"/>
    <w:rsid w:val="009D75F3"/>
    <w:rsid w:val="009D75FD"/>
    <w:rsid w:val="009D7FF2"/>
    <w:rsid w:val="009E0F85"/>
    <w:rsid w:val="009E143D"/>
    <w:rsid w:val="009E1591"/>
    <w:rsid w:val="009E1665"/>
    <w:rsid w:val="009E1D60"/>
    <w:rsid w:val="009E2240"/>
    <w:rsid w:val="009E265C"/>
    <w:rsid w:val="009E2788"/>
    <w:rsid w:val="009E33FA"/>
    <w:rsid w:val="009E3A21"/>
    <w:rsid w:val="009E5585"/>
    <w:rsid w:val="009E697A"/>
    <w:rsid w:val="009E69CE"/>
    <w:rsid w:val="009E6A55"/>
    <w:rsid w:val="009E6AEA"/>
    <w:rsid w:val="009E736C"/>
    <w:rsid w:val="009E741D"/>
    <w:rsid w:val="009E7E08"/>
    <w:rsid w:val="009F0163"/>
    <w:rsid w:val="009F0CB4"/>
    <w:rsid w:val="009F0D17"/>
    <w:rsid w:val="009F12BB"/>
    <w:rsid w:val="009F144A"/>
    <w:rsid w:val="009F1DB8"/>
    <w:rsid w:val="009F22C2"/>
    <w:rsid w:val="009F238A"/>
    <w:rsid w:val="009F3020"/>
    <w:rsid w:val="009F39DC"/>
    <w:rsid w:val="009F3A0A"/>
    <w:rsid w:val="009F3A39"/>
    <w:rsid w:val="009F3CD9"/>
    <w:rsid w:val="009F3EAE"/>
    <w:rsid w:val="009F44B4"/>
    <w:rsid w:val="009F547F"/>
    <w:rsid w:val="009F58EF"/>
    <w:rsid w:val="009F5D15"/>
    <w:rsid w:val="009F61F1"/>
    <w:rsid w:val="009F6583"/>
    <w:rsid w:val="009F6A6D"/>
    <w:rsid w:val="009F6C11"/>
    <w:rsid w:val="009F749D"/>
    <w:rsid w:val="009F7F1A"/>
    <w:rsid w:val="00A00176"/>
    <w:rsid w:val="00A004C7"/>
    <w:rsid w:val="00A013AA"/>
    <w:rsid w:val="00A02184"/>
    <w:rsid w:val="00A034D9"/>
    <w:rsid w:val="00A0368B"/>
    <w:rsid w:val="00A04253"/>
    <w:rsid w:val="00A04600"/>
    <w:rsid w:val="00A0590E"/>
    <w:rsid w:val="00A0606F"/>
    <w:rsid w:val="00A06884"/>
    <w:rsid w:val="00A06D73"/>
    <w:rsid w:val="00A07085"/>
    <w:rsid w:val="00A1040B"/>
    <w:rsid w:val="00A1121F"/>
    <w:rsid w:val="00A11477"/>
    <w:rsid w:val="00A116BC"/>
    <w:rsid w:val="00A124F2"/>
    <w:rsid w:val="00A12619"/>
    <w:rsid w:val="00A1299A"/>
    <w:rsid w:val="00A12E15"/>
    <w:rsid w:val="00A13AD7"/>
    <w:rsid w:val="00A13E3D"/>
    <w:rsid w:val="00A1465B"/>
    <w:rsid w:val="00A14A7D"/>
    <w:rsid w:val="00A14E9A"/>
    <w:rsid w:val="00A14F3D"/>
    <w:rsid w:val="00A14FD0"/>
    <w:rsid w:val="00A150DD"/>
    <w:rsid w:val="00A1539F"/>
    <w:rsid w:val="00A15B02"/>
    <w:rsid w:val="00A15E2B"/>
    <w:rsid w:val="00A16673"/>
    <w:rsid w:val="00A166A0"/>
    <w:rsid w:val="00A168C1"/>
    <w:rsid w:val="00A16920"/>
    <w:rsid w:val="00A175E6"/>
    <w:rsid w:val="00A17830"/>
    <w:rsid w:val="00A179DD"/>
    <w:rsid w:val="00A17A2D"/>
    <w:rsid w:val="00A17B21"/>
    <w:rsid w:val="00A17CD3"/>
    <w:rsid w:val="00A17F27"/>
    <w:rsid w:val="00A17F2E"/>
    <w:rsid w:val="00A20922"/>
    <w:rsid w:val="00A21D5B"/>
    <w:rsid w:val="00A21E32"/>
    <w:rsid w:val="00A21F95"/>
    <w:rsid w:val="00A22766"/>
    <w:rsid w:val="00A2297A"/>
    <w:rsid w:val="00A22AA4"/>
    <w:rsid w:val="00A22C85"/>
    <w:rsid w:val="00A2331C"/>
    <w:rsid w:val="00A23FF3"/>
    <w:rsid w:val="00A253B7"/>
    <w:rsid w:val="00A2628C"/>
    <w:rsid w:val="00A263EB"/>
    <w:rsid w:val="00A267CE"/>
    <w:rsid w:val="00A26EB9"/>
    <w:rsid w:val="00A272DF"/>
    <w:rsid w:val="00A306EF"/>
    <w:rsid w:val="00A307AF"/>
    <w:rsid w:val="00A30AE6"/>
    <w:rsid w:val="00A310A0"/>
    <w:rsid w:val="00A31688"/>
    <w:rsid w:val="00A31864"/>
    <w:rsid w:val="00A3284A"/>
    <w:rsid w:val="00A32F07"/>
    <w:rsid w:val="00A34608"/>
    <w:rsid w:val="00A34B39"/>
    <w:rsid w:val="00A35107"/>
    <w:rsid w:val="00A35359"/>
    <w:rsid w:val="00A36E84"/>
    <w:rsid w:val="00A37CBC"/>
    <w:rsid w:val="00A400A2"/>
    <w:rsid w:val="00A402E7"/>
    <w:rsid w:val="00A4057F"/>
    <w:rsid w:val="00A40CFA"/>
    <w:rsid w:val="00A40F39"/>
    <w:rsid w:val="00A4143B"/>
    <w:rsid w:val="00A41E8E"/>
    <w:rsid w:val="00A41FFE"/>
    <w:rsid w:val="00A4217D"/>
    <w:rsid w:val="00A43564"/>
    <w:rsid w:val="00A4374E"/>
    <w:rsid w:val="00A44177"/>
    <w:rsid w:val="00A44CE5"/>
    <w:rsid w:val="00A44D0A"/>
    <w:rsid w:val="00A450B0"/>
    <w:rsid w:val="00A45629"/>
    <w:rsid w:val="00A45C22"/>
    <w:rsid w:val="00A45F01"/>
    <w:rsid w:val="00A461FF"/>
    <w:rsid w:val="00A46A71"/>
    <w:rsid w:val="00A50CF8"/>
    <w:rsid w:val="00A51C8D"/>
    <w:rsid w:val="00A526DF"/>
    <w:rsid w:val="00A5398B"/>
    <w:rsid w:val="00A541A9"/>
    <w:rsid w:val="00A5563F"/>
    <w:rsid w:val="00A55886"/>
    <w:rsid w:val="00A55AB3"/>
    <w:rsid w:val="00A56D81"/>
    <w:rsid w:val="00A56F81"/>
    <w:rsid w:val="00A5743F"/>
    <w:rsid w:val="00A57D3C"/>
    <w:rsid w:val="00A617AA"/>
    <w:rsid w:val="00A6297C"/>
    <w:rsid w:val="00A62EDE"/>
    <w:rsid w:val="00A63B3C"/>
    <w:rsid w:val="00A64169"/>
    <w:rsid w:val="00A65A5E"/>
    <w:rsid w:val="00A65A71"/>
    <w:rsid w:val="00A65C6C"/>
    <w:rsid w:val="00A665F4"/>
    <w:rsid w:val="00A70356"/>
    <w:rsid w:val="00A707B5"/>
    <w:rsid w:val="00A70A0D"/>
    <w:rsid w:val="00A727C1"/>
    <w:rsid w:val="00A72C3F"/>
    <w:rsid w:val="00A730D7"/>
    <w:rsid w:val="00A73FFF"/>
    <w:rsid w:val="00A764B8"/>
    <w:rsid w:val="00A76775"/>
    <w:rsid w:val="00A76F99"/>
    <w:rsid w:val="00A803CB"/>
    <w:rsid w:val="00A81460"/>
    <w:rsid w:val="00A82EC0"/>
    <w:rsid w:val="00A831D8"/>
    <w:rsid w:val="00A832B2"/>
    <w:rsid w:val="00A8348D"/>
    <w:rsid w:val="00A834D5"/>
    <w:rsid w:val="00A84A42"/>
    <w:rsid w:val="00A84CE3"/>
    <w:rsid w:val="00A857BB"/>
    <w:rsid w:val="00A857DE"/>
    <w:rsid w:val="00A85825"/>
    <w:rsid w:val="00A85871"/>
    <w:rsid w:val="00A860C3"/>
    <w:rsid w:val="00A86175"/>
    <w:rsid w:val="00A863A9"/>
    <w:rsid w:val="00A8674C"/>
    <w:rsid w:val="00A8684B"/>
    <w:rsid w:val="00A8760E"/>
    <w:rsid w:val="00A878CA"/>
    <w:rsid w:val="00A902A7"/>
    <w:rsid w:val="00A902D7"/>
    <w:rsid w:val="00A904BF"/>
    <w:rsid w:val="00A90C67"/>
    <w:rsid w:val="00A90DF6"/>
    <w:rsid w:val="00A915C8"/>
    <w:rsid w:val="00A9242F"/>
    <w:rsid w:val="00A92A12"/>
    <w:rsid w:val="00A92F47"/>
    <w:rsid w:val="00A939F4"/>
    <w:rsid w:val="00A93B4E"/>
    <w:rsid w:val="00A93C3E"/>
    <w:rsid w:val="00A95E62"/>
    <w:rsid w:val="00A96E2B"/>
    <w:rsid w:val="00A97295"/>
    <w:rsid w:val="00A97ECB"/>
    <w:rsid w:val="00A97F61"/>
    <w:rsid w:val="00AA0104"/>
    <w:rsid w:val="00AA040C"/>
    <w:rsid w:val="00AA09D4"/>
    <w:rsid w:val="00AA0B1A"/>
    <w:rsid w:val="00AA1934"/>
    <w:rsid w:val="00AA1B1E"/>
    <w:rsid w:val="00AA20D1"/>
    <w:rsid w:val="00AA2483"/>
    <w:rsid w:val="00AA2620"/>
    <w:rsid w:val="00AA37BC"/>
    <w:rsid w:val="00AA38C3"/>
    <w:rsid w:val="00AA42FF"/>
    <w:rsid w:val="00AA44F7"/>
    <w:rsid w:val="00AA4544"/>
    <w:rsid w:val="00AA4F45"/>
    <w:rsid w:val="00AA561C"/>
    <w:rsid w:val="00AA5637"/>
    <w:rsid w:val="00AA5CBF"/>
    <w:rsid w:val="00AA62DE"/>
    <w:rsid w:val="00AA74B8"/>
    <w:rsid w:val="00AA761D"/>
    <w:rsid w:val="00AA78D2"/>
    <w:rsid w:val="00AA7BBE"/>
    <w:rsid w:val="00AA7F8E"/>
    <w:rsid w:val="00AB01EB"/>
    <w:rsid w:val="00AB02E8"/>
    <w:rsid w:val="00AB076D"/>
    <w:rsid w:val="00AB0902"/>
    <w:rsid w:val="00AB1B73"/>
    <w:rsid w:val="00AB205C"/>
    <w:rsid w:val="00AB219A"/>
    <w:rsid w:val="00AB25CC"/>
    <w:rsid w:val="00AB26A7"/>
    <w:rsid w:val="00AB3255"/>
    <w:rsid w:val="00AB4F63"/>
    <w:rsid w:val="00AB5016"/>
    <w:rsid w:val="00AB50C4"/>
    <w:rsid w:val="00AB53C7"/>
    <w:rsid w:val="00AB6401"/>
    <w:rsid w:val="00AB64E5"/>
    <w:rsid w:val="00AB683A"/>
    <w:rsid w:val="00AB6ADD"/>
    <w:rsid w:val="00AB7593"/>
    <w:rsid w:val="00AC0DD3"/>
    <w:rsid w:val="00AC0F45"/>
    <w:rsid w:val="00AC1D6F"/>
    <w:rsid w:val="00AC2398"/>
    <w:rsid w:val="00AC2F3B"/>
    <w:rsid w:val="00AC3135"/>
    <w:rsid w:val="00AC35ED"/>
    <w:rsid w:val="00AC40BE"/>
    <w:rsid w:val="00AC510A"/>
    <w:rsid w:val="00AC6270"/>
    <w:rsid w:val="00AC7554"/>
    <w:rsid w:val="00AD0807"/>
    <w:rsid w:val="00AD0DFB"/>
    <w:rsid w:val="00AD0FCF"/>
    <w:rsid w:val="00AD1527"/>
    <w:rsid w:val="00AD22ED"/>
    <w:rsid w:val="00AD22F7"/>
    <w:rsid w:val="00AD2979"/>
    <w:rsid w:val="00AD2CC1"/>
    <w:rsid w:val="00AD3192"/>
    <w:rsid w:val="00AD3227"/>
    <w:rsid w:val="00AD36C8"/>
    <w:rsid w:val="00AD3B1C"/>
    <w:rsid w:val="00AD4135"/>
    <w:rsid w:val="00AD4E19"/>
    <w:rsid w:val="00AD55A1"/>
    <w:rsid w:val="00AD5A38"/>
    <w:rsid w:val="00AD6011"/>
    <w:rsid w:val="00AD6AD0"/>
    <w:rsid w:val="00AD6ADF"/>
    <w:rsid w:val="00AD71EB"/>
    <w:rsid w:val="00AD7DE3"/>
    <w:rsid w:val="00AE0126"/>
    <w:rsid w:val="00AE0B50"/>
    <w:rsid w:val="00AE0EC7"/>
    <w:rsid w:val="00AE1205"/>
    <w:rsid w:val="00AE3968"/>
    <w:rsid w:val="00AE3D0A"/>
    <w:rsid w:val="00AE3D2D"/>
    <w:rsid w:val="00AE6392"/>
    <w:rsid w:val="00AE6A98"/>
    <w:rsid w:val="00AE70F4"/>
    <w:rsid w:val="00AE7555"/>
    <w:rsid w:val="00AE7F99"/>
    <w:rsid w:val="00AF0DF1"/>
    <w:rsid w:val="00AF10C6"/>
    <w:rsid w:val="00AF1678"/>
    <w:rsid w:val="00AF25C5"/>
    <w:rsid w:val="00AF26C6"/>
    <w:rsid w:val="00AF278E"/>
    <w:rsid w:val="00AF46F8"/>
    <w:rsid w:val="00AF48E3"/>
    <w:rsid w:val="00AF4984"/>
    <w:rsid w:val="00AF527A"/>
    <w:rsid w:val="00AF5A6C"/>
    <w:rsid w:val="00AF5C11"/>
    <w:rsid w:val="00AF612E"/>
    <w:rsid w:val="00AF6671"/>
    <w:rsid w:val="00AF7A67"/>
    <w:rsid w:val="00AF7DE7"/>
    <w:rsid w:val="00AF7E1E"/>
    <w:rsid w:val="00B0094A"/>
    <w:rsid w:val="00B00E21"/>
    <w:rsid w:val="00B01517"/>
    <w:rsid w:val="00B03C35"/>
    <w:rsid w:val="00B03C43"/>
    <w:rsid w:val="00B04074"/>
    <w:rsid w:val="00B045F2"/>
    <w:rsid w:val="00B04AE9"/>
    <w:rsid w:val="00B0546C"/>
    <w:rsid w:val="00B06EFB"/>
    <w:rsid w:val="00B070FE"/>
    <w:rsid w:val="00B10A24"/>
    <w:rsid w:val="00B111D8"/>
    <w:rsid w:val="00B1228E"/>
    <w:rsid w:val="00B12EF3"/>
    <w:rsid w:val="00B13A64"/>
    <w:rsid w:val="00B1464D"/>
    <w:rsid w:val="00B151F2"/>
    <w:rsid w:val="00B1520E"/>
    <w:rsid w:val="00B15B4E"/>
    <w:rsid w:val="00B16495"/>
    <w:rsid w:val="00B16A81"/>
    <w:rsid w:val="00B16C55"/>
    <w:rsid w:val="00B17821"/>
    <w:rsid w:val="00B21D82"/>
    <w:rsid w:val="00B21D86"/>
    <w:rsid w:val="00B228BC"/>
    <w:rsid w:val="00B22BA6"/>
    <w:rsid w:val="00B23210"/>
    <w:rsid w:val="00B235A8"/>
    <w:rsid w:val="00B23D4F"/>
    <w:rsid w:val="00B23F3A"/>
    <w:rsid w:val="00B24959"/>
    <w:rsid w:val="00B25CFD"/>
    <w:rsid w:val="00B26203"/>
    <w:rsid w:val="00B26225"/>
    <w:rsid w:val="00B263D2"/>
    <w:rsid w:val="00B2707B"/>
    <w:rsid w:val="00B27359"/>
    <w:rsid w:val="00B273F2"/>
    <w:rsid w:val="00B27482"/>
    <w:rsid w:val="00B27B12"/>
    <w:rsid w:val="00B3085E"/>
    <w:rsid w:val="00B30C35"/>
    <w:rsid w:val="00B31792"/>
    <w:rsid w:val="00B31F39"/>
    <w:rsid w:val="00B322DD"/>
    <w:rsid w:val="00B32E5C"/>
    <w:rsid w:val="00B33741"/>
    <w:rsid w:val="00B348C5"/>
    <w:rsid w:val="00B3508B"/>
    <w:rsid w:val="00B3511E"/>
    <w:rsid w:val="00B365A9"/>
    <w:rsid w:val="00B36EEC"/>
    <w:rsid w:val="00B3797D"/>
    <w:rsid w:val="00B37A62"/>
    <w:rsid w:val="00B40903"/>
    <w:rsid w:val="00B40CCC"/>
    <w:rsid w:val="00B40EC0"/>
    <w:rsid w:val="00B418D5"/>
    <w:rsid w:val="00B4243F"/>
    <w:rsid w:val="00B4380A"/>
    <w:rsid w:val="00B44450"/>
    <w:rsid w:val="00B453C6"/>
    <w:rsid w:val="00B4599F"/>
    <w:rsid w:val="00B46680"/>
    <w:rsid w:val="00B50244"/>
    <w:rsid w:val="00B50965"/>
    <w:rsid w:val="00B515ED"/>
    <w:rsid w:val="00B51F27"/>
    <w:rsid w:val="00B52215"/>
    <w:rsid w:val="00B523A7"/>
    <w:rsid w:val="00B52468"/>
    <w:rsid w:val="00B52FDC"/>
    <w:rsid w:val="00B53501"/>
    <w:rsid w:val="00B53619"/>
    <w:rsid w:val="00B567E9"/>
    <w:rsid w:val="00B572C2"/>
    <w:rsid w:val="00B60523"/>
    <w:rsid w:val="00B61420"/>
    <w:rsid w:val="00B625A9"/>
    <w:rsid w:val="00B62849"/>
    <w:rsid w:val="00B63258"/>
    <w:rsid w:val="00B63E51"/>
    <w:rsid w:val="00B644F9"/>
    <w:rsid w:val="00B64715"/>
    <w:rsid w:val="00B64BB4"/>
    <w:rsid w:val="00B65651"/>
    <w:rsid w:val="00B65D20"/>
    <w:rsid w:val="00B661BF"/>
    <w:rsid w:val="00B664BB"/>
    <w:rsid w:val="00B667AA"/>
    <w:rsid w:val="00B66B7B"/>
    <w:rsid w:val="00B66CA9"/>
    <w:rsid w:val="00B67120"/>
    <w:rsid w:val="00B67CD7"/>
    <w:rsid w:val="00B67EC4"/>
    <w:rsid w:val="00B7068F"/>
    <w:rsid w:val="00B70AB4"/>
    <w:rsid w:val="00B70B70"/>
    <w:rsid w:val="00B70DB7"/>
    <w:rsid w:val="00B71444"/>
    <w:rsid w:val="00B718F9"/>
    <w:rsid w:val="00B71BA8"/>
    <w:rsid w:val="00B71F2B"/>
    <w:rsid w:val="00B72030"/>
    <w:rsid w:val="00B72DCB"/>
    <w:rsid w:val="00B72E2B"/>
    <w:rsid w:val="00B731A6"/>
    <w:rsid w:val="00B73AB8"/>
    <w:rsid w:val="00B74B30"/>
    <w:rsid w:val="00B74DC9"/>
    <w:rsid w:val="00B74DE5"/>
    <w:rsid w:val="00B75492"/>
    <w:rsid w:val="00B757C6"/>
    <w:rsid w:val="00B75983"/>
    <w:rsid w:val="00B75B21"/>
    <w:rsid w:val="00B75B91"/>
    <w:rsid w:val="00B8019A"/>
    <w:rsid w:val="00B80A56"/>
    <w:rsid w:val="00B81081"/>
    <w:rsid w:val="00B811F1"/>
    <w:rsid w:val="00B81440"/>
    <w:rsid w:val="00B817A7"/>
    <w:rsid w:val="00B81BCA"/>
    <w:rsid w:val="00B831EB"/>
    <w:rsid w:val="00B83F30"/>
    <w:rsid w:val="00B84405"/>
    <w:rsid w:val="00B84653"/>
    <w:rsid w:val="00B84B4D"/>
    <w:rsid w:val="00B8534C"/>
    <w:rsid w:val="00B85496"/>
    <w:rsid w:val="00B86715"/>
    <w:rsid w:val="00B86DC3"/>
    <w:rsid w:val="00B87314"/>
    <w:rsid w:val="00B874C9"/>
    <w:rsid w:val="00B876C3"/>
    <w:rsid w:val="00B87E03"/>
    <w:rsid w:val="00B9029D"/>
    <w:rsid w:val="00B9080E"/>
    <w:rsid w:val="00B91006"/>
    <w:rsid w:val="00B921B7"/>
    <w:rsid w:val="00B92256"/>
    <w:rsid w:val="00B924E6"/>
    <w:rsid w:val="00B92B8D"/>
    <w:rsid w:val="00B93822"/>
    <w:rsid w:val="00B93B8F"/>
    <w:rsid w:val="00B93DB5"/>
    <w:rsid w:val="00B94099"/>
    <w:rsid w:val="00B94649"/>
    <w:rsid w:val="00B94DB8"/>
    <w:rsid w:val="00B952EE"/>
    <w:rsid w:val="00B95399"/>
    <w:rsid w:val="00B9551E"/>
    <w:rsid w:val="00B95C55"/>
    <w:rsid w:val="00B96099"/>
    <w:rsid w:val="00B968B6"/>
    <w:rsid w:val="00B96B23"/>
    <w:rsid w:val="00B96EA2"/>
    <w:rsid w:val="00BA04C3"/>
    <w:rsid w:val="00BA125D"/>
    <w:rsid w:val="00BA13F8"/>
    <w:rsid w:val="00BA180B"/>
    <w:rsid w:val="00BA1930"/>
    <w:rsid w:val="00BA20D9"/>
    <w:rsid w:val="00BA2A94"/>
    <w:rsid w:val="00BA31CF"/>
    <w:rsid w:val="00BA351C"/>
    <w:rsid w:val="00BA52D4"/>
    <w:rsid w:val="00BA537C"/>
    <w:rsid w:val="00BA6CD7"/>
    <w:rsid w:val="00BA731E"/>
    <w:rsid w:val="00BA74F1"/>
    <w:rsid w:val="00BA750E"/>
    <w:rsid w:val="00BA7CBE"/>
    <w:rsid w:val="00BB0586"/>
    <w:rsid w:val="00BB0DF3"/>
    <w:rsid w:val="00BB0F5F"/>
    <w:rsid w:val="00BB114C"/>
    <w:rsid w:val="00BB19F5"/>
    <w:rsid w:val="00BB2B81"/>
    <w:rsid w:val="00BB2B8E"/>
    <w:rsid w:val="00BB2EA9"/>
    <w:rsid w:val="00BB3457"/>
    <w:rsid w:val="00BB3466"/>
    <w:rsid w:val="00BB3EAC"/>
    <w:rsid w:val="00BB4724"/>
    <w:rsid w:val="00BB4F37"/>
    <w:rsid w:val="00BB512E"/>
    <w:rsid w:val="00BB5E9E"/>
    <w:rsid w:val="00BB64FD"/>
    <w:rsid w:val="00BB6545"/>
    <w:rsid w:val="00BB6662"/>
    <w:rsid w:val="00BB77BA"/>
    <w:rsid w:val="00BB7919"/>
    <w:rsid w:val="00BB7CE9"/>
    <w:rsid w:val="00BB7D71"/>
    <w:rsid w:val="00BB7EEC"/>
    <w:rsid w:val="00BC0EB4"/>
    <w:rsid w:val="00BC1103"/>
    <w:rsid w:val="00BC140F"/>
    <w:rsid w:val="00BC17A3"/>
    <w:rsid w:val="00BC198A"/>
    <w:rsid w:val="00BC1CD3"/>
    <w:rsid w:val="00BC1ED9"/>
    <w:rsid w:val="00BC2091"/>
    <w:rsid w:val="00BC2A5C"/>
    <w:rsid w:val="00BC3171"/>
    <w:rsid w:val="00BC33B4"/>
    <w:rsid w:val="00BC489B"/>
    <w:rsid w:val="00BC5119"/>
    <w:rsid w:val="00BC53B3"/>
    <w:rsid w:val="00BC5672"/>
    <w:rsid w:val="00BC5B21"/>
    <w:rsid w:val="00BC5C73"/>
    <w:rsid w:val="00BC5C8F"/>
    <w:rsid w:val="00BC5FDD"/>
    <w:rsid w:val="00BC663A"/>
    <w:rsid w:val="00BC6A63"/>
    <w:rsid w:val="00BC7D30"/>
    <w:rsid w:val="00BD20C6"/>
    <w:rsid w:val="00BD37EB"/>
    <w:rsid w:val="00BD42A5"/>
    <w:rsid w:val="00BD45A4"/>
    <w:rsid w:val="00BD472E"/>
    <w:rsid w:val="00BD53AE"/>
    <w:rsid w:val="00BD66CD"/>
    <w:rsid w:val="00BD7900"/>
    <w:rsid w:val="00BE08B5"/>
    <w:rsid w:val="00BE0F66"/>
    <w:rsid w:val="00BE1D49"/>
    <w:rsid w:val="00BE2609"/>
    <w:rsid w:val="00BE28BC"/>
    <w:rsid w:val="00BE406D"/>
    <w:rsid w:val="00BE641B"/>
    <w:rsid w:val="00BE654E"/>
    <w:rsid w:val="00BE72D1"/>
    <w:rsid w:val="00BE75B1"/>
    <w:rsid w:val="00BF0709"/>
    <w:rsid w:val="00BF0B87"/>
    <w:rsid w:val="00BF14A1"/>
    <w:rsid w:val="00BF2F9E"/>
    <w:rsid w:val="00BF324A"/>
    <w:rsid w:val="00BF3F6E"/>
    <w:rsid w:val="00BF56E3"/>
    <w:rsid w:val="00BF5B05"/>
    <w:rsid w:val="00BF63F0"/>
    <w:rsid w:val="00BF66EC"/>
    <w:rsid w:val="00BF6E46"/>
    <w:rsid w:val="00BF76ED"/>
    <w:rsid w:val="00BF77D8"/>
    <w:rsid w:val="00C01948"/>
    <w:rsid w:val="00C01BE3"/>
    <w:rsid w:val="00C0274D"/>
    <w:rsid w:val="00C02FA0"/>
    <w:rsid w:val="00C03019"/>
    <w:rsid w:val="00C0335D"/>
    <w:rsid w:val="00C052D7"/>
    <w:rsid w:val="00C057BD"/>
    <w:rsid w:val="00C05C2D"/>
    <w:rsid w:val="00C05E95"/>
    <w:rsid w:val="00C06845"/>
    <w:rsid w:val="00C06B6C"/>
    <w:rsid w:val="00C071A9"/>
    <w:rsid w:val="00C07978"/>
    <w:rsid w:val="00C07B11"/>
    <w:rsid w:val="00C07E34"/>
    <w:rsid w:val="00C07EE2"/>
    <w:rsid w:val="00C10117"/>
    <w:rsid w:val="00C1109F"/>
    <w:rsid w:val="00C11AB9"/>
    <w:rsid w:val="00C12581"/>
    <w:rsid w:val="00C12747"/>
    <w:rsid w:val="00C143A3"/>
    <w:rsid w:val="00C14760"/>
    <w:rsid w:val="00C14C12"/>
    <w:rsid w:val="00C16232"/>
    <w:rsid w:val="00C16363"/>
    <w:rsid w:val="00C1662F"/>
    <w:rsid w:val="00C209AC"/>
    <w:rsid w:val="00C211CC"/>
    <w:rsid w:val="00C2188A"/>
    <w:rsid w:val="00C21DEB"/>
    <w:rsid w:val="00C223C7"/>
    <w:rsid w:val="00C224A9"/>
    <w:rsid w:val="00C23AD9"/>
    <w:rsid w:val="00C245B3"/>
    <w:rsid w:val="00C24D94"/>
    <w:rsid w:val="00C25107"/>
    <w:rsid w:val="00C2525E"/>
    <w:rsid w:val="00C25BEF"/>
    <w:rsid w:val="00C25CC1"/>
    <w:rsid w:val="00C2609D"/>
    <w:rsid w:val="00C26127"/>
    <w:rsid w:val="00C27C5D"/>
    <w:rsid w:val="00C27E79"/>
    <w:rsid w:val="00C31373"/>
    <w:rsid w:val="00C3153D"/>
    <w:rsid w:val="00C31D52"/>
    <w:rsid w:val="00C335B4"/>
    <w:rsid w:val="00C34146"/>
    <w:rsid w:val="00C343F4"/>
    <w:rsid w:val="00C34EDE"/>
    <w:rsid w:val="00C36152"/>
    <w:rsid w:val="00C3646E"/>
    <w:rsid w:val="00C36D39"/>
    <w:rsid w:val="00C36DC0"/>
    <w:rsid w:val="00C37C01"/>
    <w:rsid w:val="00C404DC"/>
    <w:rsid w:val="00C40812"/>
    <w:rsid w:val="00C40BDE"/>
    <w:rsid w:val="00C41E10"/>
    <w:rsid w:val="00C41F1C"/>
    <w:rsid w:val="00C42147"/>
    <w:rsid w:val="00C424C6"/>
    <w:rsid w:val="00C427F0"/>
    <w:rsid w:val="00C42F33"/>
    <w:rsid w:val="00C436A1"/>
    <w:rsid w:val="00C44087"/>
    <w:rsid w:val="00C44C94"/>
    <w:rsid w:val="00C450E0"/>
    <w:rsid w:val="00C45206"/>
    <w:rsid w:val="00C45511"/>
    <w:rsid w:val="00C460D6"/>
    <w:rsid w:val="00C468C9"/>
    <w:rsid w:val="00C46C5B"/>
    <w:rsid w:val="00C46F97"/>
    <w:rsid w:val="00C473A6"/>
    <w:rsid w:val="00C47C7F"/>
    <w:rsid w:val="00C515A4"/>
    <w:rsid w:val="00C5187A"/>
    <w:rsid w:val="00C51C5A"/>
    <w:rsid w:val="00C51FE5"/>
    <w:rsid w:val="00C5248A"/>
    <w:rsid w:val="00C53177"/>
    <w:rsid w:val="00C533C1"/>
    <w:rsid w:val="00C533FB"/>
    <w:rsid w:val="00C53575"/>
    <w:rsid w:val="00C544D9"/>
    <w:rsid w:val="00C547B7"/>
    <w:rsid w:val="00C54C9E"/>
    <w:rsid w:val="00C55455"/>
    <w:rsid w:val="00C557D2"/>
    <w:rsid w:val="00C560B0"/>
    <w:rsid w:val="00C5630F"/>
    <w:rsid w:val="00C565BD"/>
    <w:rsid w:val="00C56F63"/>
    <w:rsid w:val="00C57A95"/>
    <w:rsid w:val="00C604E3"/>
    <w:rsid w:val="00C61149"/>
    <w:rsid w:val="00C6158B"/>
    <w:rsid w:val="00C620FA"/>
    <w:rsid w:val="00C6211D"/>
    <w:rsid w:val="00C62854"/>
    <w:rsid w:val="00C62CFF"/>
    <w:rsid w:val="00C639E2"/>
    <w:rsid w:val="00C63C90"/>
    <w:rsid w:val="00C64870"/>
    <w:rsid w:val="00C64D2F"/>
    <w:rsid w:val="00C66B83"/>
    <w:rsid w:val="00C67189"/>
    <w:rsid w:val="00C67B0F"/>
    <w:rsid w:val="00C706AB"/>
    <w:rsid w:val="00C7095B"/>
    <w:rsid w:val="00C70F68"/>
    <w:rsid w:val="00C71506"/>
    <w:rsid w:val="00C72959"/>
    <w:rsid w:val="00C7363B"/>
    <w:rsid w:val="00C7377F"/>
    <w:rsid w:val="00C738FB"/>
    <w:rsid w:val="00C7456E"/>
    <w:rsid w:val="00C74810"/>
    <w:rsid w:val="00C74D85"/>
    <w:rsid w:val="00C74DFD"/>
    <w:rsid w:val="00C755D7"/>
    <w:rsid w:val="00C75B37"/>
    <w:rsid w:val="00C75BD8"/>
    <w:rsid w:val="00C76347"/>
    <w:rsid w:val="00C777F2"/>
    <w:rsid w:val="00C80137"/>
    <w:rsid w:val="00C804E1"/>
    <w:rsid w:val="00C81258"/>
    <w:rsid w:val="00C83367"/>
    <w:rsid w:val="00C852AE"/>
    <w:rsid w:val="00C8703A"/>
    <w:rsid w:val="00C87068"/>
    <w:rsid w:val="00C8746B"/>
    <w:rsid w:val="00C87F2B"/>
    <w:rsid w:val="00C9039C"/>
    <w:rsid w:val="00C90A4D"/>
    <w:rsid w:val="00C90AA2"/>
    <w:rsid w:val="00C90B1B"/>
    <w:rsid w:val="00C90DE7"/>
    <w:rsid w:val="00C9119E"/>
    <w:rsid w:val="00C9133F"/>
    <w:rsid w:val="00C92709"/>
    <w:rsid w:val="00C9365D"/>
    <w:rsid w:val="00C944A7"/>
    <w:rsid w:val="00C96123"/>
    <w:rsid w:val="00C97E10"/>
    <w:rsid w:val="00CA029A"/>
    <w:rsid w:val="00CA0A05"/>
    <w:rsid w:val="00CA0BFB"/>
    <w:rsid w:val="00CA176B"/>
    <w:rsid w:val="00CA21EF"/>
    <w:rsid w:val="00CA2B36"/>
    <w:rsid w:val="00CA2FB4"/>
    <w:rsid w:val="00CA316D"/>
    <w:rsid w:val="00CA3F35"/>
    <w:rsid w:val="00CA421E"/>
    <w:rsid w:val="00CA428E"/>
    <w:rsid w:val="00CA50CD"/>
    <w:rsid w:val="00CA50EB"/>
    <w:rsid w:val="00CA5733"/>
    <w:rsid w:val="00CA62B0"/>
    <w:rsid w:val="00CA68B0"/>
    <w:rsid w:val="00CA763A"/>
    <w:rsid w:val="00CA7688"/>
    <w:rsid w:val="00CA7A5E"/>
    <w:rsid w:val="00CB0B33"/>
    <w:rsid w:val="00CB1217"/>
    <w:rsid w:val="00CB12EB"/>
    <w:rsid w:val="00CB18C8"/>
    <w:rsid w:val="00CB1A05"/>
    <w:rsid w:val="00CB1B4C"/>
    <w:rsid w:val="00CB1E08"/>
    <w:rsid w:val="00CB1EAA"/>
    <w:rsid w:val="00CB2272"/>
    <w:rsid w:val="00CB2A6E"/>
    <w:rsid w:val="00CB2C3C"/>
    <w:rsid w:val="00CB3A1C"/>
    <w:rsid w:val="00CB538C"/>
    <w:rsid w:val="00CB5A89"/>
    <w:rsid w:val="00CB64A9"/>
    <w:rsid w:val="00CB6F9E"/>
    <w:rsid w:val="00CB7334"/>
    <w:rsid w:val="00CB799A"/>
    <w:rsid w:val="00CB7E07"/>
    <w:rsid w:val="00CC0F0E"/>
    <w:rsid w:val="00CC21CF"/>
    <w:rsid w:val="00CC2983"/>
    <w:rsid w:val="00CC2FB2"/>
    <w:rsid w:val="00CC33FE"/>
    <w:rsid w:val="00CC3FF0"/>
    <w:rsid w:val="00CC451D"/>
    <w:rsid w:val="00CC4BF4"/>
    <w:rsid w:val="00CC504F"/>
    <w:rsid w:val="00CC6A26"/>
    <w:rsid w:val="00CC6FA6"/>
    <w:rsid w:val="00CC731E"/>
    <w:rsid w:val="00CC79D1"/>
    <w:rsid w:val="00CC7BEF"/>
    <w:rsid w:val="00CC7DDC"/>
    <w:rsid w:val="00CC7E74"/>
    <w:rsid w:val="00CD0349"/>
    <w:rsid w:val="00CD04AF"/>
    <w:rsid w:val="00CD1371"/>
    <w:rsid w:val="00CD1800"/>
    <w:rsid w:val="00CD2858"/>
    <w:rsid w:val="00CD3205"/>
    <w:rsid w:val="00CD3D0E"/>
    <w:rsid w:val="00CD48FA"/>
    <w:rsid w:val="00CD4B2E"/>
    <w:rsid w:val="00CD525F"/>
    <w:rsid w:val="00CD56AA"/>
    <w:rsid w:val="00CD5B82"/>
    <w:rsid w:val="00CD5F4B"/>
    <w:rsid w:val="00CE08F7"/>
    <w:rsid w:val="00CE0FDD"/>
    <w:rsid w:val="00CE17FE"/>
    <w:rsid w:val="00CE1F50"/>
    <w:rsid w:val="00CE346B"/>
    <w:rsid w:val="00CE34DD"/>
    <w:rsid w:val="00CE3B3C"/>
    <w:rsid w:val="00CE3D1F"/>
    <w:rsid w:val="00CE423B"/>
    <w:rsid w:val="00CE44F3"/>
    <w:rsid w:val="00CE4783"/>
    <w:rsid w:val="00CE47B1"/>
    <w:rsid w:val="00CE5380"/>
    <w:rsid w:val="00CE56E9"/>
    <w:rsid w:val="00CE5916"/>
    <w:rsid w:val="00CE598E"/>
    <w:rsid w:val="00CE5C07"/>
    <w:rsid w:val="00CE62F0"/>
    <w:rsid w:val="00CE67D5"/>
    <w:rsid w:val="00CE6DE6"/>
    <w:rsid w:val="00CE6ECB"/>
    <w:rsid w:val="00CE7AF3"/>
    <w:rsid w:val="00CF1D80"/>
    <w:rsid w:val="00CF225A"/>
    <w:rsid w:val="00CF286B"/>
    <w:rsid w:val="00CF2896"/>
    <w:rsid w:val="00CF29E2"/>
    <w:rsid w:val="00CF2A3D"/>
    <w:rsid w:val="00CF2B35"/>
    <w:rsid w:val="00CF2B63"/>
    <w:rsid w:val="00CF2D2A"/>
    <w:rsid w:val="00CF2E6A"/>
    <w:rsid w:val="00CF2E8A"/>
    <w:rsid w:val="00CF33A4"/>
    <w:rsid w:val="00CF4EC6"/>
    <w:rsid w:val="00CF5783"/>
    <w:rsid w:val="00CF5C7B"/>
    <w:rsid w:val="00CF5D92"/>
    <w:rsid w:val="00CF71A7"/>
    <w:rsid w:val="00CF784E"/>
    <w:rsid w:val="00CF7CBF"/>
    <w:rsid w:val="00D000C1"/>
    <w:rsid w:val="00D0028F"/>
    <w:rsid w:val="00D00788"/>
    <w:rsid w:val="00D008DA"/>
    <w:rsid w:val="00D00980"/>
    <w:rsid w:val="00D01F1C"/>
    <w:rsid w:val="00D025E8"/>
    <w:rsid w:val="00D027CE"/>
    <w:rsid w:val="00D029FC"/>
    <w:rsid w:val="00D03FD8"/>
    <w:rsid w:val="00D046BA"/>
    <w:rsid w:val="00D04D5D"/>
    <w:rsid w:val="00D04E90"/>
    <w:rsid w:val="00D05635"/>
    <w:rsid w:val="00D05D18"/>
    <w:rsid w:val="00D07297"/>
    <w:rsid w:val="00D0789D"/>
    <w:rsid w:val="00D07A87"/>
    <w:rsid w:val="00D07E8A"/>
    <w:rsid w:val="00D1012A"/>
    <w:rsid w:val="00D11517"/>
    <w:rsid w:val="00D11C29"/>
    <w:rsid w:val="00D1382F"/>
    <w:rsid w:val="00D14095"/>
    <w:rsid w:val="00D1412B"/>
    <w:rsid w:val="00D1631A"/>
    <w:rsid w:val="00D16388"/>
    <w:rsid w:val="00D17190"/>
    <w:rsid w:val="00D1793B"/>
    <w:rsid w:val="00D17EB3"/>
    <w:rsid w:val="00D202C6"/>
    <w:rsid w:val="00D2048D"/>
    <w:rsid w:val="00D20D80"/>
    <w:rsid w:val="00D21C52"/>
    <w:rsid w:val="00D21ED3"/>
    <w:rsid w:val="00D22033"/>
    <w:rsid w:val="00D2254B"/>
    <w:rsid w:val="00D22794"/>
    <w:rsid w:val="00D22EFE"/>
    <w:rsid w:val="00D233F3"/>
    <w:rsid w:val="00D23667"/>
    <w:rsid w:val="00D237A5"/>
    <w:rsid w:val="00D23880"/>
    <w:rsid w:val="00D238E0"/>
    <w:rsid w:val="00D239EF"/>
    <w:rsid w:val="00D24E0C"/>
    <w:rsid w:val="00D25240"/>
    <w:rsid w:val="00D25277"/>
    <w:rsid w:val="00D25A94"/>
    <w:rsid w:val="00D26F87"/>
    <w:rsid w:val="00D27259"/>
    <w:rsid w:val="00D27525"/>
    <w:rsid w:val="00D30269"/>
    <w:rsid w:val="00D302B9"/>
    <w:rsid w:val="00D3036E"/>
    <w:rsid w:val="00D3050B"/>
    <w:rsid w:val="00D30C04"/>
    <w:rsid w:val="00D3134F"/>
    <w:rsid w:val="00D3163D"/>
    <w:rsid w:val="00D3237C"/>
    <w:rsid w:val="00D324B9"/>
    <w:rsid w:val="00D32CA7"/>
    <w:rsid w:val="00D32CE9"/>
    <w:rsid w:val="00D33307"/>
    <w:rsid w:val="00D33F20"/>
    <w:rsid w:val="00D347E7"/>
    <w:rsid w:val="00D34DD2"/>
    <w:rsid w:val="00D34F91"/>
    <w:rsid w:val="00D3575C"/>
    <w:rsid w:val="00D35B36"/>
    <w:rsid w:val="00D35C07"/>
    <w:rsid w:val="00D37AC5"/>
    <w:rsid w:val="00D37F94"/>
    <w:rsid w:val="00D40173"/>
    <w:rsid w:val="00D4017E"/>
    <w:rsid w:val="00D404EF"/>
    <w:rsid w:val="00D4078F"/>
    <w:rsid w:val="00D407E8"/>
    <w:rsid w:val="00D40DB3"/>
    <w:rsid w:val="00D40EB9"/>
    <w:rsid w:val="00D41C84"/>
    <w:rsid w:val="00D423B8"/>
    <w:rsid w:val="00D4265F"/>
    <w:rsid w:val="00D42A3D"/>
    <w:rsid w:val="00D43666"/>
    <w:rsid w:val="00D43920"/>
    <w:rsid w:val="00D43D3E"/>
    <w:rsid w:val="00D44121"/>
    <w:rsid w:val="00D445A6"/>
    <w:rsid w:val="00D45700"/>
    <w:rsid w:val="00D462DE"/>
    <w:rsid w:val="00D46427"/>
    <w:rsid w:val="00D46C1F"/>
    <w:rsid w:val="00D46F38"/>
    <w:rsid w:val="00D46F46"/>
    <w:rsid w:val="00D473C7"/>
    <w:rsid w:val="00D505C1"/>
    <w:rsid w:val="00D52537"/>
    <w:rsid w:val="00D52B66"/>
    <w:rsid w:val="00D52B96"/>
    <w:rsid w:val="00D52BD0"/>
    <w:rsid w:val="00D5365D"/>
    <w:rsid w:val="00D5372E"/>
    <w:rsid w:val="00D53AC0"/>
    <w:rsid w:val="00D54414"/>
    <w:rsid w:val="00D5462F"/>
    <w:rsid w:val="00D5496D"/>
    <w:rsid w:val="00D554D9"/>
    <w:rsid w:val="00D55572"/>
    <w:rsid w:val="00D55AC9"/>
    <w:rsid w:val="00D55D47"/>
    <w:rsid w:val="00D55DF3"/>
    <w:rsid w:val="00D56C7F"/>
    <w:rsid w:val="00D56F97"/>
    <w:rsid w:val="00D570A9"/>
    <w:rsid w:val="00D57FDF"/>
    <w:rsid w:val="00D62091"/>
    <w:rsid w:val="00D625CC"/>
    <w:rsid w:val="00D62DAC"/>
    <w:rsid w:val="00D6303E"/>
    <w:rsid w:val="00D632EA"/>
    <w:rsid w:val="00D63336"/>
    <w:rsid w:val="00D63833"/>
    <w:rsid w:val="00D63AD5"/>
    <w:rsid w:val="00D63B32"/>
    <w:rsid w:val="00D64263"/>
    <w:rsid w:val="00D64DBE"/>
    <w:rsid w:val="00D6549C"/>
    <w:rsid w:val="00D65652"/>
    <w:rsid w:val="00D65AE8"/>
    <w:rsid w:val="00D65EC4"/>
    <w:rsid w:val="00D660B0"/>
    <w:rsid w:val="00D662C7"/>
    <w:rsid w:val="00D663F9"/>
    <w:rsid w:val="00D66CA6"/>
    <w:rsid w:val="00D67798"/>
    <w:rsid w:val="00D6795F"/>
    <w:rsid w:val="00D700C8"/>
    <w:rsid w:val="00D7237D"/>
    <w:rsid w:val="00D729A1"/>
    <w:rsid w:val="00D73CEF"/>
    <w:rsid w:val="00D742A5"/>
    <w:rsid w:val="00D742AE"/>
    <w:rsid w:val="00D753D0"/>
    <w:rsid w:val="00D75F5B"/>
    <w:rsid w:val="00D75FDF"/>
    <w:rsid w:val="00D76389"/>
    <w:rsid w:val="00D76DD2"/>
    <w:rsid w:val="00D775F9"/>
    <w:rsid w:val="00D77906"/>
    <w:rsid w:val="00D804D0"/>
    <w:rsid w:val="00D80848"/>
    <w:rsid w:val="00D80967"/>
    <w:rsid w:val="00D80EC0"/>
    <w:rsid w:val="00D8131C"/>
    <w:rsid w:val="00D828E1"/>
    <w:rsid w:val="00D83283"/>
    <w:rsid w:val="00D83505"/>
    <w:rsid w:val="00D8453D"/>
    <w:rsid w:val="00D85C00"/>
    <w:rsid w:val="00D86E98"/>
    <w:rsid w:val="00D8773C"/>
    <w:rsid w:val="00D907E0"/>
    <w:rsid w:val="00D9081A"/>
    <w:rsid w:val="00D90F34"/>
    <w:rsid w:val="00D9186B"/>
    <w:rsid w:val="00D91DDD"/>
    <w:rsid w:val="00D92137"/>
    <w:rsid w:val="00D92454"/>
    <w:rsid w:val="00D9259A"/>
    <w:rsid w:val="00D9294B"/>
    <w:rsid w:val="00D92BF0"/>
    <w:rsid w:val="00D92DF8"/>
    <w:rsid w:val="00D938C0"/>
    <w:rsid w:val="00D93AF7"/>
    <w:rsid w:val="00D94FD6"/>
    <w:rsid w:val="00D9500E"/>
    <w:rsid w:val="00D95335"/>
    <w:rsid w:val="00D95EC6"/>
    <w:rsid w:val="00D9601A"/>
    <w:rsid w:val="00D968A2"/>
    <w:rsid w:val="00D978B1"/>
    <w:rsid w:val="00D97D05"/>
    <w:rsid w:val="00DA0392"/>
    <w:rsid w:val="00DA189A"/>
    <w:rsid w:val="00DA1A68"/>
    <w:rsid w:val="00DA1D60"/>
    <w:rsid w:val="00DA23B0"/>
    <w:rsid w:val="00DA23DE"/>
    <w:rsid w:val="00DA290A"/>
    <w:rsid w:val="00DA324C"/>
    <w:rsid w:val="00DA417E"/>
    <w:rsid w:val="00DA532E"/>
    <w:rsid w:val="00DA5D20"/>
    <w:rsid w:val="00DA6AA9"/>
    <w:rsid w:val="00DA6E15"/>
    <w:rsid w:val="00DA6EAD"/>
    <w:rsid w:val="00DA705D"/>
    <w:rsid w:val="00DB0DB7"/>
    <w:rsid w:val="00DB10D4"/>
    <w:rsid w:val="00DB2285"/>
    <w:rsid w:val="00DB3F10"/>
    <w:rsid w:val="00DB42E8"/>
    <w:rsid w:val="00DB4F42"/>
    <w:rsid w:val="00DB5FB2"/>
    <w:rsid w:val="00DB6175"/>
    <w:rsid w:val="00DB653B"/>
    <w:rsid w:val="00DB7167"/>
    <w:rsid w:val="00DB74F3"/>
    <w:rsid w:val="00DB7AF0"/>
    <w:rsid w:val="00DB7BBA"/>
    <w:rsid w:val="00DC0193"/>
    <w:rsid w:val="00DC0A0D"/>
    <w:rsid w:val="00DC11A3"/>
    <w:rsid w:val="00DC1F5F"/>
    <w:rsid w:val="00DC2154"/>
    <w:rsid w:val="00DC22D8"/>
    <w:rsid w:val="00DC2A88"/>
    <w:rsid w:val="00DC3A98"/>
    <w:rsid w:val="00DC4187"/>
    <w:rsid w:val="00DC4D65"/>
    <w:rsid w:val="00DC6082"/>
    <w:rsid w:val="00DC61BE"/>
    <w:rsid w:val="00DC6938"/>
    <w:rsid w:val="00DC7395"/>
    <w:rsid w:val="00DC751A"/>
    <w:rsid w:val="00DC76E4"/>
    <w:rsid w:val="00DC7A88"/>
    <w:rsid w:val="00DD0132"/>
    <w:rsid w:val="00DD0AB9"/>
    <w:rsid w:val="00DD0DA5"/>
    <w:rsid w:val="00DD11CC"/>
    <w:rsid w:val="00DD2173"/>
    <w:rsid w:val="00DD24F1"/>
    <w:rsid w:val="00DD3AF8"/>
    <w:rsid w:val="00DD3E99"/>
    <w:rsid w:val="00DD4009"/>
    <w:rsid w:val="00DD420C"/>
    <w:rsid w:val="00DD4713"/>
    <w:rsid w:val="00DD49BD"/>
    <w:rsid w:val="00DD558F"/>
    <w:rsid w:val="00DD55DE"/>
    <w:rsid w:val="00DD5809"/>
    <w:rsid w:val="00DD5D19"/>
    <w:rsid w:val="00DD635E"/>
    <w:rsid w:val="00DD66CB"/>
    <w:rsid w:val="00DD6F1F"/>
    <w:rsid w:val="00DD7027"/>
    <w:rsid w:val="00DD70FB"/>
    <w:rsid w:val="00DE050C"/>
    <w:rsid w:val="00DE1021"/>
    <w:rsid w:val="00DE2248"/>
    <w:rsid w:val="00DE265E"/>
    <w:rsid w:val="00DE278F"/>
    <w:rsid w:val="00DE2AED"/>
    <w:rsid w:val="00DE2C3E"/>
    <w:rsid w:val="00DE30DF"/>
    <w:rsid w:val="00DE3C8C"/>
    <w:rsid w:val="00DE3DFB"/>
    <w:rsid w:val="00DE3E1F"/>
    <w:rsid w:val="00DE491A"/>
    <w:rsid w:val="00DE4D41"/>
    <w:rsid w:val="00DE4FFC"/>
    <w:rsid w:val="00DE5E4A"/>
    <w:rsid w:val="00DE642A"/>
    <w:rsid w:val="00DE674E"/>
    <w:rsid w:val="00DE6ADE"/>
    <w:rsid w:val="00DE71FF"/>
    <w:rsid w:val="00DE7704"/>
    <w:rsid w:val="00DF01BD"/>
    <w:rsid w:val="00DF0489"/>
    <w:rsid w:val="00DF05BA"/>
    <w:rsid w:val="00DF0627"/>
    <w:rsid w:val="00DF0C48"/>
    <w:rsid w:val="00DF19D0"/>
    <w:rsid w:val="00DF25AF"/>
    <w:rsid w:val="00DF25DD"/>
    <w:rsid w:val="00DF405A"/>
    <w:rsid w:val="00DF438F"/>
    <w:rsid w:val="00DF4C0C"/>
    <w:rsid w:val="00DF4CFF"/>
    <w:rsid w:val="00DF533E"/>
    <w:rsid w:val="00DF64DF"/>
    <w:rsid w:val="00DF667B"/>
    <w:rsid w:val="00DF7BCC"/>
    <w:rsid w:val="00E0042D"/>
    <w:rsid w:val="00E00B18"/>
    <w:rsid w:val="00E01080"/>
    <w:rsid w:val="00E026B8"/>
    <w:rsid w:val="00E02A1B"/>
    <w:rsid w:val="00E03C69"/>
    <w:rsid w:val="00E0474F"/>
    <w:rsid w:val="00E04D71"/>
    <w:rsid w:val="00E05313"/>
    <w:rsid w:val="00E05815"/>
    <w:rsid w:val="00E05BE5"/>
    <w:rsid w:val="00E06336"/>
    <w:rsid w:val="00E07195"/>
    <w:rsid w:val="00E071B9"/>
    <w:rsid w:val="00E07556"/>
    <w:rsid w:val="00E10659"/>
    <w:rsid w:val="00E10AA5"/>
    <w:rsid w:val="00E11D3B"/>
    <w:rsid w:val="00E127FB"/>
    <w:rsid w:val="00E1285A"/>
    <w:rsid w:val="00E13149"/>
    <w:rsid w:val="00E13788"/>
    <w:rsid w:val="00E14BEE"/>
    <w:rsid w:val="00E15797"/>
    <w:rsid w:val="00E159AA"/>
    <w:rsid w:val="00E15CD1"/>
    <w:rsid w:val="00E15FCA"/>
    <w:rsid w:val="00E16621"/>
    <w:rsid w:val="00E16BF9"/>
    <w:rsid w:val="00E213E9"/>
    <w:rsid w:val="00E22CED"/>
    <w:rsid w:val="00E2348F"/>
    <w:rsid w:val="00E23512"/>
    <w:rsid w:val="00E2550F"/>
    <w:rsid w:val="00E25B8A"/>
    <w:rsid w:val="00E25D01"/>
    <w:rsid w:val="00E27834"/>
    <w:rsid w:val="00E27A1B"/>
    <w:rsid w:val="00E27B9A"/>
    <w:rsid w:val="00E27F59"/>
    <w:rsid w:val="00E30176"/>
    <w:rsid w:val="00E31E82"/>
    <w:rsid w:val="00E33923"/>
    <w:rsid w:val="00E340A6"/>
    <w:rsid w:val="00E3483E"/>
    <w:rsid w:val="00E351F0"/>
    <w:rsid w:val="00E354C4"/>
    <w:rsid w:val="00E357B7"/>
    <w:rsid w:val="00E36AD6"/>
    <w:rsid w:val="00E36D4C"/>
    <w:rsid w:val="00E37365"/>
    <w:rsid w:val="00E40A55"/>
    <w:rsid w:val="00E41D56"/>
    <w:rsid w:val="00E41DF2"/>
    <w:rsid w:val="00E42960"/>
    <w:rsid w:val="00E43051"/>
    <w:rsid w:val="00E43B91"/>
    <w:rsid w:val="00E43F61"/>
    <w:rsid w:val="00E441E1"/>
    <w:rsid w:val="00E44BF1"/>
    <w:rsid w:val="00E44E07"/>
    <w:rsid w:val="00E45549"/>
    <w:rsid w:val="00E47634"/>
    <w:rsid w:val="00E47C1E"/>
    <w:rsid w:val="00E47E75"/>
    <w:rsid w:val="00E5006A"/>
    <w:rsid w:val="00E504FA"/>
    <w:rsid w:val="00E50E1C"/>
    <w:rsid w:val="00E50FB8"/>
    <w:rsid w:val="00E517C2"/>
    <w:rsid w:val="00E5213D"/>
    <w:rsid w:val="00E524BE"/>
    <w:rsid w:val="00E5354D"/>
    <w:rsid w:val="00E546A2"/>
    <w:rsid w:val="00E54B46"/>
    <w:rsid w:val="00E552E4"/>
    <w:rsid w:val="00E5589F"/>
    <w:rsid w:val="00E55A6D"/>
    <w:rsid w:val="00E55E81"/>
    <w:rsid w:val="00E55FE0"/>
    <w:rsid w:val="00E56980"/>
    <w:rsid w:val="00E569A3"/>
    <w:rsid w:val="00E56A66"/>
    <w:rsid w:val="00E6099E"/>
    <w:rsid w:val="00E60ABA"/>
    <w:rsid w:val="00E611D2"/>
    <w:rsid w:val="00E6135F"/>
    <w:rsid w:val="00E616A6"/>
    <w:rsid w:val="00E62766"/>
    <w:rsid w:val="00E62A76"/>
    <w:rsid w:val="00E63EDA"/>
    <w:rsid w:val="00E648BB"/>
    <w:rsid w:val="00E6574D"/>
    <w:rsid w:val="00E65BC0"/>
    <w:rsid w:val="00E65EEF"/>
    <w:rsid w:val="00E65F91"/>
    <w:rsid w:val="00E66768"/>
    <w:rsid w:val="00E66ADC"/>
    <w:rsid w:val="00E672E7"/>
    <w:rsid w:val="00E70041"/>
    <w:rsid w:val="00E70507"/>
    <w:rsid w:val="00E7051C"/>
    <w:rsid w:val="00E71CAD"/>
    <w:rsid w:val="00E71E89"/>
    <w:rsid w:val="00E7204C"/>
    <w:rsid w:val="00E73919"/>
    <w:rsid w:val="00E7568D"/>
    <w:rsid w:val="00E758D1"/>
    <w:rsid w:val="00E76A15"/>
    <w:rsid w:val="00E76A1E"/>
    <w:rsid w:val="00E76A2F"/>
    <w:rsid w:val="00E77826"/>
    <w:rsid w:val="00E77A97"/>
    <w:rsid w:val="00E77D41"/>
    <w:rsid w:val="00E77D9A"/>
    <w:rsid w:val="00E804E1"/>
    <w:rsid w:val="00E80BA8"/>
    <w:rsid w:val="00E819A1"/>
    <w:rsid w:val="00E81BE4"/>
    <w:rsid w:val="00E81D0C"/>
    <w:rsid w:val="00E81D5F"/>
    <w:rsid w:val="00E82123"/>
    <w:rsid w:val="00E8217F"/>
    <w:rsid w:val="00E8250C"/>
    <w:rsid w:val="00E825A7"/>
    <w:rsid w:val="00E826D6"/>
    <w:rsid w:val="00E8404E"/>
    <w:rsid w:val="00E851D6"/>
    <w:rsid w:val="00E854C8"/>
    <w:rsid w:val="00E85D16"/>
    <w:rsid w:val="00E86D7A"/>
    <w:rsid w:val="00E875F1"/>
    <w:rsid w:val="00E87E86"/>
    <w:rsid w:val="00E90BB5"/>
    <w:rsid w:val="00E90C6B"/>
    <w:rsid w:val="00E91A71"/>
    <w:rsid w:val="00E91DB4"/>
    <w:rsid w:val="00E91DE8"/>
    <w:rsid w:val="00E92093"/>
    <w:rsid w:val="00E93894"/>
    <w:rsid w:val="00E94112"/>
    <w:rsid w:val="00E94126"/>
    <w:rsid w:val="00E94F4C"/>
    <w:rsid w:val="00E97122"/>
    <w:rsid w:val="00E9738F"/>
    <w:rsid w:val="00E97450"/>
    <w:rsid w:val="00E97B25"/>
    <w:rsid w:val="00EA09DA"/>
    <w:rsid w:val="00EA0D23"/>
    <w:rsid w:val="00EA0E50"/>
    <w:rsid w:val="00EA132C"/>
    <w:rsid w:val="00EA165E"/>
    <w:rsid w:val="00EA17E0"/>
    <w:rsid w:val="00EA230D"/>
    <w:rsid w:val="00EA29B2"/>
    <w:rsid w:val="00EA3286"/>
    <w:rsid w:val="00EA4421"/>
    <w:rsid w:val="00EA46A9"/>
    <w:rsid w:val="00EA56E6"/>
    <w:rsid w:val="00EA5A44"/>
    <w:rsid w:val="00EA5AB1"/>
    <w:rsid w:val="00EA6A91"/>
    <w:rsid w:val="00EA70C6"/>
    <w:rsid w:val="00EA71E3"/>
    <w:rsid w:val="00EA7A22"/>
    <w:rsid w:val="00EA7AC0"/>
    <w:rsid w:val="00EA7C85"/>
    <w:rsid w:val="00EB0E75"/>
    <w:rsid w:val="00EB0ED7"/>
    <w:rsid w:val="00EB24CD"/>
    <w:rsid w:val="00EB26E5"/>
    <w:rsid w:val="00EB2AC9"/>
    <w:rsid w:val="00EB2B38"/>
    <w:rsid w:val="00EB3E67"/>
    <w:rsid w:val="00EB4F1D"/>
    <w:rsid w:val="00EB5F4B"/>
    <w:rsid w:val="00EB6129"/>
    <w:rsid w:val="00EB63D9"/>
    <w:rsid w:val="00EB6F57"/>
    <w:rsid w:val="00EB7364"/>
    <w:rsid w:val="00EC0045"/>
    <w:rsid w:val="00EC026F"/>
    <w:rsid w:val="00EC02D4"/>
    <w:rsid w:val="00EC1422"/>
    <w:rsid w:val="00EC1DBD"/>
    <w:rsid w:val="00EC2542"/>
    <w:rsid w:val="00EC2DA8"/>
    <w:rsid w:val="00EC2EB0"/>
    <w:rsid w:val="00EC3C80"/>
    <w:rsid w:val="00EC4038"/>
    <w:rsid w:val="00EC4058"/>
    <w:rsid w:val="00EC413A"/>
    <w:rsid w:val="00EC4179"/>
    <w:rsid w:val="00EC485F"/>
    <w:rsid w:val="00EC50FA"/>
    <w:rsid w:val="00EC65F9"/>
    <w:rsid w:val="00EC6A30"/>
    <w:rsid w:val="00EC6C44"/>
    <w:rsid w:val="00EC724C"/>
    <w:rsid w:val="00EC7466"/>
    <w:rsid w:val="00EC74A0"/>
    <w:rsid w:val="00EC7D53"/>
    <w:rsid w:val="00ED08AE"/>
    <w:rsid w:val="00ED0F4C"/>
    <w:rsid w:val="00ED10B3"/>
    <w:rsid w:val="00ED1D9F"/>
    <w:rsid w:val="00ED20AA"/>
    <w:rsid w:val="00ED245B"/>
    <w:rsid w:val="00ED2EA1"/>
    <w:rsid w:val="00ED32AA"/>
    <w:rsid w:val="00ED46E0"/>
    <w:rsid w:val="00ED46F5"/>
    <w:rsid w:val="00ED4887"/>
    <w:rsid w:val="00ED494F"/>
    <w:rsid w:val="00ED60C5"/>
    <w:rsid w:val="00ED65E9"/>
    <w:rsid w:val="00ED66D7"/>
    <w:rsid w:val="00ED69CF"/>
    <w:rsid w:val="00ED6D76"/>
    <w:rsid w:val="00ED763E"/>
    <w:rsid w:val="00ED7AFC"/>
    <w:rsid w:val="00ED7BB4"/>
    <w:rsid w:val="00EE00B0"/>
    <w:rsid w:val="00EE1E73"/>
    <w:rsid w:val="00EE1FA4"/>
    <w:rsid w:val="00EE22B7"/>
    <w:rsid w:val="00EE33A5"/>
    <w:rsid w:val="00EE342F"/>
    <w:rsid w:val="00EE34A8"/>
    <w:rsid w:val="00EE49FD"/>
    <w:rsid w:val="00EE6312"/>
    <w:rsid w:val="00EE6701"/>
    <w:rsid w:val="00EE69AD"/>
    <w:rsid w:val="00EE708E"/>
    <w:rsid w:val="00EE7580"/>
    <w:rsid w:val="00EF005C"/>
    <w:rsid w:val="00EF12B9"/>
    <w:rsid w:val="00EF2AE9"/>
    <w:rsid w:val="00EF4CDE"/>
    <w:rsid w:val="00EF5C7A"/>
    <w:rsid w:val="00EF6968"/>
    <w:rsid w:val="00EF69DB"/>
    <w:rsid w:val="00EF6B00"/>
    <w:rsid w:val="00EF6D89"/>
    <w:rsid w:val="00EF6F5A"/>
    <w:rsid w:val="00EF781A"/>
    <w:rsid w:val="00EF7A5A"/>
    <w:rsid w:val="00F00118"/>
    <w:rsid w:val="00F00B72"/>
    <w:rsid w:val="00F00E8F"/>
    <w:rsid w:val="00F03494"/>
    <w:rsid w:val="00F0449E"/>
    <w:rsid w:val="00F04DB0"/>
    <w:rsid w:val="00F04E42"/>
    <w:rsid w:val="00F05128"/>
    <w:rsid w:val="00F067FB"/>
    <w:rsid w:val="00F10E19"/>
    <w:rsid w:val="00F10F03"/>
    <w:rsid w:val="00F11108"/>
    <w:rsid w:val="00F11FED"/>
    <w:rsid w:val="00F12082"/>
    <w:rsid w:val="00F12788"/>
    <w:rsid w:val="00F128C2"/>
    <w:rsid w:val="00F12E4C"/>
    <w:rsid w:val="00F1381F"/>
    <w:rsid w:val="00F1485D"/>
    <w:rsid w:val="00F14A9D"/>
    <w:rsid w:val="00F14C0A"/>
    <w:rsid w:val="00F1527E"/>
    <w:rsid w:val="00F15FC5"/>
    <w:rsid w:val="00F161D3"/>
    <w:rsid w:val="00F16FB6"/>
    <w:rsid w:val="00F17255"/>
    <w:rsid w:val="00F179A1"/>
    <w:rsid w:val="00F20B54"/>
    <w:rsid w:val="00F21177"/>
    <w:rsid w:val="00F2121F"/>
    <w:rsid w:val="00F2132E"/>
    <w:rsid w:val="00F219B9"/>
    <w:rsid w:val="00F21C42"/>
    <w:rsid w:val="00F224FC"/>
    <w:rsid w:val="00F22547"/>
    <w:rsid w:val="00F22863"/>
    <w:rsid w:val="00F22943"/>
    <w:rsid w:val="00F22BFE"/>
    <w:rsid w:val="00F23009"/>
    <w:rsid w:val="00F231DE"/>
    <w:rsid w:val="00F24120"/>
    <w:rsid w:val="00F2432C"/>
    <w:rsid w:val="00F245A1"/>
    <w:rsid w:val="00F24EBA"/>
    <w:rsid w:val="00F259E3"/>
    <w:rsid w:val="00F269E1"/>
    <w:rsid w:val="00F26EBF"/>
    <w:rsid w:val="00F30829"/>
    <w:rsid w:val="00F310F8"/>
    <w:rsid w:val="00F31618"/>
    <w:rsid w:val="00F31AE2"/>
    <w:rsid w:val="00F32415"/>
    <w:rsid w:val="00F32B6B"/>
    <w:rsid w:val="00F331A1"/>
    <w:rsid w:val="00F34203"/>
    <w:rsid w:val="00F35553"/>
    <w:rsid w:val="00F35601"/>
    <w:rsid w:val="00F35688"/>
    <w:rsid w:val="00F35733"/>
    <w:rsid w:val="00F35891"/>
    <w:rsid w:val="00F35BFE"/>
    <w:rsid w:val="00F35D2A"/>
    <w:rsid w:val="00F36A6D"/>
    <w:rsid w:val="00F371A0"/>
    <w:rsid w:val="00F3732B"/>
    <w:rsid w:val="00F41003"/>
    <w:rsid w:val="00F41145"/>
    <w:rsid w:val="00F411F3"/>
    <w:rsid w:val="00F416BA"/>
    <w:rsid w:val="00F41932"/>
    <w:rsid w:val="00F41AAD"/>
    <w:rsid w:val="00F41B9D"/>
    <w:rsid w:val="00F41CE4"/>
    <w:rsid w:val="00F42B4C"/>
    <w:rsid w:val="00F445B0"/>
    <w:rsid w:val="00F44D1B"/>
    <w:rsid w:val="00F4533A"/>
    <w:rsid w:val="00F462A8"/>
    <w:rsid w:val="00F47C01"/>
    <w:rsid w:val="00F47D68"/>
    <w:rsid w:val="00F50892"/>
    <w:rsid w:val="00F50C66"/>
    <w:rsid w:val="00F50CF1"/>
    <w:rsid w:val="00F51E1F"/>
    <w:rsid w:val="00F5209E"/>
    <w:rsid w:val="00F529EB"/>
    <w:rsid w:val="00F532B3"/>
    <w:rsid w:val="00F53CED"/>
    <w:rsid w:val="00F54404"/>
    <w:rsid w:val="00F54BD8"/>
    <w:rsid w:val="00F54CFE"/>
    <w:rsid w:val="00F54D99"/>
    <w:rsid w:val="00F5554A"/>
    <w:rsid w:val="00F5591C"/>
    <w:rsid w:val="00F55B72"/>
    <w:rsid w:val="00F5603F"/>
    <w:rsid w:val="00F563D1"/>
    <w:rsid w:val="00F56ACC"/>
    <w:rsid w:val="00F56DDD"/>
    <w:rsid w:val="00F56F27"/>
    <w:rsid w:val="00F57636"/>
    <w:rsid w:val="00F5770B"/>
    <w:rsid w:val="00F57F3B"/>
    <w:rsid w:val="00F57F8E"/>
    <w:rsid w:val="00F603D3"/>
    <w:rsid w:val="00F6114D"/>
    <w:rsid w:val="00F61322"/>
    <w:rsid w:val="00F61742"/>
    <w:rsid w:val="00F61856"/>
    <w:rsid w:val="00F61C94"/>
    <w:rsid w:val="00F62E43"/>
    <w:rsid w:val="00F63135"/>
    <w:rsid w:val="00F64812"/>
    <w:rsid w:val="00F65655"/>
    <w:rsid w:val="00F65B9D"/>
    <w:rsid w:val="00F65DDF"/>
    <w:rsid w:val="00F660DC"/>
    <w:rsid w:val="00F6622F"/>
    <w:rsid w:val="00F66DCC"/>
    <w:rsid w:val="00F67B59"/>
    <w:rsid w:val="00F67B8D"/>
    <w:rsid w:val="00F701E0"/>
    <w:rsid w:val="00F70307"/>
    <w:rsid w:val="00F70363"/>
    <w:rsid w:val="00F70B56"/>
    <w:rsid w:val="00F70E09"/>
    <w:rsid w:val="00F71330"/>
    <w:rsid w:val="00F72E11"/>
    <w:rsid w:val="00F72E93"/>
    <w:rsid w:val="00F759A0"/>
    <w:rsid w:val="00F77079"/>
    <w:rsid w:val="00F771D2"/>
    <w:rsid w:val="00F77322"/>
    <w:rsid w:val="00F80B6D"/>
    <w:rsid w:val="00F81B64"/>
    <w:rsid w:val="00F82214"/>
    <w:rsid w:val="00F82224"/>
    <w:rsid w:val="00F822A3"/>
    <w:rsid w:val="00F834C3"/>
    <w:rsid w:val="00F83B38"/>
    <w:rsid w:val="00F83FF1"/>
    <w:rsid w:val="00F851B0"/>
    <w:rsid w:val="00F86BCE"/>
    <w:rsid w:val="00F87685"/>
    <w:rsid w:val="00F90BA9"/>
    <w:rsid w:val="00F91709"/>
    <w:rsid w:val="00F933B8"/>
    <w:rsid w:val="00F93C3B"/>
    <w:rsid w:val="00F9404C"/>
    <w:rsid w:val="00F94523"/>
    <w:rsid w:val="00F9581E"/>
    <w:rsid w:val="00F95D00"/>
    <w:rsid w:val="00F95D99"/>
    <w:rsid w:val="00F96295"/>
    <w:rsid w:val="00F96464"/>
    <w:rsid w:val="00F9777C"/>
    <w:rsid w:val="00FA012C"/>
    <w:rsid w:val="00FA0E80"/>
    <w:rsid w:val="00FA1240"/>
    <w:rsid w:val="00FA1AA8"/>
    <w:rsid w:val="00FA21CF"/>
    <w:rsid w:val="00FA2560"/>
    <w:rsid w:val="00FA413A"/>
    <w:rsid w:val="00FA4559"/>
    <w:rsid w:val="00FA49E9"/>
    <w:rsid w:val="00FA4BEB"/>
    <w:rsid w:val="00FA4F89"/>
    <w:rsid w:val="00FA526F"/>
    <w:rsid w:val="00FA593E"/>
    <w:rsid w:val="00FA5B8A"/>
    <w:rsid w:val="00FA6404"/>
    <w:rsid w:val="00FB01BA"/>
    <w:rsid w:val="00FB03E4"/>
    <w:rsid w:val="00FB23D0"/>
    <w:rsid w:val="00FB254C"/>
    <w:rsid w:val="00FB3867"/>
    <w:rsid w:val="00FB38F2"/>
    <w:rsid w:val="00FB3B0A"/>
    <w:rsid w:val="00FB406C"/>
    <w:rsid w:val="00FB49D2"/>
    <w:rsid w:val="00FB506B"/>
    <w:rsid w:val="00FB5D41"/>
    <w:rsid w:val="00FB67BF"/>
    <w:rsid w:val="00FB6C93"/>
    <w:rsid w:val="00FB7200"/>
    <w:rsid w:val="00FB766E"/>
    <w:rsid w:val="00FC034F"/>
    <w:rsid w:val="00FC0CC7"/>
    <w:rsid w:val="00FC1012"/>
    <w:rsid w:val="00FC15EA"/>
    <w:rsid w:val="00FC16D2"/>
    <w:rsid w:val="00FC1E7E"/>
    <w:rsid w:val="00FC1F24"/>
    <w:rsid w:val="00FC27CF"/>
    <w:rsid w:val="00FC280B"/>
    <w:rsid w:val="00FC2945"/>
    <w:rsid w:val="00FC31B9"/>
    <w:rsid w:val="00FC35A6"/>
    <w:rsid w:val="00FC3673"/>
    <w:rsid w:val="00FC4248"/>
    <w:rsid w:val="00FC472E"/>
    <w:rsid w:val="00FC5604"/>
    <w:rsid w:val="00FC615D"/>
    <w:rsid w:val="00FC62A0"/>
    <w:rsid w:val="00FC6999"/>
    <w:rsid w:val="00FC6D2A"/>
    <w:rsid w:val="00FC7278"/>
    <w:rsid w:val="00FC75D3"/>
    <w:rsid w:val="00FD08D2"/>
    <w:rsid w:val="00FD0E7A"/>
    <w:rsid w:val="00FD1353"/>
    <w:rsid w:val="00FD1A09"/>
    <w:rsid w:val="00FD229A"/>
    <w:rsid w:val="00FD2510"/>
    <w:rsid w:val="00FD2905"/>
    <w:rsid w:val="00FD2F95"/>
    <w:rsid w:val="00FD3151"/>
    <w:rsid w:val="00FD3280"/>
    <w:rsid w:val="00FD3E1D"/>
    <w:rsid w:val="00FD3E8B"/>
    <w:rsid w:val="00FD4780"/>
    <w:rsid w:val="00FD6B8A"/>
    <w:rsid w:val="00FD7831"/>
    <w:rsid w:val="00FD78E2"/>
    <w:rsid w:val="00FE0013"/>
    <w:rsid w:val="00FE03E0"/>
    <w:rsid w:val="00FE061B"/>
    <w:rsid w:val="00FE1019"/>
    <w:rsid w:val="00FE19F4"/>
    <w:rsid w:val="00FE1DB5"/>
    <w:rsid w:val="00FE1FE0"/>
    <w:rsid w:val="00FE2219"/>
    <w:rsid w:val="00FE337D"/>
    <w:rsid w:val="00FE3662"/>
    <w:rsid w:val="00FE3795"/>
    <w:rsid w:val="00FE3CF1"/>
    <w:rsid w:val="00FE5B3E"/>
    <w:rsid w:val="00FE66F4"/>
    <w:rsid w:val="00FE673C"/>
    <w:rsid w:val="00FE73C6"/>
    <w:rsid w:val="00FE7B85"/>
    <w:rsid w:val="00FF0312"/>
    <w:rsid w:val="00FF0B7C"/>
    <w:rsid w:val="00FF0BF1"/>
    <w:rsid w:val="00FF0E25"/>
    <w:rsid w:val="00FF0F19"/>
    <w:rsid w:val="00FF1720"/>
    <w:rsid w:val="00FF1808"/>
    <w:rsid w:val="00FF1E58"/>
    <w:rsid w:val="00FF1E71"/>
    <w:rsid w:val="00FF1F73"/>
    <w:rsid w:val="00FF1FF6"/>
    <w:rsid w:val="00FF218E"/>
    <w:rsid w:val="00FF21AB"/>
    <w:rsid w:val="00FF2754"/>
    <w:rsid w:val="00FF3130"/>
    <w:rsid w:val="00FF36C8"/>
    <w:rsid w:val="00FF3873"/>
    <w:rsid w:val="00FF4313"/>
    <w:rsid w:val="00FF4B5D"/>
    <w:rsid w:val="00FF4BB0"/>
    <w:rsid w:val="00FF4C07"/>
    <w:rsid w:val="00FF5059"/>
    <w:rsid w:val="00FF540D"/>
    <w:rsid w:val="00FF5C1B"/>
    <w:rsid w:val="00FF681E"/>
    <w:rsid w:val="00FF6DD1"/>
    <w:rsid w:val="00FF7B14"/>
    <w:rsid w:val="00FF7ED2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A07697"/>
  <w15:docId w15:val="{0BE0ACD7-0B7F-4AD2-A733-B38A088C8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10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11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11EB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uiPriority w:val="99"/>
    <w:rsid w:val="000C2427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127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qj">
    <w:name w:val="aqj"/>
    <w:basedOn w:val="DefaultParagraphFont"/>
    <w:rsid w:val="00312703"/>
  </w:style>
  <w:style w:type="character" w:customStyle="1" w:styleId="il">
    <w:name w:val="il"/>
    <w:basedOn w:val="DefaultParagraphFont"/>
    <w:rsid w:val="00312703"/>
  </w:style>
  <w:style w:type="paragraph" w:styleId="ListParagraph">
    <w:name w:val="List Paragraph"/>
    <w:basedOn w:val="Normal"/>
    <w:uiPriority w:val="34"/>
    <w:qFormat/>
    <w:rsid w:val="00FB23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23D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23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8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3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1418F-DC8E-4C87-93F8-D517B0BA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328</Words>
  <Characters>8841</Characters>
  <Application>Microsoft Office Word</Application>
  <DocSecurity>0</DocSecurity>
  <Lines>7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wood Public Schools</Company>
  <LinksUpToDate>false</LinksUpToDate>
  <CharactersWithSpaces>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an Schuitema</cp:lastModifiedBy>
  <cp:revision>23</cp:revision>
  <cp:lastPrinted>2015-10-30T17:54:00Z</cp:lastPrinted>
  <dcterms:created xsi:type="dcterms:W3CDTF">2019-04-19T13:58:00Z</dcterms:created>
  <dcterms:modified xsi:type="dcterms:W3CDTF">2019-05-15T13:47:00Z</dcterms:modified>
</cp:coreProperties>
</file>